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5651C" w14:textId="77777777" w:rsidR="00137DEE" w:rsidRPr="001E471A" w:rsidRDefault="00DC10C8" w:rsidP="00DC10C8">
      <w:pPr>
        <w:jc w:val="center"/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</w:pPr>
      <w:r w:rsidRPr="00F11DE3"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8"/>
          <w:szCs w:val="28"/>
        </w:rPr>
        <w:t xml:space="preserve"> </w:t>
      </w:r>
      <w:r w:rsidR="00235C22" w:rsidRPr="001E471A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Prospetto </w:t>
      </w:r>
      <w:r w:rsidR="00A71E21" w:rsidRPr="001E471A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a cura</w:t>
      </w:r>
      <w:r w:rsidR="0098691D" w:rsidRPr="001E471A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 del Legale Rappresentante </w:t>
      </w:r>
    </w:p>
    <w:p w14:paraId="212EAB81" w14:textId="6EDD649F" w:rsidR="00235C22" w:rsidRPr="001E471A" w:rsidRDefault="0098691D" w:rsidP="00DC10C8">
      <w:pPr>
        <w:jc w:val="center"/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</w:pPr>
      <w:r w:rsidRPr="001E471A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relativ</w:t>
      </w:r>
      <w:r w:rsidR="008D2F1A" w:rsidRPr="001E471A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o</w:t>
      </w:r>
      <w:r w:rsidRPr="001E471A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 all’indicazione dei beni coperti e non coperti </w:t>
      </w:r>
      <w:r w:rsidR="00B2198D" w:rsidRPr="001E471A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da polizze assicurative </w:t>
      </w:r>
    </w:p>
    <w:p w14:paraId="3E6A1E13" w14:textId="77777777" w:rsidR="00137DEE" w:rsidRPr="001E471A" w:rsidRDefault="00137DEE" w:rsidP="00DC10C8">
      <w:pPr>
        <w:jc w:val="center"/>
        <w:rPr>
          <w:rFonts w:ascii="Arial" w:eastAsia="Verdana" w:hAnsi="Arial" w:cs="Arial"/>
          <w:sz w:val="30"/>
          <w:szCs w:val="30"/>
        </w:rPr>
      </w:pPr>
    </w:p>
    <w:p w14:paraId="680CC9B9" w14:textId="3211564C" w:rsidR="00A71E21" w:rsidRPr="001E471A" w:rsidRDefault="00A71E21" w:rsidP="00A71E21">
      <w:pPr>
        <w:jc w:val="both"/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</w:pPr>
    </w:p>
    <w:p w14:paraId="05D093ED" w14:textId="0869BE2B" w:rsidR="00137DEE" w:rsidRPr="001E471A" w:rsidRDefault="00A71E21" w:rsidP="00A71E21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E471A">
        <w:rPr>
          <w:rFonts w:ascii="Arial" w:eastAsia="Arial" w:hAnsi="Arial" w:cs="Arial"/>
          <w:b/>
          <w:sz w:val="22"/>
          <w:szCs w:val="22"/>
        </w:rPr>
        <w:t xml:space="preserve">Il sottoscritto </w:t>
      </w:r>
      <w:r w:rsidR="001F7329" w:rsidRPr="001E471A">
        <w:rPr>
          <w:rFonts w:ascii="Arial" w:eastAsia="Arial" w:hAnsi="Arial" w:cs="Arial"/>
          <w:b/>
          <w:sz w:val="22"/>
          <w:szCs w:val="22"/>
        </w:rPr>
        <w:t>________</w:t>
      </w:r>
      <w:r w:rsidR="008D2F1A" w:rsidRPr="001E471A">
        <w:rPr>
          <w:rFonts w:ascii="Arial" w:eastAsia="Arial" w:hAnsi="Arial" w:cs="Arial"/>
          <w:b/>
          <w:sz w:val="22"/>
          <w:szCs w:val="22"/>
        </w:rPr>
        <w:t>_______________</w:t>
      </w:r>
      <w:r w:rsidR="00137DEE" w:rsidRPr="001E471A">
        <w:rPr>
          <w:rFonts w:ascii="Arial" w:eastAsia="Arial" w:hAnsi="Arial" w:cs="Arial"/>
          <w:b/>
          <w:sz w:val="22"/>
          <w:szCs w:val="22"/>
        </w:rPr>
        <w:t>__________________</w:t>
      </w:r>
      <w:r w:rsidR="001F7329" w:rsidRPr="001E471A">
        <w:rPr>
          <w:rFonts w:ascii="Arial" w:eastAsia="Arial" w:hAnsi="Arial" w:cs="Arial"/>
          <w:b/>
          <w:sz w:val="22"/>
          <w:szCs w:val="22"/>
        </w:rPr>
        <w:t xml:space="preserve"> </w:t>
      </w:r>
      <w:r w:rsidR="00DC10C8" w:rsidRPr="001E471A">
        <w:rPr>
          <w:rFonts w:ascii="Arial" w:eastAsia="Arial" w:hAnsi="Arial" w:cs="Arial"/>
          <w:b/>
          <w:sz w:val="22"/>
          <w:szCs w:val="22"/>
        </w:rPr>
        <w:t xml:space="preserve">in qualità di </w:t>
      </w:r>
      <w:r w:rsidRPr="001E471A">
        <w:rPr>
          <w:rFonts w:ascii="Arial" w:eastAsia="Arial" w:hAnsi="Arial" w:cs="Arial"/>
          <w:b/>
          <w:sz w:val="22"/>
          <w:szCs w:val="22"/>
        </w:rPr>
        <w:t>legale rappresenta</w:t>
      </w:r>
      <w:r w:rsidR="00D83FC5" w:rsidRPr="001E471A">
        <w:rPr>
          <w:rFonts w:ascii="Arial" w:eastAsia="Arial" w:hAnsi="Arial" w:cs="Arial"/>
          <w:b/>
          <w:sz w:val="22"/>
          <w:szCs w:val="22"/>
        </w:rPr>
        <w:t>n</w:t>
      </w:r>
      <w:r w:rsidRPr="001E471A">
        <w:rPr>
          <w:rFonts w:ascii="Arial" w:eastAsia="Arial" w:hAnsi="Arial" w:cs="Arial"/>
          <w:b/>
          <w:sz w:val="22"/>
          <w:szCs w:val="22"/>
        </w:rPr>
        <w:t xml:space="preserve">te dell’Impresa </w:t>
      </w:r>
      <w:r w:rsidR="00DC10C8" w:rsidRPr="001E471A">
        <w:rPr>
          <w:rFonts w:ascii="Arial" w:eastAsia="Arial" w:hAnsi="Arial" w:cs="Arial"/>
          <w:b/>
          <w:sz w:val="22"/>
          <w:szCs w:val="22"/>
        </w:rPr>
        <w:t>R</w:t>
      </w:r>
      <w:r w:rsidRPr="001E471A">
        <w:rPr>
          <w:rFonts w:ascii="Arial" w:eastAsia="Arial" w:hAnsi="Arial" w:cs="Arial"/>
          <w:b/>
          <w:sz w:val="22"/>
          <w:szCs w:val="22"/>
        </w:rPr>
        <w:t>ichiedente</w:t>
      </w:r>
    </w:p>
    <w:p w14:paraId="0E0266EA" w14:textId="77777777" w:rsidR="00E869A9" w:rsidRPr="001E471A" w:rsidRDefault="00E869A9" w:rsidP="00A71E2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8621B85" w14:textId="77777777" w:rsidR="00E869A9" w:rsidRPr="001E471A" w:rsidRDefault="00A71E21" w:rsidP="00A71E21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E471A">
        <w:rPr>
          <w:rFonts w:ascii="Arial" w:eastAsia="Arial" w:hAnsi="Arial" w:cs="Arial"/>
          <w:b/>
          <w:sz w:val="22"/>
          <w:szCs w:val="22"/>
        </w:rPr>
        <w:t xml:space="preserve"> </w:t>
      </w:r>
      <w:r w:rsidR="001F7329" w:rsidRPr="001E471A">
        <w:rPr>
          <w:rFonts w:ascii="Arial" w:eastAsia="Arial" w:hAnsi="Arial" w:cs="Arial"/>
          <w:b/>
          <w:sz w:val="22"/>
          <w:szCs w:val="22"/>
        </w:rPr>
        <w:t>____</w:t>
      </w:r>
      <w:r w:rsidR="008D2F1A" w:rsidRPr="001E471A">
        <w:rPr>
          <w:rFonts w:ascii="Arial" w:eastAsia="Arial" w:hAnsi="Arial" w:cs="Arial"/>
          <w:b/>
          <w:sz w:val="22"/>
          <w:szCs w:val="22"/>
        </w:rPr>
        <w:t>_____________</w:t>
      </w:r>
      <w:r w:rsidR="001F7329" w:rsidRPr="001E471A">
        <w:rPr>
          <w:rFonts w:ascii="Arial" w:eastAsia="Arial" w:hAnsi="Arial" w:cs="Arial"/>
          <w:b/>
          <w:sz w:val="22"/>
          <w:szCs w:val="22"/>
        </w:rPr>
        <w:t>______________</w:t>
      </w:r>
      <w:r w:rsidR="00E869A9" w:rsidRPr="001E471A">
        <w:rPr>
          <w:rFonts w:ascii="Arial" w:eastAsia="Arial" w:hAnsi="Arial" w:cs="Arial"/>
          <w:b/>
          <w:sz w:val="22"/>
          <w:szCs w:val="22"/>
        </w:rPr>
        <w:t xml:space="preserve">, Codice fiscale/Partita IVA _______________________________, con sede legale sita in </w:t>
      </w:r>
    </w:p>
    <w:p w14:paraId="692DCEDB" w14:textId="77777777" w:rsidR="00E869A9" w:rsidRPr="001E471A" w:rsidRDefault="00E869A9" w:rsidP="00A71E2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E286292" w14:textId="30C0B3FB" w:rsidR="00A71E21" w:rsidRPr="001E471A" w:rsidRDefault="00E869A9" w:rsidP="00A71E21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E471A">
        <w:rPr>
          <w:rFonts w:ascii="Arial" w:eastAsia="Arial" w:hAnsi="Arial" w:cs="Arial"/>
          <w:b/>
          <w:sz w:val="22"/>
          <w:szCs w:val="22"/>
        </w:rPr>
        <w:t>_______________________________</w:t>
      </w:r>
    </w:p>
    <w:p w14:paraId="050DE6F2" w14:textId="77777777" w:rsidR="00DC10C8" w:rsidRPr="001E471A" w:rsidRDefault="00DC10C8" w:rsidP="00A71E21">
      <w:pPr>
        <w:jc w:val="both"/>
        <w:rPr>
          <w:rFonts w:ascii="Arial" w:eastAsia="Arial" w:hAnsi="Arial" w:cs="Arial"/>
          <w:b/>
          <w:sz w:val="20"/>
        </w:rPr>
      </w:pPr>
    </w:p>
    <w:p w14:paraId="33C94BC0" w14:textId="396A7B81" w:rsidR="008D2F1A" w:rsidRPr="001E471A" w:rsidRDefault="001F7329" w:rsidP="009B7523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E471A">
        <w:rPr>
          <w:rFonts w:ascii="Arial" w:hAnsi="Arial" w:cs="Arial"/>
          <w:sz w:val="22"/>
          <w:szCs w:val="22"/>
        </w:rPr>
        <w:t xml:space="preserve">con riferimento ai dati riportati sulla perizia </w:t>
      </w:r>
      <w:r w:rsidR="00FC7C1F" w:rsidRPr="001E471A">
        <w:rPr>
          <w:rFonts w:ascii="Arial" w:hAnsi="Arial" w:cs="Arial"/>
          <w:sz w:val="22"/>
          <w:szCs w:val="22"/>
        </w:rPr>
        <w:t>asseverata</w:t>
      </w:r>
      <w:r w:rsidR="0072084F" w:rsidRPr="001E471A">
        <w:rPr>
          <w:rFonts w:ascii="Arial" w:hAnsi="Arial" w:cs="Arial"/>
          <w:sz w:val="22"/>
          <w:szCs w:val="22"/>
        </w:rPr>
        <w:t xml:space="preserve"> (la “</w:t>
      </w:r>
      <w:r w:rsidR="0072084F" w:rsidRPr="001E471A">
        <w:rPr>
          <w:rFonts w:ascii="Arial" w:hAnsi="Arial" w:cs="Arial"/>
          <w:b/>
          <w:bCs/>
          <w:sz w:val="22"/>
          <w:szCs w:val="22"/>
        </w:rPr>
        <w:t>Perizia</w:t>
      </w:r>
      <w:r w:rsidR="0072084F" w:rsidRPr="001E471A">
        <w:rPr>
          <w:rFonts w:ascii="Arial" w:hAnsi="Arial" w:cs="Arial"/>
          <w:sz w:val="22"/>
          <w:szCs w:val="22"/>
        </w:rPr>
        <w:t>”)</w:t>
      </w:r>
      <w:r w:rsidRPr="001E471A">
        <w:rPr>
          <w:rFonts w:ascii="Arial" w:hAnsi="Arial" w:cs="Arial"/>
          <w:sz w:val="22"/>
          <w:szCs w:val="22"/>
        </w:rPr>
        <w:t>,</w:t>
      </w:r>
      <w:r w:rsidR="008D2F1A" w:rsidRPr="001E471A">
        <w:rPr>
          <w:rFonts w:ascii="Arial" w:hAnsi="Arial" w:cs="Arial"/>
          <w:sz w:val="22"/>
          <w:szCs w:val="22"/>
        </w:rPr>
        <w:t xml:space="preserve"> per i</w:t>
      </w:r>
      <w:r w:rsidRPr="001E471A">
        <w:rPr>
          <w:rFonts w:ascii="Arial" w:hAnsi="Arial" w:cs="Arial"/>
          <w:sz w:val="22"/>
          <w:szCs w:val="22"/>
        </w:rPr>
        <w:t xml:space="preserve"> </w:t>
      </w:r>
      <w:r w:rsidR="008D2F1A" w:rsidRPr="001E471A">
        <w:rPr>
          <w:rFonts w:ascii="Arial" w:hAnsi="Arial" w:cs="Arial"/>
          <w:sz w:val="22"/>
          <w:szCs w:val="22"/>
        </w:rPr>
        <w:t xml:space="preserve">danni subiti </w:t>
      </w:r>
      <w:r w:rsidR="00325162">
        <w:rPr>
          <w:rFonts w:ascii="Arial" w:hAnsi="Arial" w:cs="Arial"/>
          <w:sz w:val="22"/>
          <w:szCs w:val="22"/>
        </w:rPr>
        <w:t>(i “</w:t>
      </w:r>
      <w:r w:rsidR="00325162" w:rsidRPr="00515D53">
        <w:rPr>
          <w:rFonts w:ascii="Arial" w:hAnsi="Arial" w:cs="Arial"/>
          <w:b/>
          <w:bCs/>
          <w:sz w:val="22"/>
          <w:szCs w:val="22"/>
        </w:rPr>
        <w:t>Danni</w:t>
      </w:r>
      <w:r w:rsidR="00325162">
        <w:rPr>
          <w:rFonts w:ascii="Arial" w:hAnsi="Arial" w:cs="Arial"/>
          <w:sz w:val="22"/>
          <w:szCs w:val="22"/>
        </w:rPr>
        <w:t xml:space="preserve">”) </w:t>
      </w:r>
      <w:r w:rsidR="008D2F1A" w:rsidRPr="001E471A">
        <w:rPr>
          <w:rFonts w:ascii="Arial" w:hAnsi="Arial" w:cs="Arial"/>
          <w:sz w:val="22"/>
          <w:szCs w:val="22"/>
        </w:rPr>
        <w:t>d</w:t>
      </w:r>
      <w:r w:rsidR="00E869A9" w:rsidRPr="001E471A">
        <w:rPr>
          <w:rFonts w:ascii="Arial" w:hAnsi="Arial" w:cs="Arial"/>
          <w:sz w:val="22"/>
          <w:szCs w:val="22"/>
        </w:rPr>
        <w:t>agli eccezionali eventi meteorologici</w:t>
      </w:r>
      <w:r w:rsidR="008D2F1A" w:rsidRPr="001E471A">
        <w:rPr>
          <w:rFonts w:ascii="Arial" w:hAnsi="Arial" w:cs="Arial"/>
          <w:sz w:val="22"/>
          <w:szCs w:val="22"/>
        </w:rPr>
        <w:t xml:space="preserve"> </w:t>
      </w:r>
      <w:r w:rsidR="004C4E65" w:rsidRPr="001E471A">
        <w:rPr>
          <w:rFonts w:ascii="Arial" w:hAnsi="Arial" w:cs="Arial"/>
          <w:sz w:val="22"/>
          <w:szCs w:val="22"/>
        </w:rPr>
        <w:t>del 18 gennaio 2026</w:t>
      </w:r>
      <w:r w:rsidR="00E869A9" w:rsidRPr="001E471A">
        <w:rPr>
          <w:rFonts w:ascii="Arial" w:hAnsi="Arial" w:cs="Arial"/>
          <w:sz w:val="22"/>
          <w:szCs w:val="22"/>
        </w:rPr>
        <w:t xml:space="preserve"> (l’”</w:t>
      </w:r>
      <w:r w:rsidR="00E869A9" w:rsidRPr="001E471A">
        <w:rPr>
          <w:rFonts w:ascii="Arial" w:hAnsi="Arial" w:cs="Arial"/>
          <w:b/>
          <w:bCs/>
          <w:sz w:val="22"/>
          <w:szCs w:val="22"/>
        </w:rPr>
        <w:t>Evento</w:t>
      </w:r>
      <w:r w:rsidR="00E869A9" w:rsidRPr="001E471A">
        <w:rPr>
          <w:rFonts w:ascii="Arial" w:hAnsi="Arial" w:cs="Arial"/>
          <w:sz w:val="22"/>
          <w:szCs w:val="22"/>
        </w:rPr>
        <w:t xml:space="preserve">”) </w:t>
      </w:r>
      <w:r w:rsidR="009A29AF" w:rsidRPr="001E471A">
        <w:rPr>
          <w:rFonts w:ascii="Arial" w:hAnsi="Arial" w:cs="Arial"/>
          <w:sz w:val="22"/>
          <w:szCs w:val="22"/>
        </w:rPr>
        <w:t>di cui all</w:t>
      </w:r>
      <w:r w:rsidR="00620835" w:rsidRPr="001E471A">
        <w:rPr>
          <w:rFonts w:ascii="Arial" w:hAnsi="Arial" w:cs="Arial"/>
          <w:sz w:val="22"/>
          <w:szCs w:val="22"/>
        </w:rPr>
        <w:t>e</w:t>
      </w:r>
      <w:r w:rsidR="009A29AF" w:rsidRPr="001E471A">
        <w:rPr>
          <w:rFonts w:ascii="Arial" w:hAnsi="Arial" w:cs="Arial"/>
          <w:sz w:val="22"/>
          <w:szCs w:val="22"/>
        </w:rPr>
        <w:t xml:space="preserve"> </w:t>
      </w:r>
      <w:r w:rsidR="00785E71" w:rsidRPr="001E471A">
        <w:rPr>
          <w:rFonts w:ascii="Arial" w:hAnsi="Arial" w:cs="Arial"/>
          <w:sz w:val="22"/>
          <w:szCs w:val="22"/>
        </w:rPr>
        <w:t xml:space="preserve">Circolare operativa </w:t>
      </w:r>
      <w:r w:rsidR="009A29AF" w:rsidRPr="001E471A">
        <w:rPr>
          <w:rFonts w:ascii="Arial" w:hAnsi="Arial" w:cs="Arial"/>
          <w:sz w:val="22"/>
          <w:szCs w:val="22"/>
        </w:rPr>
        <w:t xml:space="preserve">SIMEST </w:t>
      </w:r>
      <w:r w:rsidR="004C4E65" w:rsidRPr="001E471A">
        <w:rPr>
          <w:rFonts w:ascii="Arial" w:hAnsi="Arial" w:cs="Arial"/>
          <w:sz w:val="22"/>
          <w:szCs w:val="22"/>
        </w:rPr>
        <w:t>1/FPI/2026</w:t>
      </w:r>
      <w:r w:rsidR="00E869A9" w:rsidRPr="001E471A">
        <w:rPr>
          <w:rFonts w:ascii="Arial" w:hAnsi="Arial" w:cs="Arial"/>
          <w:sz w:val="22"/>
          <w:szCs w:val="22"/>
        </w:rPr>
        <w:t xml:space="preserve"> (la “</w:t>
      </w:r>
      <w:r w:rsidR="00E869A9" w:rsidRPr="001E471A">
        <w:rPr>
          <w:rFonts w:ascii="Arial" w:hAnsi="Arial" w:cs="Arial"/>
          <w:b/>
          <w:bCs/>
          <w:sz w:val="22"/>
          <w:szCs w:val="22"/>
        </w:rPr>
        <w:t>Circolare</w:t>
      </w:r>
      <w:r w:rsidR="00E869A9" w:rsidRPr="001E471A">
        <w:rPr>
          <w:rFonts w:ascii="Arial" w:hAnsi="Arial" w:cs="Arial"/>
          <w:sz w:val="22"/>
          <w:szCs w:val="22"/>
        </w:rPr>
        <w:t>”)</w:t>
      </w:r>
      <w:r w:rsidR="009B7523" w:rsidRPr="001E471A">
        <w:rPr>
          <w:rFonts w:ascii="Arial" w:hAnsi="Arial" w:cs="Arial"/>
          <w:sz w:val="22"/>
          <w:szCs w:val="22"/>
        </w:rPr>
        <w:t>,</w:t>
      </w:r>
    </w:p>
    <w:p w14:paraId="703CD7D0" w14:textId="77777777" w:rsidR="009B7523" w:rsidRPr="001E471A" w:rsidRDefault="009B7523" w:rsidP="001E471A">
      <w:pPr>
        <w:pStyle w:val="Paragrafoelenco"/>
        <w:ind w:left="360"/>
        <w:jc w:val="both"/>
        <w:rPr>
          <w:rFonts w:ascii="Arial" w:hAnsi="Arial" w:cs="Arial"/>
          <w:sz w:val="22"/>
          <w:szCs w:val="22"/>
        </w:rPr>
      </w:pPr>
    </w:p>
    <w:p w14:paraId="7623C4C4" w14:textId="5243A2F7" w:rsidR="00FC5639" w:rsidRDefault="00FC5639" w:rsidP="00FC5639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apevole </w:t>
      </w:r>
      <w:r w:rsidR="009B7523" w:rsidRPr="001E471A">
        <w:rPr>
          <w:rFonts w:ascii="Arial" w:hAnsi="Arial" w:cs="Arial"/>
          <w:sz w:val="22"/>
          <w:szCs w:val="22"/>
        </w:rPr>
        <w:t>del fatto che</w:t>
      </w:r>
      <w:r>
        <w:rPr>
          <w:rFonts w:ascii="Arial" w:hAnsi="Arial" w:cs="Arial"/>
          <w:sz w:val="22"/>
          <w:szCs w:val="22"/>
        </w:rPr>
        <w:t>,</w:t>
      </w:r>
      <w:r w:rsidR="009B7523" w:rsidRPr="001E471A">
        <w:rPr>
          <w:rFonts w:ascii="Arial" w:hAnsi="Arial" w:cs="Arial"/>
          <w:sz w:val="22"/>
          <w:szCs w:val="22"/>
        </w:rPr>
        <w:t xml:space="preserve"> ai fini </w:t>
      </w:r>
      <w:r w:rsidR="00871CE7" w:rsidRPr="001E471A">
        <w:rPr>
          <w:rFonts w:ascii="Arial" w:hAnsi="Arial" w:cs="Arial"/>
          <w:sz w:val="22"/>
          <w:szCs w:val="22"/>
        </w:rPr>
        <w:t xml:space="preserve">della richiesta di contributo </w:t>
      </w:r>
      <w:r w:rsidR="009B7523" w:rsidRPr="001E471A">
        <w:rPr>
          <w:rFonts w:ascii="Arial" w:hAnsi="Arial" w:cs="Arial"/>
          <w:sz w:val="22"/>
          <w:szCs w:val="22"/>
        </w:rPr>
        <w:t>di cui alla Circolare (</w:t>
      </w:r>
      <w:r w:rsidR="00871CE7" w:rsidRPr="001E471A">
        <w:rPr>
          <w:rFonts w:ascii="Arial" w:hAnsi="Arial" w:cs="Arial"/>
          <w:sz w:val="22"/>
          <w:szCs w:val="22"/>
        </w:rPr>
        <w:t xml:space="preserve">il </w:t>
      </w:r>
      <w:r w:rsidR="00DA6F5F">
        <w:rPr>
          <w:rFonts w:ascii="Arial" w:hAnsi="Arial" w:cs="Arial"/>
          <w:b/>
          <w:bCs/>
          <w:sz w:val="22"/>
          <w:szCs w:val="22"/>
        </w:rPr>
        <w:t>“</w:t>
      </w:r>
      <w:r w:rsidR="00871CE7" w:rsidRPr="001E471A">
        <w:rPr>
          <w:rFonts w:ascii="Arial" w:hAnsi="Arial" w:cs="Arial"/>
          <w:b/>
          <w:bCs/>
          <w:sz w:val="22"/>
          <w:szCs w:val="22"/>
        </w:rPr>
        <w:t>Contributo</w:t>
      </w:r>
      <w:r w:rsidR="009B7523" w:rsidRPr="001E471A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,</w:t>
      </w:r>
      <w:r w:rsidR="009B7523" w:rsidRPr="001E471A">
        <w:rPr>
          <w:rFonts w:ascii="Arial" w:hAnsi="Arial" w:cs="Arial"/>
          <w:sz w:val="22"/>
          <w:szCs w:val="22"/>
        </w:rPr>
        <w:t xml:space="preserve"> è necessario che l’Impresa Richiedente sia adempiente all’obbligo normativo di stipula </w:t>
      </w:r>
      <w:r w:rsidR="00871CE7" w:rsidRPr="001E471A">
        <w:rPr>
          <w:rFonts w:ascii="Arial" w:hAnsi="Arial" w:cs="Arial"/>
          <w:sz w:val="22"/>
          <w:szCs w:val="22"/>
        </w:rPr>
        <w:t>di una Polizza Catastrofale (cfr. definizione in Circolare)</w:t>
      </w:r>
      <w:r w:rsidR="009B7523" w:rsidRPr="001E471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lla data dell’Evento e </w:t>
      </w:r>
      <w:r w:rsidR="009B7523" w:rsidRPr="001E471A">
        <w:rPr>
          <w:rFonts w:ascii="Arial" w:hAnsi="Arial" w:cs="Arial"/>
          <w:sz w:val="22"/>
          <w:szCs w:val="22"/>
        </w:rPr>
        <w:t xml:space="preserve">in sede di concessione ed erogazione </w:t>
      </w:r>
      <w:r w:rsidR="00871CE7" w:rsidRPr="001E471A">
        <w:rPr>
          <w:rFonts w:ascii="Arial" w:hAnsi="Arial" w:cs="Arial"/>
          <w:sz w:val="22"/>
          <w:szCs w:val="22"/>
        </w:rPr>
        <w:t>del Contributo</w:t>
      </w:r>
      <w:r w:rsidR="00B729E1" w:rsidRPr="001E471A">
        <w:rPr>
          <w:rFonts w:ascii="Arial" w:hAnsi="Arial" w:cs="Arial"/>
          <w:sz w:val="22"/>
          <w:szCs w:val="22"/>
        </w:rPr>
        <w:t>;</w:t>
      </w:r>
    </w:p>
    <w:p w14:paraId="0D2EA475" w14:textId="77777777" w:rsidR="00FC5639" w:rsidRPr="00B1438D" w:rsidRDefault="00FC5639" w:rsidP="00B1438D">
      <w:pPr>
        <w:jc w:val="both"/>
        <w:rPr>
          <w:rFonts w:ascii="Arial" w:hAnsi="Arial" w:cs="Arial"/>
          <w:sz w:val="22"/>
          <w:szCs w:val="22"/>
        </w:rPr>
      </w:pPr>
    </w:p>
    <w:p w14:paraId="1C1D722B" w14:textId="34B461E1" w:rsidR="00DC10C8" w:rsidRPr="001E471A" w:rsidRDefault="009A29AF" w:rsidP="0072084F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E471A">
        <w:rPr>
          <w:rFonts w:ascii="Arial" w:hAnsi="Arial" w:cs="Arial"/>
          <w:sz w:val="22"/>
          <w:szCs w:val="22"/>
        </w:rPr>
        <w:t>a</w:t>
      </w:r>
      <w:r w:rsidR="00DC10C8" w:rsidRPr="001E471A">
        <w:rPr>
          <w:rFonts w:ascii="Arial" w:hAnsi="Arial" w:cs="Arial"/>
          <w:sz w:val="22"/>
          <w:szCs w:val="22"/>
        </w:rPr>
        <w:t xml:space="preserve">i sensi dell’art. 76 del D.P.R. n. 445/2000, </w:t>
      </w:r>
      <w:r w:rsidR="000E64EB" w:rsidRPr="001E471A">
        <w:rPr>
          <w:rFonts w:ascii="Arial" w:hAnsi="Arial" w:cs="Arial"/>
          <w:sz w:val="22"/>
          <w:szCs w:val="22"/>
        </w:rPr>
        <w:t xml:space="preserve">consapevole </w:t>
      </w:r>
      <w:r w:rsidR="00DC10C8" w:rsidRPr="001E471A">
        <w:rPr>
          <w:rFonts w:ascii="Arial" w:hAnsi="Arial" w:cs="Arial"/>
          <w:sz w:val="22"/>
          <w:szCs w:val="22"/>
        </w:rPr>
        <w:t xml:space="preserve">delle responsabilità e sanzioni, previste dal </w:t>
      </w:r>
      <w:r w:rsidRPr="001E471A">
        <w:rPr>
          <w:rFonts w:ascii="Arial" w:hAnsi="Arial" w:cs="Arial"/>
          <w:sz w:val="22"/>
          <w:szCs w:val="22"/>
        </w:rPr>
        <w:t>Codice penale</w:t>
      </w:r>
      <w:r w:rsidR="00DC10C8" w:rsidRPr="001E471A">
        <w:rPr>
          <w:rFonts w:ascii="Arial" w:hAnsi="Arial" w:cs="Arial"/>
          <w:sz w:val="22"/>
          <w:szCs w:val="22"/>
        </w:rPr>
        <w:t xml:space="preserve"> e dalle leggi speciali in materia, in caso di dichiarazioni mendaci e formazione o uso di atti falsi, ed assumendone piena responsabilità ai sensi degli artt. 46 e 47 del citato D.P.R. n. 445/200</w:t>
      </w:r>
    </w:p>
    <w:p w14:paraId="187476E2" w14:textId="77777777" w:rsidR="00A71E21" w:rsidRPr="001E471A" w:rsidRDefault="00A71E21" w:rsidP="00A71E21">
      <w:pPr>
        <w:jc w:val="center"/>
        <w:rPr>
          <w:rFonts w:ascii="Arial" w:eastAsia="Arial" w:hAnsi="Arial" w:cs="Arial"/>
          <w:b/>
          <w:sz w:val="20"/>
        </w:rPr>
      </w:pPr>
    </w:p>
    <w:p w14:paraId="18A34841" w14:textId="77777777" w:rsidR="001F08B8" w:rsidRDefault="001F08B8" w:rsidP="001E471A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6BE78661" w14:textId="07CFC86F" w:rsidR="00871CE7" w:rsidRPr="001E471A" w:rsidRDefault="00A71E21" w:rsidP="001E471A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  <w:r w:rsidRPr="001E471A">
        <w:rPr>
          <w:rFonts w:ascii="Arial" w:eastAsia="Arial" w:hAnsi="Arial" w:cs="Arial"/>
          <w:b/>
          <w:sz w:val="22"/>
          <w:szCs w:val="22"/>
        </w:rPr>
        <w:t>DICHIARA QUANTO SEGUE</w:t>
      </w:r>
      <w:r w:rsidR="00B15ED5" w:rsidRPr="001E471A">
        <w:rPr>
          <w:rFonts w:ascii="Arial" w:eastAsia="Arial" w:hAnsi="Arial" w:cs="Arial"/>
          <w:b/>
          <w:sz w:val="22"/>
          <w:szCs w:val="22"/>
        </w:rPr>
        <w:t xml:space="preserve"> (</w:t>
      </w:r>
      <w:r w:rsidR="00367AC8">
        <w:rPr>
          <w:rFonts w:ascii="Arial" w:eastAsia="Arial" w:hAnsi="Arial" w:cs="Arial"/>
          <w:b/>
          <w:sz w:val="22"/>
          <w:szCs w:val="22"/>
        </w:rPr>
        <w:t>selezionare la/e opzione/i applicabile/i</w:t>
      </w:r>
      <w:r w:rsidR="00B15ED5" w:rsidRPr="001E471A">
        <w:rPr>
          <w:rFonts w:ascii="Arial" w:eastAsia="Arial" w:hAnsi="Arial" w:cs="Arial"/>
          <w:b/>
          <w:sz w:val="22"/>
          <w:szCs w:val="22"/>
        </w:rPr>
        <w:t>)</w:t>
      </w:r>
    </w:p>
    <w:p w14:paraId="10B29F75" w14:textId="77777777" w:rsidR="001F08B8" w:rsidRDefault="001F08B8">
      <w:p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br w:type="page"/>
      </w:r>
    </w:p>
    <w:p w14:paraId="0E299DAF" w14:textId="51E4AAA1" w:rsidR="00EA5376" w:rsidRPr="00B1438D" w:rsidRDefault="00EA5376" w:rsidP="000D3365">
      <w:pPr>
        <w:spacing w:after="0"/>
        <w:jc w:val="both"/>
        <w:rPr>
          <w:rFonts w:ascii="Arial" w:eastAsia="Arial" w:hAnsi="Arial" w:cs="Arial"/>
          <w:bCs/>
          <w:sz w:val="22"/>
          <w:szCs w:val="22"/>
        </w:rPr>
      </w:pPr>
    </w:p>
    <w:p w14:paraId="563298C3" w14:textId="6FD57214" w:rsidR="00C7349E" w:rsidRDefault="003432A3" w:rsidP="00D758E9">
      <w:pPr>
        <w:spacing w:after="0"/>
        <w:jc w:val="both"/>
        <w:rPr>
          <w:rFonts w:ascii="Arial" w:eastAsia="Arial" w:hAnsi="Arial" w:cs="Arial"/>
          <w:bCs/>
          <w:sz w:val="22"/>
          <w:szCs w:val="22"/>
        </w:rPr>
      </w:pPr>
      <w:sdt>
        <w:sdtPr>
          <w:rPr>
            <w:rFonts w:ascii="Arial" w:eastAsia="Arial" w:hAnsi="Arial" w:cs="Arial"/>
            <w:bCs/>
            <w:sz w:val="22"/>
            <w:szCs w:val="22"/>
          </w:rPr>
          <w:id w:val="68733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AC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A5376">
        <w:rPr>
          <w:rFonts w:ascii="Arial" w:eastAsia="Arial" w:hAnsi="Arial" w:cs="Arial"/>
          <w:bCs/>
          <w:sz w:val="22"/>
          <w:szCs w:val="22"/>
        </w:rPr>
        <w:t xml:space="preserve"> </w:t>
      </w:r>
      <w:r w:rsidR="00371964">
        <w:rPr>
          <w:rFonts w:ascii="Arial" w:eastAsia="Arial" w:hAnsi="Arial" w:cs="Arial"/>
          <w:bCs/>
          <w:sz w:val="22"/>
          <w:szCs w:val="22"/>
        </w:rPr>
        <w:t xml:space="preserve">1. </w:t>
      </w:r>
      <w:r w:rsidR="00EA5376" w:rsidRPr="00EA5376">
        <w:rPr>
          <w:rFonts w:ascii="Arial" w:eastAsia="Arial" w:hAnsi="Arial" w:cs="Arial"/>
          <w:bCs/>
          <w:sz w:val="22"/>
          <w:szCs w:val="22"/>
        </w:rPr>
        <w:t>che i Danni accertati</w:t>
      </w:r>
      <w:r w:rsidR="00EA5376">
        <w:rPr>
          <w:rFonts w:ascii="Arial" w:eastAsia="Arial" w:hAnsi="Arial" w:cs="Arial"/>
          <w:bCs/>
          <w:sz w:val="22"/>
          <w:szCs w:val="22"/>
        </w:rPr>
        <w:t xml:space="preserve"> </w:t>
      </w:r>
      <w:r w:rsidR="00EA5376" w:rsidRPr="00EA5376">
        <w:rPr>
          <w:rFonts w:ascii="Arial" w:eastAsia="Arial" w:hAnsi="Arial" w:cs="Arial"/>
          <w:bCs/>
          <w:sz w:val="22"/>
          <w:szCs w:val="22"/>
        </w:rPr>
        <w:t xml:space="preserve">derivano da Eventi </w:t>
      </w:r>
      <w:r w:rsidR="008F6BA7">
        <w:rPr>
          <w:rFonts w:ascii="Arial" w:eastAsia="Arial" w:hAnsi="Arial" w:cs="Arial"/>
          <w:bCs/>
          <w:sz w:val="22"/>
          <w:szCs w:val="22"/>
        </w:rPr>
        <w:t xml:space="preserve">da assicurare </w:t>
      </w:r>
      <w:r w:rsidR="00EA5376" w:rsidRPr="00EA5376">
        <w:rPr>
          <w:rFonts w:ascii="Arial" w:eastAsia="Arial" w:hAnsi="Arial" w:cs="Arial"/>
          <w:bCs/>
          <w:sz w:val="22"/>
          <w:szCs w:val="22"/>
        </w:rPr>
        <w:t>ai sensi della Polizza Catastrofale</w:t>
      </w:r>
      <w:r w:rsidR="00EA5376" w:rsidRPr="00EA5376" w:rsidDel="00EA5376">
        <w:rPr>
          <w:rFonts w:ascii="Arial" w:eastAsia="Arial" w:hAnsi="Arial" w:cs="Arial"/>
          <w:bCs/>
          <w:sz w:val="22"/>
          <w:szCs w:val="22"/>
        </w:rPr>
        <w:t xml:space="preserve"> </w:t>
      </w:r>
      <w:r w:rsidR="00367AC8" w:rsidRPr="001E471A">
        <w:rPr>
          <w:rFonts w:ascii="Arial" w:eastAsia="Arial" w:hAnsi="Arial" w:cs="Arial"/>
          <w:bCs/>
          <w:sz w:val="22"/>
          <w:szCs w:val="22"/>
        </w:rPr>
        <w:t>(</w:t>
      </w:r>
      <w:r w:rsidR="00367AC8">
        <w:rPr>
          <w:rFonts w:ascii="Arial" w:eastAsia="Arial" w:hAnsi="Arial" w:cs="Arial"/>
          <w:bCs/>
          <w:sz w:val="22"/>
          <w:szCs w:val="22"/>
        </w:rPr>
        <w:t>come definita</w:t>
      </w:r>
      <w:r w:rsidR="00371964">
        <w:rPr>
          <w:rFonts w:ascii="Arial" w:eastAsia="Arial" w:hAnsi="Arial" w:cs="Arial"/>
          <w:bCs/>
          <w:sz w:val="22"/>
          <w:szCs w:val="22"/>
        </w:rPr>
        <w:t xml:space="preserve"> nella</w:t>
      </w:r>
      <w:r w:rsidR="00367AC8" w:rsidRPr="001E471A">
        <w:rPr>
          <w:rFonts w:ascii="Arial" w:eastAsia="Arial" w:hAnsi="Arial" w:cs="Arial"/>
          <w:bCs/>
          <w:sz w:val="22"/>
          <w:szCs w:val="22"/>
        </w:rPr>
        <w:t xml:space="preserve"> Circolare)</w:t>
      </w:r>
      <w:r w:rsidR="00367AC8">
        <w:rPr>
          <w:rFonts w:ascii="Arial" w:eastAsia="Arial" w:hAnsi="Arial" w:cs="Arial"/>
          <w:bCs/>
          <w:sz w:val="22"/>
          <w:szCs w:val="22"/>
        </w:rPr>
        <w:t xml:space="preserve"> </w:t>
      </w:r>
      <w:r w:rsidR="00EA5376">
        <w:rPr>
          <w:rFonts w:ascii="Arial" w:eastAsia="Arial" w:hAnsi="Arial" w:cs="Arial"/>
          <w:bCs/>
          <w:sz w:val="22"/>
          <w:szCs w:val="22"/>
        </w:rPr>
        <w:t>e che</w:t>
      </w:r>
      <w:r w:rsidR="000F0A75">
        <w:rPr>
          <w:rFonts w:ascii="Arial" w:eastAsia="Arial" w:hAnsi="Arial" w:cs="Arial"/>
          <w:bCs/>
          <w:sz w:val="22"/>
          <w:szCs w:val="22"/>
        </w:rPr>
        <w:t xml:space="preserve"> </w:t>
      </w:r>
      <w:r w:rsidR="00E869A9" w:rsidRPr="001E471A">
        <w:rPr>
          <w:rFonts w:ascii="Arial" w:eastAsia="Arial" w:hAnsi="Arial" w:cs="Arial"/>
          <w:bCs/>
          <w:sz w:val="22"/>
          <w:szCs w:val="22"/>
        </w:rPr>
        <w:t xml:space="preserve">alla Data </w:t>
      </w:r>
      <w:r w:rsidR="00F80F31" w:rsidRPr="001E471A">
        <w:rPr>
          <w:rFonts w:ascii="Arial" w:eastAsia="Arial" w:hAnsi="Arial" w:cs="Arial"/>
          <w:bCs/>
          <w:sz w:val="22"/>
          <w:szCs w:val="22"/>
        </w:rPr>
        <w:t>dell’Evento</w:t>
      </w:r>
      <w:r w:rsidR="00F80F31">
        <w:rPr>
          <w:rFonts w:ascii="Arial" w:eastAsia="Arial" w:hAnsi="Arial" w:cs="Arial"/>
          <w:bCs/>
          <w:sz w:val="22"/>
          <w:szCs w:val="22"/>
        </w:rPr>
        <w:t>,</w:t>
      </w:r>
      <w:r w:rsidR="00E869A9" w:rsidRPr="001E471A">
        <w:rPr>
          <w:rFonts w:ascii="Arial" w:eastAsia="Arial" w:hAnsi="Arial" w:cs="Arial"/>
          <w:bCs/>
          <w:sz w:val="22"/>
          <w:szCs w:val="22"/>
        </w:rPr>
        <w:t xml:space="preserve"> </w:t>
      </w:r>
      <w:r w:rsidR="001F08B8" w:rsidRPr="001E471A">
        <w:rPr>
          <w:rFonts w:ascii="Arial" w:eastAsia="Arial" w:hAnsi="Arial" w:cs="Arial"/>
          <w:bCs/>
          <w:sz w:val="22"/>
          <w:szCs w:val="22"/>
        </w:rPr>
        <w:t xml:space="preserve">l’Impresa Richiedente </w:t>
      </w:r>
      <w:r w:rsidR="0072084F" w:rsidRPr="00EA5376">
        <w:rPr>
          <w:rFonts w:ascii="Arial" w:eastAsia="Arial" w:hAnsi="Arial" w:cs="Arial"/>
          <w:bCs/>
          <w:sz w:val="22"/>
          <w:szCs w:val="22"/>
        </w:rPr>
        <w:t>aveva assolto all’obbligo</w:t>
      </w:r>
      <w:r w:rsidR="00E869A9" w:rsidRPr="00EA5376">
        <w:rPr>
          <w:rFonts w:ascii="Arial" w:eastAsia="Arial" w:hAnsi="Arial" w:cs="Arial"/>
          <w:bCs/>
          <w:sz w:val="22"/>
          <w:szCs w:val="22"/>
        </w:rPr>
        <w:t xml:space="preserve"> di stipula </w:t>
      </w:r>
      <w:r w:rsidR="00367AC8">
        <w:rPr>
          <w:rFonts w:ascii="Arial" w:eastAsia="Arial" w:hAnsi="Arial" w:cs="Arial"/>
          <w:bCs/>
          <w:sz w:val="22"/>
          <w:szCs w:val="22"/>
        </w:rPr>
        <w:t>della</w:t>
      </w:r>
      <w:r w:rsidR="00E869A9" w:rsidRPr="00EA5376">
        <w:rPr>
          <w:rFonts w:ascii="Arial" w:eastAsia="Arial" w:hAnsi="Arial" w:cs="Arial"/>
          <w:bCs/>
          <w:sz w:val="22"/>
          <w:szCs w:val="22"/>
        </w:rPr>
        <w:t xml:space="preserve"> Polizza Catastrofale</w:t>
      </w:r>
      <w:r w:rsidR="00EA5376">
        <w:rPr>
          <w:rFonts w:ascii="Arial" w:eastAsia="Arial" w:hAnsi="Arial" w:cs="Arial"/>
          <w:bCs/>
          <w:sz w:val="22"/>
          <w:szCs w:val="22"/>
        </w:rPr>
        <w:t>.</w:t>
      </w:r>
    </w:p>
    <w:p w14:paraId="06B4D305" w14:textId="4DCD5531" w:rsidR="00367AC8" w:rsidRDefault="00367AC8" w:rsidP="00D758E9">
      <w:pPr>
        <w:spacing w:after="0"/>
        <w:jc w:val="both"/>
        <w:rPr>
          <w:rFonts w:ascii="Arial" w:eastAsia="Arial" w:hAnsi="Arial" w:cs="Arial"/>
          <w:bCs/>
          <w:sz w:val="22"/>
          <w:szCs w:val="22"/>
        </w:rPr>
      </w:pPr>
    </w:p>
    <w:p w14:paraId="25EA22E4" w14:textId="77777777" w:rsidR="00371964" w:rsidRDefault="003432A3" w:rsidP="00D758E9">
      <w:pPr>
        <w:spacing w:after="0"/>
        <w:ind w:left="1416"/>
        <w:jc w:val="both"/>
        <w:rPr>
          <w:rFonts w:ascii="Arial" w:eastAsia="Arial" w:hAnsi="Arial" w:cs="Arial"/>
          <w:bCs/>
          <w:sz w:val="22"/>
          <w:szCs w:val="22"/>
        </w:rPr>
      </w:pPr>
      <w:sdt>
        <w:sdtPr>
          <w:rPr>
            <w:rFonts w:ascii="Arial" w:eastAsia="Arial" w:hAnsi="Arial" w:cs="Arial"/>
            <w:bCs/>
            <w:sz w:val="22"/>
            <w:szCs w:val="22"/>
          </w:rPr>
          <w:id w:val="-41787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AC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367AC8">
        <w:rPr>
          <w:rFonts w:ascii="Arial" w:eastAsia="Arial" w:hAnsi="Arial" w:cs="Arial"/>
          <w:bCs/>
          <w:sz w:val="22"/>
          <w:szCs w:val="22"/>
        </w:rPr>
        <w:t xml:space="preserve"> </w:t>
      </w:r>
      <w:r w:rsidR="00367AC8" w:rsidRPr="001E471A">
        <w:rPr>
          <w:rFonts w:ascii="Arial" w:eastAsia="Arial" w:hAnsi="Arial" w:cs="Arial"/>
          <w:bCs/>
          <w:sz w:val="22"/>
          <w:szCs w:val="22"/>
        </w:rPr>
        <w:t xml:space="preserve">che, alla data dell’Evento, l’Impresa </w:t>
      </w:r>
      <w:r w:rsidR="00367AC8" w:rsidRPr="00EA5376">
        <w:rPr>
          <w:rFonts w:ascii="Arial" w:eastAsia="Arial" w:hAnsi="Arial" w:cs="Arial"/>
          <w:bCs/>
          <w:sz w:val="22"/>
          <w:szCs w:val="22"/>
        </w:rPr>
        <w:t>Richiedente era</w:t>
      </w:r>
      <w:r w:rsidR="00367AC8" w:rsidRPr="00DF23DA">
        <w:rPr>
          <w:rFonts w:ascii="Arial" w:eastAsia="Arial" w:hAnsi="Arial" w:cs="Arial"/>
          <w:bCs/>
          <w:sz w:val="22"/>
          <w:szCs w:val="22"/>
        </w:rPr>
        <w:t xml:space="preserve"> </w:t>
      </w:r>
      <w:r w:rsidR="00367AC8" w:rsidRPr="00EA5376">
        <w:rPr>
          <w:rFonts w:ascii="Arial" w:eastAsia="Arial" w:hAnsi="Arial" w:cs="Arial"/>
          <w:bCs/>
          <w:sz w:val="22"/>
          <w:szCs w:val="22"/>
        </w:rPr>
        <w:t>qualificabile</w:t>
      </w:r>
      <w:r w:rsidR="00367AC8" w:rsidRPr="001E471A">
        <w:rPr>
          <w:rFonts w:ascii="Arial" w:eastAsia="Arial" w:hAnsi="Arial" w:cs="Arial"/>
          <w:bCs/>
          <w:sz w:val="22"/>
          <w:szCs w:val="22"/>
        </w:rPr>
        <w:t xml:space="preserve"> come “grande impresa” ai sensi dell'articolo 1, comma 1, lettera o), del regolamento di cui al decreto del Ministro dell'economia e delle finanze 30 gennaio 2025, n. 18</w:t>
      </w:r>
      <w:r w:rsidR="00367AC8" w:rsidRPr="001E471A">
        <w:rPr>
          <w:rStyle w:val="Rimandonotaapidipagina"/>
          <w:rFonts w:ascii="Arial" w:eastAsia="Arial" w:hAnsi="Arial" w:cs="Arial"/>
          <w:bCs/>
          <w:sz w:val="22"/>
          <w:szCs w:val="22"/>
        </w:rPr>
        <w:footnoteReference w:id="2"/>
      </w:r>
      <w:r w:rsidR="00367AC8">
        <w:rPr>
          <w:rFonts w:ascii="Arial" w:eastAsia="Arial" w:hAnsi="Arial" w:cs="Arial"/>
          <w:bCs/>
          <w:sz w:val="22"/>
          <w:szCs w:val="22"/>
        </w:rPr>
        <w:t>.</w:t>
      </w:r>
      <w:r w:rsidR="00371964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1BC7E26B" w14:textId="741D5F9E" w:rsidR="00367AC8" w:rsidRPr="00B1438D" w:rsidRDefault="00371964" w:rsidP="00B1438D">
      <w:pPr>
        <w:spacing w:after="0"/>
        <w:ind w:left="1416"/>
        <w:jc w:val="both"/>
        <w:rPr>
          <w:rFonts w:ascii="Arial" w:eastAsia="Arial" w:hAnsi="Arial" w:cs="Arial"/>
          <w:bCs/>
          <w:i/>
          <w:iCs/>
          <w:sz w:val="18"/>
          <w:szCs w:val="18"/>
        </w:rPr>
      </w:pPr>
      <w:r w:rsidRPr="00B1438D">
        <w:rPr>
          <w:rFonts w:ascii="Arial" w:eastAsia="Arial" w:hAnsi="Arial" w:cs="Arial"/>
          <w:bCs/>
          <w:i/>
          <w:iCs/>
          <w:sz w:val="18"/>
          <w:szCs w:val="18"/>
        </w:rPr>
        <w:t>[da compilare, se applicabile, nel caso di selezione dell’opzione 1]</w:t>
      </w:r>
    </w:p>
    <w:p w14:paraId="333846CE" w14:textId="77777777" w:rsidR="00EA5376" w:rsidRPr="001E471A" w:rsidRDefault="00EA5376" w:rsidP="00D758E9">
      <w:pPr>
        <w:spacing w:after="0"/>
        <w:jc w:val="both"/>
        <w:rPr>
          <w:rFonts w:ascii="Arial" w:eastAsia="Arial" w:hAnsi="Arial" w:cs="Arial"/>
          <w:bCs/>
          <w:sz w:val="22"/>
          <w:szCs w:val="22"/>
        </w:rPr>
      </w:pPr>
    </w:p>
    <w:p w14:paraId="33384E36" w14:textId="77A50816" w:rsidR="0072084F" w:rsidRPr="001E471A" w:rsidRDefault="003432A3" w:rsidP="00D758E9">
      <w:pPr>
        <w:spacing w:after="0"/>
        <w:jc w:val="both"/>
        <w:rPr>
          <w:rFonts w:ascii="Arial" w:eastAsia="Arial" w:hAnsi="Arial" w:cs="Arial"/>
          <w:bCs/>
          <w:sz w:val="22"/>
          <w:szCs w:val="22"/>
        </w:rPr>
      </w:pPr>
      <w:sdt>
        <w:sdtPr>
          <w:rPr>
            <w:rFonts w:ascii="Arial" w:eastAsia="Arial" w:hAnsi="Arial" w:cs="Arial"/>
            <w:bCs/>
            <w:sz w:val="22"/>
            <w:szCs w:val="22"/>
          </w:rPr>
          <w:id w:val="103638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376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A5376" w:rsidRPr="00EA5376">
        <w:rPr>
          <w:rFonts w:ascii="Arial" w:eastAsia="Arial" w:hAnsi="Arial" w:cs="Arial"/>
          <w:bCs/>
          <w:sz w:val="22"/>
          <w:szCs w:val="22"/>
        </w:rPr>
        <w:t xml:space="preserve"> </w:t>
      </w:r>
      <w:r w:rsidR="00371964">
        <w:rPr>
          <w:rFonts w:ascii="Arial" w:eastAsia="Arial" w:hAnsi="Arial" w:cs="Arial"/>
          <w:bCs/>
          <w:sz w:val="22"/>
          <w:szCs w:val="22"/>
        </w:rPr>
        <w:t xml:space="preserve">2. </w:t>
      </w:r>
      <w:r w:rsidR="00EA5376" w:rsidRPr="00EA5376">
        <w:rPr>
          <w:rFonts w:ascii="Arial" w:eastAsia="Arial" w:hAnsi="Arial" w:cs="Arial"/>
          <w:bCs/>
          <w:sz w:val="22"/>
          <w:szCs w:val="22"/>
        </w:rPr>
        <w:t>che i Danni accertati</w:t>
      </w:r>
      <w:r w:rsidR="00EA5376">
        <w:rPr>
          <w:rFonts w:ascii="Arial" w:eastAsia="Arial" w:hAnsi="Arial" w:cs="Arial"/>
          <w:bCs/>
          <w:sz w:val="22"/>
          <w:szCs w:val="22"/>
        </w:rPr>
        <w:t xml:space="preserve"> </w:t>
      </w:r>
      <w:r w:rsidR="00EA5376" w:rsidRPr="00EA5376">
        <w:rPr>
          <w:rFonts w:ascii="Arial" w:eastAsia="Arial" w:hAnsi="Arial" w:cs="Arial"/>
          <w:bCs/>
          <w:sz w:val="22"/>
          <w:szCs w:val="22"/>
        </w:rPr>
        <w:t>derivano da Eventi diversi da quelli da assicurare ai sensi della Polizza Catastrofale (come definita nella Circolare)</w:t>
      </w:r>
      <w:r w:rsidR="00EA5376">
        <w:rPr>
          <w:rFonts w:ascii="Arial" w:eastAsia="Arial" w:hAnsi="Arial" w:cs="Arial"/>
          <w:bCs/>
          <w:sz w:val="22"/>
          <w:szCs w:val="22"/>
        </w:rPr>
        <w:t>.</w:t>
      </w:r>
    </w:p>
    <w:p w14:paraId="0B45C0A6" w14:textId="77777777" w:rsidR="00FA579B" w:rsidRPr="001E471A" w:rsidRDefault="00FA579B" w:rsidP="00B1438D">
      <w:pPr>
        <w:spacing w:after="0"/>
        <w:jc w:val="both"/>
        <w:rPr>
          <w:rFonts w:ascii="Arial" w:eastAsia="Arial" w:hAnsi="Arial" w:cs="Arial"/>
          <w:bCs/>
          <w:sz w:val="22"/>
          <w:szCs w:val="22"/>
        </w:rPr>
      </w:pPr>
    </w:p>
    <w:p w14:paraId="049E0168" w14:textId="32D7C444" w:rsidR="00576075" w:rsidRDefault="003432A3" w:rsidP="00D758E9">
      <w:pPr>
        <w:spacing w:after="0"/>
        <w:jc w:val="both"/>
        <w:rPr>
          <w:rFonts w:ascii="Arial" w:eastAsia="Arial" w:hAnsi="Arial" w:cs="Arial"/>
          <w:bCs/>
          <w:sz w:val="22"/>
          <w:szCs w:val="22"/>
        </w:rPr>
      </w:pPr>
      <w:sdt>
        <w:sdtPr>
          <w:rPr>
            <w:rFonts w:ascii="Arial" w:eastAsia="Arial" w:hAnsi="Arial" w:cs="Arial"/>
            <w:bCs/>
            <w:sz w:val="22"/>
            <w:szCs w:val="22"/>
          </w:rPr>
          <w:id w:val="117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376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A5376">
        <w:rPr>
          <w:rFonts w:ascii="Arial" w:eastAsia="Arial" w:hAnsi="Arial" w:cs="Arial"/>
          <w:bCs/>
          <w:sz w:val="22"/>
          <w:szCs w:val="22"/>
        </w:rPr>
        <w:t xml:space="preserve"> </w:t>
      </w:r>
      <w:r w:rsidR="00371964">
        <w:rPr>
          <w:rFonts w:ascii="Arial" w:eastAsia="Arial" w:hAnsi="Arial" w:cs="Arial"/>
          <w:bCs/>
          <w:sz w:val="22"/>
          <w:szCs w:val="22"/>
        </w:rPr>
        <w:t xml:space="preserve">3. </w:t>
      </w:r>
      <w:proofErr w:type="gramStart"/>
      <w:r w:rsidR="0072084F" w:rsidRPr="001E471A">
        <w:rPr>
          <w:rFonts w:ascii="Arial" w:eastAsia="Arial" w:hAnsi="Arial" w:cs="Arial"/>
          <w:bCs/>
          <w:sz w:val="22"/>
          <w:szCs w:val="22"/>
        </w:rPr>
        <w:t>che</w:t>
      </w:r>
      <w:r w:rsidR="00D849CB">
        <w:rPr>
          <w:rFonts w:ascii="Arial" w:eastAsia="Arial" w:hAnsi="Arial" w:cs="Arial"/>
          <w:bCs/>
          <w:sz w:val="22"/>
          <w:szCs w:val="22"/>
        </w:rPr>
        <w:t xml:space="preserve"> </w:t>
      </w:r>
      <w:r w:rsidR="0023030E">
        <w:rPr>
          <w:rFonts w:ascii="Arial" w:eastAsia="Arial" w:hAnsi="Arial" w:cs="Arial"/>
          <w:bCs/>
          <w:sz w:val="22"/>
          <w:szCs w:val="22"/>
        </w:rPr>
        <w:t xml:space="preserve"> </w:t>
      </w:r>
      <w:r w:rsidR="00D849CB">
        <w:rPr>
          <w:rFonts w:ascii="Arial" w:eastAsia="Arial" w:hAnsi="Arial" w:cs="Arial"/>
          <w:bCs/>
          <w:sz w:val="22"/>
          <w:szCs w:val="22"/>
        </w:rPr>
        <w:t>(</w:t>
      </w:r>
      <w:proofErr w:type="gramEnd"/>
      <w:r w:rsidR="00D849CB">
        <w:rPr>
          <w:rFonts w:ascii="Arial" w:eastAsia="Arial" w:hAnsi="Arial" w:cs="Arial"/>
          <w:bCs/>
          <w:sz w:val="22"/>
          <w:szCs w:val="22"/>
        </w:rPr>
        <w:t xml:space="preserve">i) </w:t>
      </w:r>
      <w:r w:rsidR="00D849CB" w:rsidRPr="00EA5376">
        <w:rPr>
          <w:rFonts w:ascii="Arial" w:eastAsia="Arial" w:hAnsi="Arial" w:cs="Arial"/>
          <w:bCs/>
          <w:sz w:val="22"/>
          <w:szCs w:val="22"/>
        </w:rPr>
        <w:t>i Danni accertati</w:t>
      </w:r>
      <w:r w:rsidR="00D849CB">
        <w:rPr>
          <w:rFonts w:ascii="Arial" w:eastAsia="Arial" w:hAnsi="Arial" w:cs="Arial"/>
          <w:bCs/>
          <w:sz w:val="22"/>
          <w:szCs w:val="22"/>
        </w:rPr>
        <w:t xml:space="preserve"> </w:t>
      </w:r>
      <w:r w:rsidR="00D849CB" w:rsidRPr="00EA5376">
        <w:rPr>
          <w:rFonts w:ascii="Arial" w:eastAsia="Arial" w:hAnsi="Arial" w:cs="Arial"/>
          <w:bCs/>
          <w:sz w:val="22"/>
          <w:szCs w:val="22"/>
        </w:rPr>
        <w:t xml:space="preserve">derivano da Eventi </w:t>
      </w:r>
      <w:r w:rsidR="00BA0846">
        <w:rPr>
          <w:rFonts w:ascii="Arial" w:eastAsia="Arial" w:hAnsi="Arial" w:cs="Arial"/>
          <w:bCs/>
          <w:sz w:val="22"/>
          <w:szCs w:val="22"/>
        </w:rPr>
        <w:t xml:space="preserve">da assicurare </w:t>
      </w:r>
      <w:r w:rsidR="00D962B7">
        <w:rPr>
          <w:rFonts w:ascii="Arial" w:eastAsia="Arial" w:hAnsi="Arial" w:cs="Arial"/>
          <w:bCs/>
          <w:sz w:val="22"/>
          <w:szCs w:val="22"/>
        </w:rPr>
        <w:t>mediante</w:t>
      </w:r>
      <w:r w:rsidR="00D849CB" w:rsidRPr="00EA5376">
        <w:rPr>
          <w:rFonts w:ascii="Arial" w:eastAsia="Arial" w:hAnsi="Arial" w:cs="Arial"/>
          <w:bCs/>
          <w:sz w:val="22"/>
          <w:szCs w:val="22"/>
        </w:rPr>
        <w:t xml:space="preserve"> Polizza Catastrofale</w:t>
      </w:r>
      <w:r w:rsidR="00D849CB" w:rsidRPr="00EA5376" w:rsidDel="00EA5376">
        <w:rPr>
          <w:rFonts w:ascii="Arial" w:eastAsia="Arial" w:hAnsi="Arial" w:cs="Arial"/>
          <w:bCs/>
          <w:sz w:val="22"/>
          <w:szCs w:val="22"/>
        </w:rPr>
        <w:t xml:space="preserve"> </w:t>
      </w:r>
      <w:r w:rsidR="00D849CB" w:rsidRPr="001E471A">
        <w:rPr>
          <w:rFonts w:ascii="Arial" w:eastAsia="Arial" w:hAnsi="Arial" w:cs="Arial"/>
          <w:bCs/>
          <w:sz w:val="22"/>
          <w:szCs w:val="22"/>
        </w:rPr>
        <w:t>(</w:t>
      </w:r>
      <w:r w:rsidR="00D849CB">
        <w:rPr>
          <w:rFonts w:ascii="Arial" w:eastAsia="Arial" w:hAnsi="Arial" w:cs="Arial"/>
          <w:bCs/>
          <w:sz w:val="22"/>
          <w:szCs w:val="22"/>
        </w:rPr>
        <w:t>come definita nella</w:t>
      </w:r>
      <w:r w:rsidR="00D849CB" w:rsidRPr="001E471A">
        <w:rPr>
          <w:rFonts w:ascii="Arial" w:eastAsia="Arial" w:hAnsi="Arial" w:cs="Arial"/>
          <w:bCs/>
          <w:sz w:val="22"/>
          <w:szCs w:val="22"/>
        </w:rPr>
        <w:t xml:space="preserve"> Circolare)</w:t>
      </w:r>
      <w:r w:rsidR="00D849CB">
        <w:rPr>
          <w:rFonts w:ascii="Arial" w:eastAsia="Arial" w:hAnsi="Arial" w:cs="Arial"/>
          <w:bCs/>
          <w:sz w:val="22"/>
          <w:szCs w:val="22"/>
        </w:rPr>
        <w:t xml:space="preserve">; </w:t>
      </w:r>
    </w:p>
    <w:p w14:paraId="16F611B6" w14:textId="77777777" w:rsidR="00576075" w:rsidRDefault="00D849CB" w:rsidP="0023030E">
      <w:pPr>
        <w:tabs>
          <w:tab w:val="left" w:pos="142"/>
        </w:tabs>
        <w:spacing w:after="0"/>
        <w:ind w:left="993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(ii)</w:t>
      </w:r>
      <w:r w:rsidR="00367AC8">
        <w:rPr>
          <w:rFonts w:ascii="Arial" w:eastAsia="Arial" w:hAnsi="Arial" w:cs="Arial"/>
          <w:bCs/>
          <w:sz w:val="22"/>
          <w:szCs w:val="22"/>
        </w:rPr>
        <w:t xml:space="preserve"> </w:t>
      </w:r>
      <w:r w:rsidR="00325162">
        <w:rPr>
          <w:rFonts w:ascii="Arial" w:eastAsia="Arial" w:hAnsi="Arial" w:cs="Arial"/>
          <w:bCs/>
          <w:sz w:val="22"/>
          <w:szCs w:val="22"/>
        </w:rPr>
        <w:t xml:space="preserve">l’Impresa Richiedente rientra tra le </w:t>
      </w:r>
      <w:r w:rsidR="00325162" w:rsidRPr="00325162">
        <w:rPr>
          <w:rFonts w:ascii="Arial" w:eastAsia="Arial" w:hAnsi="Arial" w:cs="Arial"/>
          <w:bCs/>
          <w:sz w:val="22"/>
          <w:szCs w:val="22"/>
        </w:rPr>
        <w:t>microimprese, le piccole e medie imprese, come definite dalla raccomandazione 2003/361/CE della Commissione Europea</w:t>
      </w:r>
      <w:r w:rsidR="00FC5639">
        <w:rPr>
          <w:rFonts w:ascii="Arial" w:eastAsia="Arial" w:hAnsi="Arial" w:cs="Arial"/>
          <w:bCs/>
          <w:sz w:val="22"/>
          <w:szCs w:val="22"/>
        </w:rPr>
        <w:t>,</w:t>
      </w:r>
      <w:r w:rsidR="00291DF9">
        <w:rPr>
          <w:rFonts w:ascii="Arial" w:eastAsia="Arial" w:hAnsi="Arial" w:cs="Arial"/>
          <w:bCs/>
          <w:sz w:val="22"/>
          <w:szCs w:val="22"/>
        </w:rPr>
        <w:t xml:space="preserve"> </w:t>
      </w:r>
      <w:r w:rsidR="00291DF9" w:rsidRPr="00291DF9">
        <w:rPr>
          <w:rFonts w:ascii="Arial" w:eastAsia="Arial" w:hAnsi="Arial" w:cs="Arial"/>
          <w:sz w:val="22"/>
          <w:szCs w:val="22"/>
        </w:rPr>
        <w:t>per le quali non si applica</w:t>
      </w:r>
      <w:r w:rsidR="000A1552">
        <w:rPr>
          <w:rFonts w:ascii="Arial" w:eastAsia="Arial" w:hAnsi="Arial" w:cs="Arial"/>
          <w:sz w:val="22"/>
          <w:szCs w:val="22"/>
        </w:rPr>
        <w:t xml:space="preserve">no </w:t>
      </w:r>
      <w:r w:rsidR="00291DF9" w:rsidRPr="00291DF9">
        <w:rPr>
          <w:rFonts w:ascii="Arial" w:eastAsia="Arial" w:hAnsi="Arial" w:cs="Arial"/>
          <w:sz w:val="22"/>
          <w:szCs w:val="22"/>
        </w:rPr>
        <w:t>le disposizioni dell’articolo 1, comma 102, della legge 30 dicembre 2023, n. 213</w:t>
      </w:r>
      <w:r w:rsidR="000139B5">
        <w:rPr>
          <w:rStyle w:val="Rimandonotaapidipagina"/>
          <w:rFonts w:ascii="Arial" w:eastAsia="Arial" w:hAnsi="Arial" w:cs="Arial"/>
          <w:sz w:val="22"/>
          <w:szCs w:val="22"/>
        </w:rPr>
        <w:footnoteReference w:id="3"/>
      </w:r>
      <w:r w:rsidR="00325162">
        <w:rPr>
          <w:rFonts w:ascii="Arial" w:eastAsia="Arial" w:hAnsi="Arial" w:cs="Arial"/>
          <w:bCs/>
          <w:sz w:val="22"/>
          <w:szCs w:val="22"/>
        </w:rPr>
        <w:t>;</w:t>
      </w:r>
      <w:r w:rsidR="009B7523" w:rsidRPr="001E471A">
        <w:rPr>
          <w:rFonts w:ascii="Arial" w:eastAsia="Arial" w:hAnsi="Arial" w:cs="Arial"/>
          <w:bCs/>
          <w:sz w:val="22"/>
          <w:szCs w:val="22"/>
        </w:rPr>
        <w:t xml:space="preserve"> </w:t>
      </w:r>
      <w:r w:rsidR="00EA5376">
        <w:rPr>
          <w:rFonts w:ascii="Arial" w:eastAsia="Arial" w:hAnsi="Arial" w:cs="Arial"/>
          <w:bCs/>
          <w:sz w:val="22"/>
          <w:szCs w:val="22"/>
        </w:rPr>
        <w:t xml:space="preserve">e </w:t>
      </w:r>
    </w:p>
    <w:p w14:paraId="1685A5A7" w14:textId="4FA65CDA" w:rsidR="00011C83" w:rsidRDefault="00EA5376" w:rsidP="0023030E">
      <w:pPr>
        <w:tabs>
          <w:tab w:val="left" w:pos="142"/>
        </w:tabs>
        <w:spacing w:after="0"/>
        <w:ind w:left="993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(i</w:t>
      </w:r>
      <w:r w:rsidR="00D849CB">
        <w:rPr>
          <w:rFonts w:ascii="Arial" w:eastAsia="Arial" w:hAnsi="Arial" w:cs="Arial"/>
          <w:bCs/>
          <w:sz w:val="22"/>
          <w:szCs w:val="22"/>
        </w:rPr>
        <w:t>i</w:t>
      </w:r>
      <w:r>
        <w:rPr>
          <w:rFonts w:ascii="Arial" w:eastAsia="Arial" w:hAnsi="Arial" w:cs="Arial"/>
          <w:bCs/>
          <w:sz w:val="22"/>
          <w:szCs w:val="22"/>
        </w:rPr>
        <w:t xml:space="preserve">i) </w:t>
      </w:r>
      <w:r w:rsidR="00021B85">
        <w:rPr>
          <w:rFonts w:ascii="Arial" w:eastAsia="Arial" w:hAnsi="Arial" w:cs="Arial"/>
          <w:bCs/>
          <w:sz w:val="22"/>
          <w:szCs w:val="22"/>
        </w:rPr>
        <w:t>se non già adempiuto in fase di presentazione della richiesta di Contributo,</w:t>
      </w:r>
      <w:r w:rsidR="00746BF6">
        <w:rPr>
          <w:rFonts w:ascii="Arial" w:eastAsia="Arial" w:hAnsi="Arial" w:cs="Arial"/>
          <w:bCs/>
          <w:sz w:val="22"/>
          <w:szCs w:val="22"/>
        </w:rPr>
        <w:t xml:space="preserve"> si impegna </w:t>
      </w:r>
      <w:proofErr w:type="gramStart"/>
      <w:r w:rsidR="00746BF6">
        <w:rPr>
          <w:rFonts w:ascii="Arial" w:eastAsia="Arial" w:hAnsi="Arial" w:cs="Arial"/>
          <w:bCs/>
          <w:sz w:val="22"/>
          <w:szCs w:val="22"/>
        </w:rPr>
        <w:t>a</w:t>
      </w:r>
      <w:r w:rsidR="003B55EA">
        <w:rPr>
          <w:rFonts w:ascii="Arial" w:eastAsia="Arial" w:hAnsi="Arial" w:cs="Arial"/>
          <w:bCs/>
          <w:sz w:val="22"/>
          <w:szCs w:val="22"/>
        </w:rPr>
        <w:t>d</w:t>
      </w:r>
      <w:proofErr w:type="gramEnd"/>
      <w:r w:rsidR="003B55EA">
        <w:rPr>
          <w:rFonts w:ascii="Arial" w:eastAsia="Arial" w:hAnsi="Arial" w:cs="Arial"/>
          <w:bCs/>
          <w:sz w:val="22"/>
          <w:szCs w:val="22"/>
        </w:rPr>
        <w:t xml:space="preserve"> adempiere all’obbligo di stipula della </w:t>
      </w:r>
      <w:r w:rsidR="00D57BE3">
        <w:rPr>
          <w:rFonts w:ascii="Arial" w:eastAsia="Arial" w:hAnsi="Arial" w:cs="Arial"/>
          <w:bCs/>
          <w:sz w:val="22"/>
          <w:szCs w:val="22"/>
        </w:rPr>
        <w:t xml:space="preserve">Polizza Catastrofale </w:t>
      </w:r>
      <w:r w:rsidR="00BA6370">
        <w:rPr>
          <w:rFonts w:ascii="Arial" w:eastAsia="Arial" w:hAnsi="Arial" w:cs="Arial"/>
          <w:bCs/>
          <w:sz w:val="22"/>
          <w:szCs w:val="22"/>
        </w:rPr>
        <w:t xml:space="preserve">e a trasmettere </w:t>
      </w:r>
      <w:r w:rsidR="00F3604D" w:rsidRPr="0023030E">
        <w:rPr>
          <w:rFonts w:ascii="Arial" w:eastAsia="Arial" w:hAnsi="Arial" w:cs="Arial"/>
          <w:bCs/>
          <w:sz w:val="22"/>
          <w:szCs w:val="22"/>
        </w:rPr>
        <w:t>la relativa “</w:t>
      </w:r>
      <w:r w:rsidR="00F3604D" w:rsidRPr="003432A3">
        <w:rPr>
          <w:rFonts w:ascii="Arial" w:eastAsia="Arial" w:hAnsi="Arial" w:cs="Arial"/>
          <w:bCs/>
          <w:i/>
          <w:iCs/>
          <w:sz w:val="22"/>
          <w:szCs w:val="22"/>
        </w:rPr>
        <w:t>Dichiarazione attestante l’assolvimento dell’obbligo di stipula della Polizza Catastrofale</w:t>
      </w:r>
      <w:r w:rsidR="00F3604D" w:rsidRPr="0023030E">
        <w:rPr>
          <w:rFonts w:ascii="Arial" w:eastAsia="Arial" w:hAnsi="Arial" w:cs="Arial"/>
          <w:bCs/>
          <w:sz w:val="22"/>
          <w:szCs w:val="22"/>
        </w:rPr>
        <w:t>”</w:t>
      </w:r>
      <w:r w:rsidR="00F3604D">
        <w:rPr>
          <w:rFonts w:ascii="Arial" w:eastAsia="Arial" w:hAnsi="Arial" w:cs="Arial"/>
          <w:bCs/>
          <w:sz w:val="22"/>
          <w:szCs w:val="22"/>
        </w:rPr>
        <w:t xml:space="preserve"> </w:t>
      </w:r>
      <w:r w:rsidR="00746BF6">
        <w:rPr>
          <w:rFonts w:ascii="Arial" w:eastAsia="Arial" w:hAnsi="Arial" w:cs="Arial"/>
          <w:bCs/>
          <w:sz w:val="22"/>
          <w:szCs w:val="22"/>
        </w:rPr>
        <w:t xml:space="preserve">entro 60 </w:t>
      </w:r>
      <w:r w:rsidR="000A1552">
        <w:rPr>
          <w:rFonts w:ascii="Arial" w:eastAsia="Arial" w:hAnsi="Arial" w:cs="Arial"/>
          <w:bCs/>
          <w:sz w:val="22"/>
          <w:szCs w:val="22"/>
        </w:rPr>
        <w:t xml:space="preserve">(sessanta) </w:t>
      </w:r>
      <w:r w:rsidR="00746BF6">
        <w:rPr>
          <w:rFonts w:ascii="Arial" w:eastAsia="Arial" w:hAnsi="Arial" w:cs="Arial"/>
          <w:bCs/>
          <w:sz w:val="22"/>
          <w:szCs w:val="22"/>
        </w:rPr>
        <w:t xml:space="preserve">giorni </w:t>
      </w:r>
      <w:r w:rsidR="00731CFB">
        <w:rPr>
          <w:rFonts w:ascii="Arial" w:eastAsia="Arial" w:hAnsi="Arial" w:cs="Arial"/>
          <w:bCs/>
          <w:sz w:val="22"/>
          <w:szCs w:val="22"/>
        </w:rPr>
        <w:t>dall’erogazione</w:t>
      </w:r>
      <w:r w:rsidR="00746BF6">
        <w:rPr>
          <w:rFonts w:ascii="Arial" w:eastAsia="Arial" w:hAnsi="Arial" w:cs="Arial"/>
          <w:bCs/>
          <w:sz w:val="22"/>
          <w:szCs w:val="22"/>
        </w:rPr>
        <w:t xml:space="preserve"> del contributo</w:t>
      </w:r>
      <w:r w:rsidR="002B3304">
        <w:rPr>
          <w:rFonts w:ascii="Arial" w:eastAsia="Arial" w:hAnsi="Arial" w:cs="Arial"/>
          <w:bCs/>
          <w:sz w:val="22"/>
          <w:szCs w:val="22"/>
        </w:rPr>
        <w:t xml:space="preserve"> pena la revoca integrale dello stesso</w:t>
      </w:r>
      <w:r w:rsidR="00746BF6">
        <w:rPr>
          <w:rFonts w:ascii="Arial" w:eastAsia="Arial" w:hAnsi="Arial" w:cs="Arial"/>
          <w:bCs/>
          <w:sz w:val="22"/>
          <w:szCs w:val="22"/>
        </w:rPr>
        <w:t>.</w:t>
      </w:r>
    </w:p>
    <w:p w14:paraId="26331FD8" w14:textId="77777777" w:rsidR="00EA5376" w:rsidRDefault="00EA5376" w:rsidP="00D758E9">
      <w:pPr>
        <w:spacing w:after="0"/>
        <w:jc w:val="both"/>
        <w:rPr>
          <w:rFonts w:ascii="Arial" w:eastAsia="Arial" w:hAnsi="Arial" w:cs="Arial"/>
          <w:bCs/>
          <w:sz w:val="22"/>
          <w:szCs w:val="22"/>
        </w:rPr>
      </w:pPr>
    </w:p>
    <w:p w14:paraId="1B2C7DF6" w14:textId="243991A4" w:rsidR="00EA5376" w:rsidRPr="00B1438D" w:rsidRDefault="003432A3" w:rsidP="00B1438D">
      <w:pPr>
        <w:spacing w:after="0"/>
        <w:jc w:val="both"/>
        <w:rPr>
          <w:rFonts w:ascii="Arial" w:eastAsia="Arial" w:hAnsi="Arial" w:cs="Arial"/>
          <w:bCs/>
          <w:i/>
          <w:iCs/>
          <w:sz w:val="22"/>
          <w:szCs w:val="22"/>
        </w:rPr>
      </w:pPr>
      <w:sdt>
        <w:sdtPr>
          <w:rPr>
            <w:rFonts w:ascii="Arial" w:eastAsia="Arial" w:hAnsi="Arial" w:cs="Arial"/>
            <w:bCs/>
            <w:sz w:val="22"/>
            <w:szCs w:val="22"/>
          </w:rPr>
          <w:id w:val="166458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376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EA5376">
        <w:rPr>
          <w:rFonts w:ascii="Arial" w:eastAsia="Arial" w:hAnsi="Arial" w:cs="Arial"/>
          <w:bCs/>
          <w:sz w:val="22"/>
          <w:szCs w:val="22"/>
        </w:rPr>
        <w:t xml:space="preserve"> </w:t>
      </w:r>
      <w:r w:rsidR="00371964">
        <w:rPr>
          <w:rFonts w:ascii="Arial" w:eastAsia="Arial" w:hAnsi="Arial" w:cs="Arial"/>
          <w:bCs/>
          <w:sz w:val="22"/>
          <w:szCs w:val="22"/>
        </w:rPr>
        <w:t xml:space="preserve">4. </w:t>
      </w:r>
      <w:r w:rsidR="00EA5376" w:rsidRPr="00EA5376">
        <w:rPr>
          <w:rFonts w:ascii="Arial" w:eastAsia="Arial" w:hAnsi="Arial" w:cs="Arial"/>
          <w:bCs/>
          <w:sz w:val="22"/>
          <w:szCs w:val="22"/>
        </w:rPr>
        <w:t xml:space="preserve">che, alla Data dell’Evento, </w:t>
      </w:r>
      <w:r w:rsidR="00367AC8">
        <w:rPr>
          <w:rFonts w:ascii="Arial" w:eastAsia="Arial" w:hAnsi="Arial" w:cs="Arial"/>
          <w:bCs/>
          <w:sz w:val="22"/>
          <w:szCs w:val="22"/>
        </w:rPr>
        <w:t xml:space="preserve">l’Impresa Richiedente </w:t>
      </w:r>
      <w:r w:rsidR="00EA5376" w:rsidRPr="00EA5376">
        <w:rPr>
          <w:rFonts w:ascii="Arial" w:eastAsia="Arial" w:hAnsi="Arial" w:cs="Arial"/>
          <w:bCs/>
          <w:sz w:val="22"/>
          <w:szCs w:val="22"/>
        </w:rPr>
        <w:t xml:space="preserve">non </w:t>
      </w:r>
      <w:r w:rsidR="003553F6">
        <w:rPr>
          <w:rFonts w:ascii="Arial" w:eastAsia="Arial" w:hAnsi="Arial" w:cs="Arial"/>
          <w:bCs/>
          <w:sz w:val="22"/>
          <w:szCs w:val="22"/>
        </w:rPr>
        <w:t xml:space="preserve">era tenuta </w:t>
      </w:r>
      <w:proofErr w:type="gramStart"/>
      <w:r w:rsidR="003553F6">
        <w:rPr>
          <w:rFonts w:ascii="Arial" w:eastAsia="Arial" w:hAnsi="Arial" w:cs="Arial"/>
          <w:bCs/>
          <w:sz w:val="22"/>
          <w:szCs w:val="22"/>
        </w:rPr>
        <w:t>ad</w:t>
      </w:r>
      <w:proofErr w:type="gramEnd"/>
      <w:r w:rsidR="003553F6">
        <w:rPr>
          <w:rFonts w:ascii="Arial" w:eastAsia="Arial" w:hAnsi="Arial" w:cs="Arial"/>
          <w:bCs/>
          <w:sz w:val="22"/>
          <w:szCs w:val="22"/>
        </w:rPr>
        <w:t xml:space="preserve"> adempiere</w:t>
      </w:r>
      <w:r w:rsidR="00EA5376" w:rsidRPr="00EA5376">
        <w:rPr>
          <w:rFonts w:ascii="Arial" w:eastAsia="Arial" w:hAnsi="Arial" w:cs="Arial"/>
          <w:bCs/>
          <w:sz w:val="22"/>
          <w:szCs w:val="22"/>
        </w:rPr>
        <w:t xml:space="preserve"> all’obbligo di stipula di una Polizza Catastrofale in quanto </w:t>
      </w:r>
      <w:r w:rsidR="00EA5376" w:rsidRPr="00B1438D">
        <w:rPr>
          <w:rFonts w:ascii="Arial" w:eastAsia="Arial" w:hAnsi="Arial" w:cs="Arial"/>
          <w:bCs/>
          <w:i/>
          <w:iCs/>
          <w:sz w:val="22"/>
          <w:szCs w:val="22"/>
        </w:rPr>
        <w:t>[indicare altro motivo per cui non era sottoposto all’obbligo in questione</w:t>
      </w:r>
      <w:r w:rsidR="00EA5376" w:rsidRPr="00EA5376">
        <w:rPr>
          <w:rStyle w:val="Rimandonotaapidipagina"/>
          <w:rFonts w:ascii="Arial" w:eastAsia="Arial" w:hAnsi="Arial" w:cs="Arial"/>
          <w:bCs/>
          <w:i/>
          <w:iCs/>
          <w:sz w:val="22"/>
          <w:szCs w:val="22"/>
        </w:rPr>
        <w:footnoteReference w:id="4"/>
      </w:r>
      <w:r w:rsidR="00EA5376" w:rsidRPr="00B1438D">
        <w:rPr>
          <w:rFonts w:ascii="Arial" w:eastAsia="Arial" w:hAnsi="Arial" w:cs="Arial"/>
          <w:bCs/>
          <w:i/>
          <w:iCs/>
          <w:sz w:val="22"/>
          <w:szCs w:val="22"/>
        </w:rPr>
        <w:t>].</w:t>
      </w:r>
    </w:p>
    <w:p w14:paraId="39698B1A" w14:textId="77777777" w:rsidR="00995F00" w:rsidRDefault="00995F00" w:rsidP="00B1438D">
      <w:pPr>
        <w:spacing w:after="0"/>
        <w:jc w:val="both"/>
        <w:rPr>
          <w:rFonts w:ascii="Arial" w:eastAsia="Arial" w:hAnsi="Arial" w:cs="Arial"/>
          <w:bCs/>
          <w:sz w:val="22"/>
          <w:szCs w:val="22"/>
        </w:rPr>
      </w:pPr>
    </w:p>
    <w:p w14:paraId="283B8A5D" w14:textId="3C44EB1E" w:rsidR="00367AC8" w:rsidRPr="001E471A" w:rsidRDefault="00F45A11" w:rsidP="00B1438D">
      <w:pPr>
        <w:spacing w:after="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- che</w:t>
      </w:r>
      <w:r w:rsidR="00995F00" w:rsidRPr="001E471A">
        <w:rPr>
          <w:rFonts w:ascii="Arial" w:eastAsia="Arial" w:hAnsi="Arial" w:cs="Arial"/>
          <w:bCs/>
          <w:sz w:val="22"/>
          <w:szCs w:val="22"/>
        </w:rPr>
        <w:t xml:space="preserve"> i beni coperti e non coperti da polizza assicurativa per cui è stato quantificato un Danno nella Perizia corrispondono a quelli elencati nell’Allegato al presente documento.</w:t>
      </w:r>
    </w:p>
    <w:p w14:paraId="7B31ECF1" w14:textId="084A0518" w:rsidR="00363F23" w:rsidRDefault="00363F23" w:rsidP="00B729E1">
      <w:pPr>
        <w:pBdr>
          <w:bottom w:val="single" w:sz="6" w:space="1" w:color="auto"/>
        </w:pBdr>
        <w:spacing w:after="0"/>
        <w:jc w:val="both"/>
        <w:rPr>
          <w:rFonts w:ascii="Arial" w:eastAsia="Arial" w:hAnsi="Arial" w:cs="Arial"/>
          <w:bCs/>
          <w:sz w:val="22"/>
          <w:szCs w:val="22"/>
        </w:rPr>
      </w:pPr>
    </w:p>
    <w:p w14:paraId="051F12DB" w14:textId="77777777" w:rsidR="00363F23" w:rsidRPr="001E471A" w:rsidRDefault="00363F23" w:rsidP="00B729E1">
      <w:pPr>
        <w:pBdr>
          <w:bottom w:val="single" w:sz="6" w:space="1" w:color="auto"/>
        </w:pBdr>
        <w:spacing w:after="0"/>
        <w:jc w:val="both"/>
        <w:rPr>
          <w:rFonts w:ascii="Arial" w:eastAsia="Arial" w:hAnsi="Arial" w:cs="Arial"/>
          <w:b/>
          <w:sz w:val="22"/>
          <w:szCs w:val="22"/>
        </w:rPr>
      </w:pPr>
    </w:p>
    <w:p w14:paraId="16F54C20" w14:textId="77777777" w:rsidR="00C76EDF" w:rsidRPr="001E471A" w:rsidRDefault="00C76EDF" w:rsidP="0072084F">
      <w:pPr>
        <w:spacing w:after="0"/>
        <w:jc w:val="both"/>
        <w:rPr>
          <w:rFonts w:ascii="Arial" w:eastAsia="Arial" w:hAnsi="Arial" w:cs="Arial"/>
          <w:b/>
          <w:sz w:val="22"/>
          <w:szCs w:val="22"/>
        </w:rPr>
      </w:pPr>
    </w:p>
    <w:p w14:paraId="604F128E" w14:textId="77777777" w:rsidR="00367AC8" w:rsidRDefault="00367AC8">
      <w:p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lastRenderedPageBreak/>
        <w:br w:type="page"/>
      </w:r>
    </w:p>
    <w:p w14:paraId="3C5152C1" w14:textId="3D32C8D3" w:rsidR="0072084F" w:rsidRPr="001E471A" w:rsidRDefault="0072084F" w:rsidP="0072084F">
      <w:pPr>
        <w:spacing w:after="0"/>
        <w:jc w:val="both"/>
        <w:rPr>
          <w:rFonts w:ascii="Arial" w:eastAsia="Arial" w:hAnsi="Arial" w:cs="Arial"/>
          <w:bCs/>
          <w:sz w:val="22"/>
          <w:szCs w:val="22"/>
        </w:rPr>
      </w:pPr>
      <w:r w:rsidRPr="001E471A">
        <w:rPr>
          <w:rFonts w:ascii="Arial" w:eastAsia="Arial" w:hAnsi="Arial" w:cs="Arial"/>
          <w:bCs/>
          <w:sz w:val="22"/>
          <w:szCs w:val="22"/>
        </w:rPr>
        <w:lastRenderedPageBreak/>
        <w:t>Fermo restando quanto sopra, l’Impresa Richiedente</w:t>
      </w:r>
    </w:p>
    <w:p w14:paraId="2B182B7E" w14:textId="77777777" w:rsidR="00E869A9" w:rsidRPr="001E471A" w:rsidRDefault="00E869A9" w:rsidP="00C76EDF">
      <w:pPr>
        <w:spacing w:after="0"/>
        <w:rPr>
          <w:rFonts w:ascii="Arial" w:eastAsia="Arial" w:hAnsi="Arial" w:cs="Arial"/>
          <w:b/>
          <w:sz w:val="22"/>
          <w:szCs w:val="22"/>
        </w:rPr>
      </w:pPr>
    </w:p>
    <w:p w14:paraId="3EFBC25D" w14:textId="77777777" w:rsidR="00E869A9" w:rsidRPr="001E471A" w:rsidRDefault="00E869A9" w:rsidP="00E869A9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45FFB96" w14:textId="28BEE8F5" w:rsidR="00E869A9" w:rsidRPr="00967E07" w:rsidRDefault="00E869A9" w:rsidP="00E869A9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  <w:r w:rsidRPr="00967E07">
        <w:rPr>
          <w:rFonts w:ascii="Arial" w:eastAsia="Arial" w:hAnsi="Arial" w:cs="Arial"/>
          <w:b/>
          <w:sz w:val="22"/>
          <w:szCs w:val="22"/>
        </w:rPr>
        <w:t>SI IMPEGNA A</w:t>
      </w:r>
    </w:p>
    <w:p w14:paraId="71435D6A" w14:textId="77777777" w:rsidR="00E869A9" w:rsidRPr="00291DF9" w:rsidRDefault="00E869A9" w:rsidP="00E869A9">
      <w:pPr>
        <w:spacing w:after="0" w:line="268" w:lineRule="auto"/>
        <w:jc w:val="both"/>
        <w:rPr>
          <w:rFonts w:ascii="Arial" w:eastAsia="Arial" w:hAnsi="Arial" w:cs="Arial"/>
          <w:bCs/>
          <w:sz w:val="20"/>
        </w:rPr>
      </w:pPr>
    </w:p>
    <w:p w14:paraId="4063A6FD" w14:textId="77777777" w:rsidR="00E869A9" w:rsidRPr="00291DF9" w:rsidRDefault="00E869A9" w:rsidP="00E869A9">
      <w:pPr>
        <w:spacing w:after="0" w:line="268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291DF9">
        <w:rPr>
          <w:rFonts w:ascii="Arial" w:eastAsia="Arial" w:hAnsi="Arial" w:cs="Arial"/>
          <w:bCs/>
          <w:sz w:val="22"/>
          <w:szCs w:val="22"/>
        </w:rPr>
        <w:t>fornire, su richiesta di SIMEST, le visure, planimetrie catastali e ogni utile documento probante la conformità degli immobili sopra riportati alle disposizioni di legge in materia di edilizia e urbanistica, nonché ogni ulteriore documentazione relativa ai beni mobili, immobili e scorte necessaria ai fini della verifica della legittimità dell’ottenimento del contributo.</w:t>
      </w:r>
    </w:p>
    <w:p w14:paraId="4A0A1EF0" w14:textId="77777777" w:rsidR="00E869A9" w:rsidRPr="00291DF9" w:rsidRDefault="00E869A9" w:rsidP="00E869A9">
      <w:pPr>
        <w:spacing w:after="0" w:line="268" w:lineRule="auto"/>
        <w:jc w:val="both"/>
        <w:rPr>
          <w:rFonts w:ascii="Arial" w:eastAsia="Arial" w:hAnsi="Arial" w:cs="Arial"/>
          <w:bCs/>
          <w:sz w:val="20"/>
        </w:rPr>
      </w:pPr>
    </w:p>
    <w:p w14:paraId="0151ADAA" w14:textId="77777777" w:rsidR="00E869A9" w:rsidRPr="00291DF9" w:rsidRDefault="00E869A9" w:rsidP="00E869A9">
      <w:pPr>
        <w:spacing w:after="0" w:line="268" w:lineRule="auto"/>
        <w:jc w:val="both"/>
        <w:rPr>
          <w:rFonts w:ascii="Arial" w:eastAsia="Arial" w:hAnsi="Arial" w:cs="Arial"/>
          <w:bCs/>
          <w:sz w:val="20"/>
        </w:rPr>
      </w:pPr>
    </w:p>
    <w:p w14:paraId="35800962" w14:textId="77777777" w:rsidR="00E869A9" w:rsidRPr="00291DF9" w:rsidRDefault="00E869A9" w:rsidP="00E869A9">
      <w:pPr>
        <w:spacing w:after="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291DF9">
        <w:rPr>
          <w:rFonts w:ascii="Arial" w:eastAsia="Arial" w:hAnsi="Arial" w:cs="Arial"/>
          <w:bCs/>
          <w:sz w:val="22"/>
          <w:szCs w:val="22"/>
        </w:rPr>
        <w:t xml:space="preserve">DATA ________________________ </w:t>
      </w:r>
    </w:p>
    <w:p w14:paraId="0BF4B80B" w14:textId="77777777" w:rsidR="00E869A9" w:rsidRPr="00291DF9" w:rsidRDefault="00E869A9" w:rsidP="00E869A9">
      <w:pPr>
        <w:spacing w:after="0"/>
        <w:rPr>
          <w:rFonts w:ascii="Arial" w:hAnsi="Arial" w:cs="Arial"/>
          <w:bCs/>
          <w:sz w:val="22"/>
          <w:szCs w:val="22"/>
        </w:rPr>
      </w:pPr>
      <w:r w:rsidRPr="00291DF9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464528DB" w14:textId="77777777" w:rsidR="00E869A9" w:rsidRPr="00291DF9" w:rsidRDefault="00E869A9" w:rsidP="00E869A9">
      <w:pPr>
        <w:spacing w:after="3"/>
        <w:ind w:left="-5" w:hanging="10"/>
        <w:rPr>
          <w:rFonts w:ascii="Arial" w:hAnsi="Arial" w:cs="Arial"/>
          <w:bCs/>
          <w:sz w:val="22"/>
          <w:szCs w:val="22"/>
        </w:rPr>
      </w:pPr>
      <w:r w:rsidRPr="00291DF9">
        <w:rPr>
          <w:rFonts w:ascii="Arial" w:eastAsia="Verdana" w:hAnsi="Arial" w:cs="Arial"/>
          <w:bCs/>
          <w:sz w:val="22"/>
          <w:szCs w:val="22"/>
        </w:rPr>
        <w:t xml:space="preserve">FIRMA DIGITALE DEL LEGALE RAPPRESENTANTE ________________________________________________ </w:t>
      </w:r>
    </w:p>
    <w:p w14:paraId="663D2F80" w14:textId="77777777" w:rsidR="00E869A9" w:rsidRPr="001E471A" w:rsidRDefault="00E869A9" w:rsidP="00E869A9">
      <w:pPr>
        <w:spacing w:after="0"/>
        <w:rPr>
          <w:rFonts w:ascii="Arial" w:eastAsia="Times New Roman" w:hAnsi="Arial" w:cs="Arial"/>
          <w:sz w:val="20"/>
          <w:szCs w:val="20"/>
        </w:rPr>
      </w:pPr>
      <w:r w:rsidRPr="001E471A">
        <w:rPr>
          <w:rFonts w:ascii="Arial" w:eastAsia="Arial" w:hAnsi="Arial" w:cs="Arial"/>
          <w:i/>
          <w:sz w:val="20"/>
        </w:rPr>
        <w:t xml:space="preserve"> </w:t>
      </w:r>
    </w:p>
    <w:p w14:paraId="70334616" w14:textId="2A8301E8" w:rsidR="00E869A9" w:rsidRPr="001E471A" w:rsidRDefault="00E869A9" w:rsidP="00E869A9">
      <w:pPr>
        <w:rPr>
          <w:rFonts w:ascii="Arial" w:hAnsi="Arial" w:cs="Arial"/>
          <w:b/>
          <w:bCs/>
        </w:rPr>
      </w:pPr>
      <w:r w:rsidRPr="001E471A">
        <w:rPr>
          <w:rFonts w:ascii="Arial" w:hAnsi="Arial" w:cs="Arial"/>
          <w:b/>
          <w:bCs/>
        </w:rPr>
        <w:br w:type="page"/>
      </w:r>
    </w:p>
    <w:p w14:paraId="5DE67BF0" w14:textId="3BB29462" w:rsidR="00E869A9" w:rsidRPr="001E471A" w:rsidRDefault="00E869A9" w:rsidP="00E869A9">
      <w:pPr>
        <w:rPr>
          <w:rFonts w:ascii="Arial" w:hAnsi="Arial" w:cs="Arial"/>
          <w:b/>
          <w:bCs/>
        </w:rPr>
      </w:pPr>
      <w:r w:rsidRPr="00B1438D">
        <w:rPr>
          <w:rFonts w:ascii="Arial" w:hAnsi="Arial" w:cs="Arial"/>
          <w:b/>
          <w:bCs/>
          <w:sz w:val="24"/>
          <w:szCs w:val="24"/>
        </w:rPr>
        <w:lastRenderedPageBreak/>
        <w:t xml:space="preserve">Allegato </w:t>
      </w:r>
    </w:p>
    <w:p w14:paraId="4F6D1178" w14:textId="77777777" w:rsidR="00C76EDF" w:rsidRPr="001E471A" w:rsidRDefault="00C76EDF" w:rsidP="00E869A9">
      <w:pPr>
        <w:rPr>
          <w:rFonts w:ascii="Arial" w:hAnsi="Arial" w:cs="Arial"/>
          <w:b/>
          <w:bCs/>
        </w:rPr>
      </w:pPr>
    </w:p>
    <w:p w14:paraId="17A23C7F" w14:textId="7F8A2167" w:rsidR="00C76EDF" w:rsidRPr="001E471A" w:rsidRDefault="00C76EDF" w:rsidP="00E869A9">
      <w:pPr>
        <w:rPr>
          <w:rFonts w:ascii="Arial" w:hAnsi="Arial" w:cs="Arial"/>
          <w:b/>
          <w:bCs/>
        </w:rPr>
      </w:pPr>
      <w:r w:rsidRPr="001E471A">
        <w:rPr>
          <w:rFonts w:ascii="Arial" w:hAnsi="Arial" w:cs="Arial"/>
          <w:b/>
          <w:bCs/>
        </w:rPr>
        <w:t xml:space="preserve">a. </w:t>
      </w:r>
      <w:r w:rsidRPr="001E471A">
        <w:rPr>
          <w:rFonts w:ascii="Arial" w:hAnsi="Arial" w:cs="Arial"/>
          <w:b/>
          <w:bCs/>
          <w:u w:val="single"/>
        </w:rPr>
        <w:t>Immobili</w:t>
      </w:r>
      <w:r w:rsidR="00871CE7" w:rsidRPr="001E471A">
        <w:rPr>
          <w:rStyle w:val="Rimandonotaapidipagina"/>
          <w:rFonts w:ascii="Arial" w:hAnsi="Arial" w:cs="Arial"/>
          <w:b/>
          <w:bCs/>
          <w:u w:val="single"/>
        </w:rPr>
        <w:footnoteReference w:id="5"/>
      </w:r>
      <w:r w:rsidRPr="001E471A">
        <w:rPr>
          <w:rFonts w:ascii="Arial" w:hAnsi="Arial" w:cs="Arial"/>
          <w:b/>
          <w:bCs/>
        </w:rPr>
        <w:t xml:space="preserve"> e </w:t>
      </w:r>
      <w:r w:rsidRPr="001E471A">
        <w:rPr>
          <w:rFonts w:ascii="Arial" w:hAnsi="Arial" w:cs="Arial"/>
          <w:b/>
          <w:bCs/>
          <w:u w:val="single"/>
        </w:rPr>
        <w:t xml:space="preserve">Beni Mobili </w:t>
      </w:r>
      <w:r w:rsidRPr="001E471A">
        <w:rPr>
          <w:rFonts w:ascii="Arial" w:hAnsi="Arial" w:cs="Arial"/>
          <w:b/>
          <w:bCs/>
        </w:rPr>
        <w:t xml:space="preserve">elencati dall'articolo 2424, primo comma, sezione Attivo, voce B-II, numeri 1), 2) e 3), del Codice civile, a qualsiasi titolo impiegati per l'esercizio dell'attività di impresa, per cui l’Impresa </w:t>
      </w:r>
      <w:r w:rsidR="00DE0060">
        <w:rPr>
          <w:rFonts w:ascii="Arial" w:hAnsi="Arial" w:cs="Arial"/>
          <w:b/>
          <w:bCs/>
        </w:rPr>
        <w:t>ha</w:t>
      </w:r>
      <w:r w:rsidR="00DE0060" w:rsidRPr="001E471A">
        <w:rPr>
          <w:rFonts w:ascii="Arial" w:hAnsi="Arial" w:cs="Arial"/>
          <w:b/>
          <w:bCs/>
        </w:rPr>
        <w:t xml:space="preserve"> </w:t>
      </w:r>
      <w:r w:rsidRPr="001E471A">
        <w:rPr>
          <w:rFonts w:ascii="Arial" w:hAnsi="Arial" w:cs="Arial"/>
          <w:b/>
          <w:bCs/>
        </w:rPr>
        <w:t>assolto all’obbligo di stipula della Polizza Catastrofale</w:t>
      </w:r>
      <w:r w:rsidR="00C85D21">
        <w:rPr>
          <w:rFonts w:ascii="Arial" w:hAnsi="Arial" w:cs="Arial"/>
          <w:b/>
          <w:bCs/>
        </w:rPr>
        <w:t xml:space="preserve"> secondo condizioni e termini previsti dalla Circolare</w:t>
      </w:r>
    </w:p>
    <w:p w14:paraId="3F2AE8FA" w14:textId="77777777" w:rsidR="00E869A9" w:rsidRPr="001E471A" w:rsidRDefault="00E869A9" w:rsidP="00E869A9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ellagriglia4-colore2"/>
        <w:tblW w:w="13985" w:type="dxa"/>
        <w:tblInd w:w="-5" w:type="dxa"/>
        <w:tblLook w:val="04A0" w:firstRow="1" w:lastRow="0" w:firstColumn="1" w:lastColumn="0" w:noHBand="0" w:noVBand="1"/>
      </w:tblPr>
      <w:tblGrid>
        <w:gridCol w:w="3040"/>
        <w:gridCol w:w="2189"/>
        <w:gridCol w:w="1946"/>
        <w:gridCol w:w="1946"/>
        <w:gridCol w:w="2432"/>
        <w:gridCol w:w="2432"/>
      </w:tblGrid>
      <w:tr w:rsidR="00C71F46" w:rsidRPr="001E471A" w14:paraId="43102621" w14:textId="7FA9048B" w:rsidTr="00C71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66497A08" w14:textId="6778B691" w:rsidR="004B0E67" w:rsidRPr="001E471A" w:rsidRDefault="004B0E67" w:rsidP="00477F7A">
            <w:pPr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Tipologia e descrizion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15B3B59D" w14:textId="475A1F5F" w:rsidR="004B0E67" w:rsidRPr="001E471A" w:rsidRDefault="004B0E67" w:rsidP="00477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Valore Economico da Perizia</w:t>
            </w:r>
          </w:p>
          <w:p w14:paraId="2BDB8436" w14:textId="64A4F2F4" w:rsidR="004B0E67" w:rsidRPr="001E471A" w:rsidRDefault="004B0E67" w:rsidP="00477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(€ al 17/01/2026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1F6BD666" w14:textId="0986B3B6" w:rsidR="004B0E67" w:rsidRPr="001E471A" w:rsidRDefault="004B0E67" w:rsidP="00477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Danno accertato alla data della Perizia (€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070CC52D" w14:textId="018E947C" w:rsidR="004B0E67" w:rsidRPr="001E471A" w:rsidRDefault="004B0E67" w:rsidP="004B0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Massimale assicurato (al lordo della franchigia/scoperto, se prevista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3E17B1D7" w14:textId="54E100B5" w:rsidR="004B0E67" w:rsidRPr="001E471A" w:rsidRDefault="004B0E67" w:rsidP="004B0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izioni contrattuali previste nella polizza assicurativa relative alla franchigia/scoperto (es. percentuali e relativi massimali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1BE82746" w14:textId="790E8BD7" w:rsidR="004B0E67" w:rsidRPr="001E471A" w:rsidRDefault="004B0E67" w:rsidP="00477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Franchigia/scoperto</w:t>
            </w:r>
            <w:r w:rsidRPr="001E471A">
              <w:rPr>
                <w:rStyle w:val="Rimandonotaapidipagina"/>
                <w:rFonts w:ascii="Arial" w:hAnsi="Arial" w:cs="Arial"/>
                <w:sz w:val="18"/>
                <w:szCs w:val="18"/>
              </w:rPr>
              <w:footnoteReference w:id="6"/>
            </w:r>
          </w:p>
        </w:tc>
      </w:tr>
      <w:tr w:rsidR="00C71F46" w:rsidRPr="001E471A" w14:paraId="72B0C38B" w14:textId="2D0E1996" w:rsidTr="00B14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39D0C" w14:textId="70360F81" w:rsidR="004B0E67" w:rsidRPr="001E471A" w:rsidRDefault="004B0E67" w:rsidP="00C76EDF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E47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Bene 1, sito i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CC621" w14:textId="01FE63B8" w:rsidR="004B0E67" w:rsidRPr="001E471A" w:rsidRDefault="004B0E67" w:rsidP="00C7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200.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9A1A0" w14:textId="504A4699" w:rsidR="004B0E67" w:rsidRPr="001E471A" w:rsidRDefault="004B0E67" w:rsidP="00C7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150.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A5576" w14:textId="29DAC31D" w:rsidR="004B0E67" w:rsidRPr="001E471A" w:rsidRDefault="004B0E67" w:rsidP="00C7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100.0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B5A9F" w14:textId="500639BF" w:rsidR="004B0E67" w:rsidRPr="001E471A" w:rsidRDefault="004B0E67" w:rsidP="004B0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% fino a 100.0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95432" w14:textId="2E0E4CF7" w:rsidR="004B0E67" w:rsidRPr="001E471A" w:rsidRDefault="004B0E67" w:rsidP="00C7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15.000</w:t>
            </w:r>
          </w:p>
        </w:tc>
      </w:tr>
      <w:tr w:rsidR="004B0E67" w:rsidRPr="001E471A" w14:paraId="0936D743" w14:textId="270B477B" w:rsidTr="00B1438D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top w:val="single" w:sz="4" w:space="0" w:color="auto"/>
            </w:tcBorders>
            <w:vAlign w:val="center"/>
          </w:tcPr>
          <w:p w14:paraId="024A9107" w14:textId="22CBD8BA" w:rsidR="004B0E67" w:rsidRPr="001E471A" w:rsidRDefault="004B0E67" w:rsidP="000207B0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E47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Bene 2, sito in 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14:paraId="01AA71D1" w14:textId="38D57E77" w:rsidR="004B0E67" w:rsidRPr="001E471A" w:rsidRDefault="004B0E67" w:rsidP="00020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200.000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02DD2238" w14:textId="71617943" w:rsidR="004B0E67" w:rsidRPr="001E471A" w:rsidRDefault="004B0E67" w:rsidP="00020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150.000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787666CC" w14:textId="2232E2B9" w:rsidR="004B0E67" w:rsidRPr="001E471A" w:rsidRDefault="004B0E67" w:rsidP="00020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100.000</w:t>
            </w:r>
          </w:p>
        </w:tc>
        <w:tc>
          <w:tcPr>
            <w:tcW w:w="2432" w:type="dxa"/>
            <w:tcBorders>
              <w:top w:val="single" w:sz="4" w:space="0" w:color="auto"/>
            </w:tcBorders>
          </w:tcPr>
          <w:p w14:paraId="788CF5BC" w14:textId="77777777" w:rsidR="004B0E67" w:rsidRPr="001E471A" w:rsidRDefault="004B0E67" w:rsidP="00020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</w:tcPr>
          <w:p w14:paraId="16A96394" w14:textId="49C07D1F" w:rsidR="004B0E67" w:rsidRPr="001E471A" w:rsidRDefault="004B0E67" w:rsidP="00020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15.000</w:t>
            </w:r>
          </w:p>
        </w:tc>
      </w:tr>
    </w:tbl>
    <w:p w14:paraId="3792E1A8" w14:textId="77777777" w:rsidR="00C76EDF" w:rsidRPr="001E471A" w:rsidRDefault="00C76EDF" w:rsidP="00E869A9">
      <w:pPr>
        <w:spacing w:after="0"/>
        <w:jc w:val="both"/>
        <w:rPr>
          <w:rFonts w:ascii="Arial" w:hAnsi="Arial" w:cs="Arial"/>
          <w:b/>
          <w:bCs/>
        </w:rPr>
      </w:pPr>
    </w:p>
    <w:p w14:paraId="1AF2B2F3" w14:textId="77777777" w:rsidR="00FA579B" w:rsidRPr="001E471A" w:rsidRDefault="00FA579B" w:rsidP="00E869A9">
      <w:pPr>
        <w:spacing w:after="0"/>
        <w:jc w:val="both"/>
        <w:rPr>
          <w:rFonts w:ascii="Arial" w:hAnsi="Arial" w:cs="Arial"/>
          <w:b/>
          <w:bCs/>
        </w:rPr>
      </w:pPr>
    </w:p>
    <w:p w14:paraId="432FE79D" w14:textId="57AE55F1" w:rsidR="00515D53" w:rsidRPr="001E471A" w:rsidRDefault="00FA579B" w:rsidP="00515D53">
      <w:pPr>
        <w:spacing w:after="0"/>
        <w:jc w:val="both"/>
        <w:rPr>
          <w:rFonts w:ascii="Arial" w:hAnsi="Arial" w:cs="Arial"/>
          <w:b/>
          <w:bCs/>
        </w:rPr>
      </w:pPr>
      <w:r w:rsidRPr="001E471A">
        <w:rPr>
          <w:rFonts w:ascii="Arial" w:hAnsi="Arial" w:cs="Arial"/>
          <w:b/>
          <w:bCs/>
        </w:rPr>
        <w:t xml:space="preserve">b. </w:t>
      </w:r>
      <w:r w:rsidR="00515D53" w:rsidRPr="001E471A">
        <w:rPr>
          <w:rFonts w:ascii="Arial" w:hAnsi="Arial" w:cs="Arial"/>
          <w:b/>
          <w:bCs/>
          <w:u w:val="single"/>
        </w:rPr>
        <w:t>Immobili</w:t>
      </w:r>
      <w:r w:rsidR="00F61B8A">
        <w:rPr>
          <w:rFonts w:ascii="Arial" w:hAnsi="Arial" w:cs="Arial"/>
          <w:b/>
          <w:bCs/>
          <w:u w:val="single"/>
          <w:vertAlign w:val="superscript"/>
        </w:rPr>
        <w:t>5</w:t>
      </w:r>
      <w:r w:rsidR="00515D53" w:rsidRPr="001E471A">
        <w:rPr>
          <w:rFonts w:ascii="Arial" w:hAnsi="Arial" w:cs="Arial"/>
          <w:b/>
          <w:bCs/>
        </w:rPr>
        <w:t xml:space="preserve"> e </w:t>
      </w:r>
      <w:r w:rsidR="00515D53" w:rsidRPr="001E471A">
        <w:rPr>
          <w:rFonts w:ascii="Arial" w:hAnsi="Arial" w:cs="Arial"/>
          <w:b/>
          <w:bCs/>
          <w:u w:val="single"/>
        </w:rPr>
        <w:t xml:space="preserve">Beni Mobili </w:t>
      </w:r>
      <w:r w:rsidR="00DE0060">
        <w:rPr>
          <w:rFonts w:ascii="Arial" w:hAnsi="Arial" w:cs="Arial"/>
          <w:b/>
          <w:bCs/>
          <w:u w:val="single"/>
        </w:rPr>
        <w:t>– diversi da quelli di cui alla tabella a) e</w:t>
      </w:r>
      <w:r w:rsidR="00515D53" w:rsidRPr="001E471A">
        <w:rPr>
          <w:rFonts w:ascii="Arial" w:hAnsi="Arial" w:cs="Arial"/>
          <w:b/>
          <w:bCs/>
        </w:rPr>
        <w:t xml:space="preserve"> </w:t>
      </w:r>
      <w:r w:rsidR="002E4D94">
        <w:rPr>
          <w:rFonts w:ascii="Arial" w:hAnsi="Arial" w:cs="Arial"/>
          <w:b/>
          <w:bCs/>
        </w:rPr>
        <w:t xml:space="preserve">per cui è previsto </w:t>
      </w:r>
      <w:r w:rsidR="002E4D94" w:rsidRPr="001E471A">
        <w:rPr>
          <w:rFonts w:ascii="Arial" w:hAnsi="Arial" w:cs="Arial"/>
          <w:b/>
          <w:bCs/>
        </w:rPr>
        <w:t xml:space="preserve">l’obbligo di stipula della Polizza Catastrofale </w:t>
      </w:r>
      <w:r w:rsidR="002E4D94">
        <w:rPr>
          <w:rFonts w:ascii="Arial" w:hAnsi="Arial" w:cs="Arial"/>
          <w:b/>
          <w:bCs/>
        </w:rPr>
        <w:t>ma c</w:t>
      </w:r>
      <w:r w:rsidR="00515D53" w:rsidRPr="001E471A">
        <w:rPr>
          <w:rFonts w:ascii="Arial" w:hAnsi="Arial" w:cs="Arial"/>
          <w:b/>
          <w:bCs/>
        </w:rPr>
        <w:t xml:space="preserve">he hanno subito Danni a causa </w:t>
      </w:r>
      <w:r w:rsidR="00515D53">
        <w:rPr>
          <w:rFonts w:ascii="Arial" w:hAnsi="Arial" w:cs="Arial"/>
          <w:b/>
          <w:bCs/>
        </w:rPr>
        <w:t xml:space="preserve">di </w:t>
      </w:r>
      <w:r w:rsidR="00515D53" w:rsidRPr="00B1438D">
        <w:rPr>
          <w:rFonts w:ascii="Arial" w:hAnsi="Arial" w:cs="Arial"/>
          <w:b/>
          <w:bCs/>
          <w:u w:val="single"/>
        </w:rPr>
        <w:t>Eventi diversi</w:t>
      </w:r>
      <w:r w:rsidR="00515D53">
        <w:rPr>
          <w:rFonts w:ascii="Arial" w:hAnsi="Arial" w:cs="Arial"/>
          <w:b/>
          <w:bCs/>
        </w:rPr>
        <w:t xml:space="preserve"> da quelli assicurabili ai sensi della Polizza Catastrofale</w:t>
      </w:r>
      <w:r w:rsidR="00515D53" w:rsidRPr="001E471A">
        <w:rPr>
          <w:rFonts w:ascii="Arial" w:hAnsi="Arial" w:cs="Arial"/>
          <w:b/>
          <w:bCs/>
        </w:rPr>
        <w:t xml:space="preserve"> e per cui si richiede il Contributo</w:t>
      </w:r>
    </w:p>
    <w:p w14:paraId="1FD53D91" w14:textId="77777777" w:rsidR="00515D53" w:rsidRPr="001E471A" w:rsidRDefault="00515D53" w:rsidP="00515D53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ellagriglia4-colore2"/>
        <w:tblW w:w="13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1843"/>
        <w:gridCol w:w="1984"/>
        <w:gridCol w:w="1418"/>
        <w:gridCol w:w="1984"/>
        <w:gridCol w:w="2552"/>
      </w:tblGrid>
      <w:tr w:rsidR="00B1438D" w:rsidRPr="001E471A" w14:paraId="56987EE7" w14:textId="77777777" w:rsidTr="00C71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52A79ABF" w14:textId="77777777" w:rsidR="00515D53" w:rsidRPr="001E471A" w:rsidRDefault="00515D53" w:rsidP="00BB06C9">
            <w:pPr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Tipologia e descri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02E87EA3" w14:textId="77777777" w:rsidR="00515D53" w:rsidRPr="001E471A" w:rsidRDefault="00515D53" w:rsidP="00BB0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Valore Economico da Perizia (€ al 17/01/202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2C4EE040" w14:textId="77777777" w:rsidR="00515D53" w:rsidRPr="001E471A" w:rsidRDefault="00515D53" w:rsidP="00BB0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Danno accertato dalla Perizia 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68FDB118" w14:textId="77777777" w:rsidR="00515D53" w:rsidRPr="001E471A" w:rsidRDefault="00515D53" w:rsidP="00BB0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Polizza assicurativa a copertura totale o parziale (si/n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677FDF40" w14:textId="77777777" w:rsidR="00515D53" w:rsidRPr="001E471A" w:rsidRDefault="00515D53" w:rsidP="00BB0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In assenza di Polizza: Indicazione dell’80% del Danno accertato per singolo bene</w:t>
            </w:r>
            <w:r w:rsidRPr="001E471A">
              <w:rPr>
                <w:rStyle w:val="Rimandonotaapidipagina"/>
                <w:rFonts w:ascii="Arial" w:hAnsi="Arial" w:cs="Arial"/>
                <w:sz w:val="18"/>
                <w:szCs w:val="18"/>
              </w:rPr>
              <w:footnoteReference w:id="7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2FA48BEB" w14:textId="77777777" w:rsidR="00515D53" w:rsidRPr="001E471A" w:rsidRDefault="00515D53" w:rsidP="00BB0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In presenza di Polizza: Indicazione del Danno accertato non coperto da polizza</w:t>
            </w:r>
            <w:r w:rsidRPr="001E471A">
              <w:rPr>
                <w:rStyle w:val="Rimandonotaapidipagina"/>
                <w:rFonts w:ascii="Arial" w:hAnsi="Arial" w:cs="Arial"/>
                <w:sz w:val="18"/>
                <w:szCs w:val="18"/>
              </w:rPr>
              <w:footnoteReference w:id="8"/>
            </w:r>
          </w:p>
        </w:tc>
      </w:tr>
      <w:tr w:rsidR="00B1438D" w:rsidRPr="001E471A" w14:paraId="0ED2828C" w14:textId="77777777" w:rsidTr="00C71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49372A" w14:textId="77777777" w:rsidR="00515D53" w:rsidRPr="001E471A" w:rsidRDefault="00515D53" w:rsidP="00BB06C9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E47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Bene 1, sito i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D61888" w14:textId="77777777" w:rsidR="00515D53" w:rsidRPr="001E471A" w:rsidRDefault="00515D53" w:rsidP="00BB0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200.0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77DDD1" w14:textId="77777777" w:rsidR="00515D53" w:rsidRPr="001E471A" w:rsidRDefault="00515D53" w:rsidP="00BB0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150.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856E8B" w14:textId="77777777" w:rsidR="00515D53" w:rsidRPr="001E471A" w:rsidRDefault="00515D53" w:rsidP="00BB0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EEBF9B" w14:textId="77777777" w:rsidR="00515D53" w:rsidRPr="001E471A" w:rsidRDefault="00515D53" w:rsidP="00BB0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3999E9" w14:textId="77777777" w:rsidR="00515D53" w:rsidRPr="001E471A" w:rsidRDefault="00515D53" w:rsidP="00BB0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438D" w:rsidRPr="001E471A" w14:paraId="6E1A3DBC" w14:textId="77777777" w:rsidTr="00C71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shd w:val="clear" w:color="auto" w:fill="FFFFFF" w:themeFill="background1"/>
            <w:vAlign w:val="center"/>
          </w:tcPr>
          <w:p w14:paraId="3CE6F4EC" w14:textId="77777777" w:rsidR="00515D53" w:rsidRPr="001E471A" w:rsidRDefault="00515D53" w:rsidP="00BB06C9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E47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Bene 2, sito in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34EE731" w14:textId="77777777" w:rsidR="00515D53" w:rsidRPr="001E471A" w:rsidRDefault="00515D53" w:rsidP="00BB0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507F408" w14:textId="77777777" w:rsidR="00515D53" w:rsidRPr="001E471A" w:rsidRDefault="00515D53" w:rsidP="00BB0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299759" w14:textId="77777777" w:rsidR="00515D53" w:rsidRPr="001E471A" w:rsidRDefault="00515D53" w:rsidP="00BB0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FA003E4" w14:textId="77777777" w:rsidR="00515D53" w:rsidRPr="001E471A" w:rsidRDefault="00515D53" w:rsidP="00BB0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8C2393B" w14:textId="77777777" w:rsidR="00515D53" w:rsidRPr="001E471A" w:rsidRDefault="00515D53" w:rsidP="00BB0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7F68ACC" w14:textId="7FBF4310" w:rsidR="00515D53" w:rsidRDefault="00515D53" w:rsidP="00E869A9">
      <w:pPr>
        <w:spacing w:after="0"/>
        <w:jc w:val="both"/>
        <w:rPr>
          <w:rFonts w:ascii="Arial" w:hAnsi="Arial" w:cs="Arial"/>
          <w:b/>
          <w:bCs/>
        </w:rPr>
      </w:pPr>
    </w:p>
    <w:p w14:paraId="570F39D5" w14:textId="0BAA69CC" w:rsidR="00515D53" w:rsidRDefault="00515D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3A978F9" w14:textId="77777777" w:rsidR="00515D53" w:rsidRDefault="00515D53" w:rsidP="00E869A9">
      <w:pPr>
        <w:spacing w:after="0"/>
        <w:jc w:val="both"/>
        <w:rPr>
          <w:rFonts w:ascii="Arial" w:hAnsi="Arial" w:cs="Arial"/>
          <w:b/>
          <w:bCs/>
        </w:rPr>
      </w:pPr>
    </w:p>
    <w:p w14:paraId="75DC1476" w14:textId="380EC78D" w:rsidR="002E4D94" w:rsidRDefault="00515D53" w:rsidP="002E4D9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. </w:t>
      </w:r>
      <w:r w:rsidR="002E4D94" w:rsidRPr="001E471A">
        <w:rPr>
          <w:rFonts w:ascii="Arial" w:hAnsi="Arial" w:cs="Arial"/>
          <w:b/>
          <w:bCs/>
          <w:u w:val="single"/>
        </w:rPr>
        <w:t>Immobili</w:t>
      </w:r>
      <w:r w:rsidR="00F61B8A">
        <w:rPr>
          <w:rFonts w:ascii="Arial" w:hAnsi="Arial" w:cs="Arial"/>
          <w:b/>
          <w:bCs/>
          <w:u w:val="single"/>
          <w:vertAlign w:val="superscript"/>
        </w:rPr>
        <w:t>5</w:t>
      </w:r>
      <w:r w:rsidR="002E4D94" w:rsidRPr="001E471A">
        <w:rPr>
          <w:rFonts w:ascii="Arial" w:hAnsi="Arial" w:cs="Arial"/>
          <w:b/>
          <w:bCs/>
        </w:rPr>
        <w:t xml:space="preserve"> e </w:t>
      </w:r>
      <w:r w:rsidR="002E4D94" w:rsidRPr="001E471A">
        <w:rPr>
          <w:rFonts w:ascii="Arial" w:hAnsi="Arial" w:cs="Arial"/>
          <w:b/>
          <w:bCs/>
          <w:u w:val="single"/>
        </w:rPr>
        <w:t xml:space="preserve">Beni Mobili </w:t>
      </w:r>
      <w:r w:rsidR="00DE0060">
        <w:rPr>
          <w:rFonts w:ascii="Arial" w:hAnsi="Arial" w:cs="Arial"/>
          <w:b/>
          <w:bCs/>
        </w:rPr>
        <w:t xml:space="preserve">- </w:t>
      </w:r>
      <w:r w:rsidR="00DE0060">
        <w:rPr>
          <w:rFonts w:ascii="Arial" w:hAnsi="Arial" w:cs="Arial"/>
          <w:b/>
          <w:bCs/>
          <w:u w:val="single"/>
        </w:rPr>
        <w:t>diversi da quelli di cui alle tabelle a) e b) e</w:t>
      </w:r>
      <w:r w:rsidR="00DE0060" w:rsidRPr="001E471A">
        <w:rPr>
          <w:rFonts w:ascii="Arial" w:hAnsi="Arial" w:cs="Arial"/>
          <w:b/>
          <w:bCs/>
        </w:rPr>
        <w:t xml:space="preserve"> </w:t>
      </w:r>
      <w:r w:rsidR="00DE0060">
        <w:rPr>
          <w:rFonts w:ascii="Arial" w:hAnsi="Arial" w:cs="Arial"/>
          <w:b/>
          <w:bCs/>
        </w:rPr>
        <w:t xml:space="preserve">per cui è previsto </w:t>
      </w:r>
      <w:r w:rsidR="00DE0060" w:rsidRPr="001E471A">
        <w:rPr>
          <w:rFonts w:ascii="Arial" w:hAnsi="Arial" w:cs="Arial"/>
          <w:b/>
          <w:bCs/>
        </w:rPr>
        <w:t xml:space="preserve">l’obbligo di stipula della Polizza Catastrofale </w:t>
      </w:r>
      <w:r w:rsidR="00DE0060">
        <w:rPr>
          <w:rFonts w:ascii="Arial" w:hAnsi="Arial" w:cs="Arial"/>
          <w:b/>
          <w:bCs/>
        </w:rPr>
        <w:t xml:space="preserve">entro 60 giorni dalla percezione del Contributo - </w:t>
      </w:r>
      <w:r w:rsidR="002E4D94" w:rsidRPr="001E471A">
        <w:rPr>
          <w:rFonts w:ascii="Arial" w:hAnsi="Arial" w:cs="Arial"/>
          <w:b/>
          <w:bCs/>
        </w:rPr>
        <w:t>che hanno subito Danni e per cui si richiede il Contributo</w:t>
      </w:r>
      <w:r w:rsidR="002E4D94">
        <w:rPr>
          <w:rFonts w:ascii="Arial" w:hAnsi="Arial" w:cs="Arial"/>
          <w:b/>
          <w:bCs/>
        </w:rPr>
        <w:t xml:space="preserve"> </w:t>
      </w:r>
    </w:p>
    <w:p w14:paraId="57ECAD33" w14:textId="3C10B6E3" w:rsidR="002E4D94" w:rsidRPr="00B1438D" w:rsidRDefault="002E4D94" w:rsidP="00B1438D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0139B5">
        <w:rPr>
          <w:rFonts w:ascii="Arial" w:hAnsi="Arial" w:cs="Arial"/>
          <w:b/>
          <w:bCs/>
          <w:sz w:val="16"/>
          <w:szCs w:val="16"/>
        </w:rPr>
        <w:t xml:space="preserve">(da compilare </w:t>
      </w:r>
      <w:r>
        <w:rPr>
          <w:rFonts w:ascii="Arial" w:hAnsi="Arial" w:cs="Arial"/>
          <w:b/>
          <w:bCs/>
          <w:sz w:val="16"/>
          <w:szCs w:val="16"/>
        </w:rPr>
        <w:t xml:space="preserve">in </w:t>
      </w:r>
      <w:r w:rsidRPr="00B1438D">
        <w:rPr>
          <w:rFonts w:ascii="Arial" w:hAnsi="Arial" w:cs="Arial"/>
          <w:b/>
          <w:bCs/>
          <w:sz w:val="16"/>
          <w:szCs w:val="16"/>
          <w:u w:val="single"/>
        </w:rPr>
        <w:t>alternativa ai box (a) e (b)</w:t>
      </w:r>
      <w:r>
        <w:rPr>
          <w:rFonts w:ascii="Arial" w:hAnsi="Arial" w:cs="Arial"/>
          <w:b/>
          <w:bCs/>
          <w:sz w:val="16"/>
          <w:szCs w:val="16"/>
        </w:rPr>
        <w:t xml:space="preserve"> nel caso in cui </w:t>
      </w:r>
      <w:r w:rsidRPr="002E4D94">
        <w:rPr>
          <w:rFonts w:ascii="Arial" w:hAnsi="Arial" w:cs="Arial"/>
          <w:b/>
          <w:bCs/>
          <w:sz w:val="16"/>
          <w:szCs w:val="16"/>
        </w:rPr>
        <w:t xml:space="preserve">l’Impresa Richiedente </w:t>
      </w:r>
      <w:r>
        <w:rPr>
          <w:rFonts w:ascii="Arial" w:hAnsi="Arial" w:cs="Arial"/>
          <w:b/>
          <w:bCs/>
          <w:sz w:val="16"/>
          <w:szCs w:val="16"/>
        </w:rPr>
        <w:t>abbia dichiarato di rientrare</w:t>
      </w:r>
      <w:r w:rsidRPr="002E4D94">
        <w:rPr>
          <w:rFonts w:ascii="Arial" w:hAnsi="Arial" w:cs="Arial"/>
          <w:b/>
          <w:bCs/>
          <w:sz w:val="16"/>
          <w:szCs w:val="16"/>
        </w:rPr>
        <w:t xml:space="preserve"> tra le microimprese, le piccole e medie imprese, come definite dalla raccomandazione 2003/361/CE della Commissione Europea</w:t>
      </w:r>
      <w:r w:rsidR="00562065">
        <w:rPr>
          <w:rFonts w:ascii="Arial" w:hAnsi="Arial" w:cs="Arial"/>
          <w:b/>
          <w:bCs/>
          <w:sz w:val="16"/>
          <w:szCs w:val="16"/>
        </w:rPr>
        <w:t xml:space="preserve">, </w:t>
      </w:r>
      <w:r w:rsidR="00562065" w:rsidRPr="00562065">
        <w:rPr>
          <w:rFonts w:ascii="Arial" w:hAnsi="Arial" w:cs="Arial"/>
          <w:b/>
          <w:bCs/>
          <w:sz w:val="16"/>
          <w:szCs w:val="16"/>
        </w:rPr>
        <w:t>per le quali non si applicano le disposizioni dell’articolo 1, comma 102, della legge 30 dicembre 2023, n. 213</w:t>
      </w:r>
      <w:r w:rsidR="00C85D21">
        <w:rPr>
          <w:rFonts w:ascii="Arial" w:hAnsi="Arial" w:cs="Arial"/>
          <w:b/>
          <w:bCs/>
          <w:sz w:val="16"/>
          <w:szCs w:val="16"/>
        </w:rPr>
        <w:t xml:space="preserve"> e non abbia già adempiuto all’obbligo alla data di presentazione della richiesta di Contributo</w:t>
      </w:r>
      <w:r w:rsidR="00DE0060">
        <w:rPr>
          <w:rFonts w:ascii="Arial" w:hAnsi="Arial" w:cs="Arial"/>
          <w:b/>
          <w:bCs/>
          <w:sz w:val="16"/>
          <w:szCs w:val="16"/>
        </w:rPr>
        <w:t xml:space="preserve"> ma si sia impegnata a farlo entro 60 giorni dall’erogazione del Contributo, pena la revoca dello stesso</w:t>
      </w:r>
      <w:r w:rsidR="00C85D21">
        <w:rPr>
          <w:rFonts w:ascii="Arial" w:hAnsi="Arial" w:cs="Arial"/>
          <w:b/>
          <w:bCs/>
          <w:sz w:val="16"/>
          <w:szCs w:val="16"/>
        </w:rPr>
        <w:t>)</w:t>
      </w:r>
    </w:p>
    <w:p w14:paraId="1709ED74" w14:textId="77777777" w:rsidR="002E4D94" w:rsidRPr="001E471A" w:rsidRDefault="002E4D94" w:rsidP="002E4D94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ellagriglia4-colore2"/>
        <w:tblW w:w="13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1843"/>
        <w:gridCol w:w="1984"/>
        <w:gridCol w:w="1418"/>
        <w:gridCol w:w="1984"/>
        <w:gridCol w:w="2552"/>
      </w:tblGrid>
      <w:tr w:rsidR="00B1438D" w:rsidRPr="001E471A" w14:paraId="4A6DB163" w14:textId="77777777" w:rsidTr="00C71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72E734E8" w14:textId="77777777" w:rsidR="002E4D94" w:rsidRPr="001E471A" w:rsidRDefault="002E4D94" w:rsidP="00BB06C9">
            <w:pPr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Tipologia e descri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2AE5AA35" w14:textId="77777777" w:rsidR="002E4D94" w:rsidRPr="001E471A" w:rsidRDefault="002E4D94" w:rsidP="00BB0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Valore Economico da Perizia (€ al 17/01/202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47BF8BE5" w14:textId="77777777" w:rsidR="002E4D94" w:rsidRPr="001E471A" w:rsidRDefault="002E4D94" w:rsidP="00BB0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Danno accertato alla data della Perizia 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1A66A576" w14:textId="77777777" w:rsidR="002E4D94" w:rsidRPr="001E471A" w:rsidRDefault="002E4D94" w:rsidP="00BB0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Polizza assicurativa a copertura totale o parziale (si/n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6EE66E77" w14:textId="2C2E2264" w:rsidR="002E4D94" w:rsidRPr="001E471A" w:rsidRDefault="002E4D94" w:rsidP="00BB0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In assenza di Polizza: Indicazione dell’80% del Danno accertato per singolo bene</w:t>
            </w:r>
            <w:r w:rsidR="00F61B8A">
              <w:rPr>
                <w:vertAlign w:val="superscript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1928B9D4" w14:textId="00EA10ED" w:rsidR="002E4D94" w:rsidRPr="001E471A" w:rsidRDefault="002E4D94" w:rsidP="00BB0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In presenza di Polizza: Indicazione del Danno accertato non coperto da polizza</w:t>
            </w:r>
            <w:r w:rsidR="00F61B8A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</w:tr>
      <w:tr w:rsidR="00B1438D" w:rsidRPr="001E471A" w14:paraId="0049421E" w14:textId="77777777" w:rsidTr="00C71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3B05B8" w14:textId="77777777" w:rsidR="002E4D94" w:rsidRPr="001E471A" w:rsidRDefault="002E4D94" w:rsidP="00BB06C9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E47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Bene 1, sito i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574D1F" w14:textId="77777777" w:rsidR="002E4D94" w:rsidRPr="001E471A" w:rsidRDefault="002E4D94" w:rsidP="00BB0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200.0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3659AF" w14:textId="77777777" w:rsidR="002E4D94" w:rsidRPr="001E471A" w:rsidRDefault="002E4D94" w:rsidP="00BB0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150.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1B43A0" w14:textId="77777777" w:rsidR="002E4D94" w:rsidRPr="001E471A" w:rsidRDefault="002E4D94" w:rsidP="00BB0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FE1BAD" w14:textId="77777777" w:rsidR="002E4D94" w:rsidRPr="001E471A" w:rsidRDefault="002E4D94" w:rsidP="00BB0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78B1CA" w14:textId="77777777" w:rsidR="002E4D94" w:rsidRPr="001E471A" w:rsidRDefault="002E4D94" w:rsidP="00BB0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438D" w:rsidRPr="001E471A" w14:paraId="4FFCF1C6" w14:textId="77777777" w:rsidTr="00C71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shd w:val="clear" w:color="auto" w:fill="FFFFFF" w:themeFill="background1"/>
            <w:vAlign w:val="center"/>
          </w:tcPr>
          <w:p w14:paraId="157A2110" w14:textId="77777777" w:rsidR="002E4D94" w:rsidRPr="001E471A" w:rsidRDefault="002E4D94" w:rsidP="00BB06C9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E47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Bene 2, sito in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532415" w14:textId="77777777" w:rsidR="002E4D94" w:rsidRPr="001E471A" w:rsidRDefault="002E4D94" w:rsidP="00BB0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59BDD20" w14:textId="77777777" w:rsidR="002E4D94" w:rsidRPr="001E471A" w:rsidRDefault="002E4D94" w:rsidP="00BB0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77EFA0F" w14:textId="77777777" w:rsidR="002E4D94" w:rsidRPr="001E471A" w:rsidRDefault="002E4D94" w:rsidP="00BB0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D4BF0E9" w14:textId="77777777" w:rsidR="002E4D94" w:rsidRPr="001E471A" w:rsidRDefault="002E4D94" w:rsidP="00BB0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565DDDB" w14:textId="77777777" w:rsidR="002E4D94" w:rsidRPr="001E471A" w:rsidRDefault="002E4D94" w:rsidP="00BB0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5D42341" w14:textId="77777777" w:rsidR="002E4D94" w:rsidRPr="001E471A" w:rsidRDefault="002E4D94" w:rsidP="002E4D94">
      <w:pPr>
        <w:spacing w:after="0"/>
        <w:jc w:val="both"/>
        <w:rPr>
          <w:rFonts w:ascii="Arial" w:hAnsi="Arial" w:cs="Arial"/>
          <w:b/>
          <w:bCs/>
        </w:rPr>
      </w:pPr>
    </w:p>
    <w:p w14:paraId="67B107FC" w14:textId="77777777" w:rsidR="002E4D94" w:rsidRDefault="002E4D94" w:rsidP="00E869A9">
      <w:pPr>
        <w:spacing w:after="0"/>
        <w:jc w:val="both"/>
        <w:rPr>
          <w:rFonts w:ascii="Arial" w:hAnsi="Arial" w:cs="Arial"/>
          <w:b/>
          <w:bCs/>
        </w:rPr>
      </w:pPr>
    </w:p>
    <w:p w14:paraId="590AD8C3" w14:textId="77777777" w:rsidR="002E4D94" w:rsidRDefault="002E4D94" w:rsidP="00E869A9">
      <w:pPr>
        <w:spacing w:after="0"/>
        <w:jc w:val="both"/>
        <w:rPr>
          <w:rFonts w:ascii="Arial" w:hAnsi="Arial" w:cs="Arial"/>
          <w:b/>
          <w:bCs/>
        </w:rPr>
      </w:pPr>
    </w:p>
    <w:p w14:paraId="16062A41" w14:textId="5804952D" w:rsidR="00FA579B" w:rsidRPr="001E471A" w:rsidRDefault="002E4D94" w:rsidP="00E869A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. </w:t>
      </w:r>
      <w:r w:rsidR="00FA579B" w:rsidRPr="001E471A">
        <w:rPr>
          <w:rFonts w:ascii="Arial" w:hAnsi="Arial" w:cs="Arial"/>
          <w:b/>
          <w:bCs/>
          <w:u w:val="single"/>
        </w:rPr>
        <w:t>Altri Beni</w:t>
      </w:r>
      <w:r w:rsidR="00FA579B" w:rsidRPr="001E471A">
        <w:rPr>
          <w:rFonts w:ascii="Arial" w:hAnsi="Arial" w:cs="Arial"/>
          <w:b/>
          <w:bCs/>
        </w:rPr>
        <w:t xml:space="preserve"> (es. Scorte di magazzino</w:t>
      </w:r>
      <w:r w:rsidR="00871CE7" w:rsidRPr="001E471A">
        <w:rPr>
          <w:rStyle w:val="Rimandonotaapidipagina"/>
          <w:rFonts w:ascii="Arial" w:hAnsi="Arial" w:cs="Arial"/>
          <w:b/>
          <w:bCs/>
        </w:rPr>
        <w:footnoteReference w:id="9"/>
      </w:r>
      <w:r w:rsidR="00FA579B" w:rsidRPr="001E471A">
        <w:rPr>
          <w:rFonts w:ascii="Arial" w:hAnsi="Arial" w:cs="Arial"/>
          <w:b/>
          <w:bCs/>
        </w:rPr>
        <w:t xml:space="preserve">) </w:t>
      </w:r>
      <w:r w:rsidR="00DE0060">
        <w:rPr>
          <w:rFonts w:ascii="Arial" w:hAnsi="Arial" w:cs="Arial"/>
          <w:b/>
          <w:bCs/>
        </w:rPr>
        <w:t xml:space="preserve">– diversi da quelli di cui alle tabelle a), b) e c) - </w:t>
      </w:r>
      <w:r w:rsidR="00FA579B" w:rsidRPr="001E471A">
        <w:rPr>
          <w:rFonts w:ascii="Arial" w:hAnsi="Arial" w:cs="Arial"/>
          <w:b/>
          <w:bCs/>
        </w:rPr>
        <w:t>che hanno subito Danni per cui si richiede il Contributo</w:t>
      </w:r>
    </w:p>
    <w:p w14:paraId="509E0589" w14:textId="77777777" w:rsidR="00E869A9" w:rsidRPr="001E471A" w:rsidRDefault="00E869A9" w:rsidP="00E869A9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ellagriglia4-colore2"/>
        <w:tblW w:w="13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1843"/>
        <w:gridCol w:w="1984"/>
        <w:gridCol w:w="1418"/>
        <w:gridCol w:w="1984"/>
        <w:gridCol w:w="2552"/>
      </w:tblGrid>
      <w:tr w:rsidR="00AA3CC7" w:rsidRPr="001E471A" w14:paraId="50C2AE17" w14:textId="77777777" w:rsidTr="00B1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56B9904D" w14:textId="77777777" w:rsidR="00AA3CC7" w:rsidRPr="001E471A" w:rsidRDefault="00AA3CC7" w:rsidP="00FD5495">
            <w:pPr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Tipologia e descri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1C007E9A" w14:textId="3B662BDB" w:rsidR="00AA3CC7" w:rsidRPr="001E471A" w:rsidRDefault="00AA3CC7" w:rsidP="00FD5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Valore Economico da Perizia (€ al 17/01/202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5A05A95E" w14:textId="6CA3EEB4" w:rsidR="00AA3CC7" w:rsidRPr="001E471A" w:rsidRDefault="00AA3CC7" w:rsidP="00FD5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 xml:space="preserve">Danno accertato </w:t>
            </w:r>
            <w:r w:rsidR="000244A8" w:rsidRPr="001E471A">
              <w:rPr>
                <w:rFonts w:ascii="Arial" w:hAnsi="Arial" w:cs="Arial"/>
                <w:sz w:val="18"/>
                <w:szCs w:val="18"/>
              </w:rPr>
              <w:t>d</w:t>
            </w:r>
            <w:r w:rsidRPr="001E471A">
              <w:rPr>
                <w:rFonts w:ascii="Arial" w:hAnsi="Arial" w:cs="Arial"/>
                <w:sz w:val="18"/>
                <w:szCs w:val="18"/>
              </w:rPr>
              <w:t>alla Perizia 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260F51A8" w14:textId="658CBBD7" w:rsidR="00AA3CC7" w:rsidRPr="001E471A" w:rsidRDefault="00AA3CC7" w:rsidP="00FD5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Polizza assicurativa a copertura totale o parziale (si/n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4D19B882" w14:textId="7413DC9E" w:rsidR="00AA3CC7" w:rsidRPr="001E471A" w:rsidRDefault="00AA3CC7" w:rsidP="00FD5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In assenza di Polizza: Indicazione dell’80% del Danno accertato per singolo bene</w:t>
            </w:r>
            <w:r w:rsidRPr="001E471A">
              <w:rPr>
                <w:rStyle w:val="Rimandonotaapidipagina"/>
                <w:rFonts w:ascii="Arial" w:hAnsi="Arial" w:cs="Arial"/>
                <w:sz w:val="18"/>
                <w:szCs w:val="18"/>
              </w:rPr>
              <w:footnoteReference w:id="10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069D0482" w14:textId="754BBFD6" w:rsidR="00AA3CC7" w:rsidRPr="001E471A" w:rsidRDefault="00AA3CC7" w:rsidP="00FD5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In presenza di Polizza: Indicazione del Danno accertato non coperto da polizza</w:t>
            </w:r>
            <w:r w:rsidRPr="001E471A">
              <w:rPr>
                <w:rStyle w:val="Rimandonotaapidipagina"/>
                <w:rFonts w:ascii="Arial" w:hAnsi="Arial" w:cs="Arial"/>
                <w:sz w:val="18"/>
                <w:szCs w:val="18"/>
              </w:rPr>
              <w:footnoteReference w:id="11"/>
            </w:r>
          </w:p>
        </w:tc>
      </w:tr>
      <w:tr w:rsidR="00AA3CC7" w:rsidRPr="001E471A" w14:paraId="48C3B91A" w14:textId="77777777" w:rsidTr="00B14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9D9167" w14:textId="77777777" w:rsidR="00AA3CC7" w:rsidRPr="001E471A" w:rsidRDefault="00AA3CC7" w:rsidP="00983B04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E47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Bene 1, sito i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E00F95" w14:textId="467168B1" w:rsidR="00AA3CC7" w:rsidRPr="001E471A" w:rsidRDefault="00AA3CC7" w:rsidP="009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200.0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C2A7EF" w14:textId="07CA3375" w:rsidR="00AA3CC7" w:rsidRPr="001E471A" w:rsidRDefault="00AA3CC7" w:rsidP="009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150.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1AF62E" w14:textId="57F6B726" w:rsidR="00AA3CC7" w:rsidRPr="001E471A" w:rsidRDefault="00AA3CC7" w:rsidP="009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755FD5" w14:textId="77777777" w:rsidR="00AA3CC7" w:rsidRPr="001E471A" w:rsidRDefault="00AA3CC7" w:rsidP="009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B22860" w14:textId="6EC83A66" w:rsidR="00AA3CC7" w:rsidRPr="001E471A" w:rsidRDefault="00AA3CC7" w:rsidP="009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3CC7" w:rsidRPr="001E471A" w14:paraId="2B83C0DA" w14:textId="77777777" w:rsidTr="00B14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shd w:val="clear" w:color="auto" w:fill="FFFFFF" w:themeFill="background1"/>
            <w:vAlign w:val="center"/>
          </w:tcPr>
          <w:p w14:paraId="17A0E633" w14:textId="77777777" w:rsidR="00AA3CC7" w:rsidRPr="001E471A" w:rsidRDefault="00AA3CC7" w:rsidP="00983B04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E47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Bene 2, sito in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ABFE82" w14:textId="77777777" w:rsidR="00AA3CC7" w:rsidRPr="001E471A" w:rsidRDefault="00AA3CC7" w:rsidP="009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4F7BBE" w14:textId="77777777" w:rsidR="00AA3CC7" w:rsidRPr="001E471A" w:rsidRDefault="00AA3CC7" w:rsidP="009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58DE9F6" w14:textId="21AB61F3" w:rsidR="00AA3CC7" w:rsidRPr="001E471A" w:rsidRDefault="00AA3CC7" w:rsidP="009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F5E2907" w14:textId="77777777" w:rsidR="00AA3CC7" w:rsidRPr="001E471A" w:rsidRDefault="00AA3CC7" w:rsidP="009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3B61655" w14:textId="3BEA1CC3" w:rsidR="00AA3CC7" w:rsidRPr="001E471A" w:rsidRDefault="00AA3CC7" w:rsidP="009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82C8D88" w14:textId="77777777" w:rsidR="00515D53" w:rsidRPr="001E471A" w:rsidRDefault="00515D53" w:rsidP="00BE201C">
      <w:pPr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</w:pPr>
    </w:p>
    <w:p w14:paraId="7B41FBCF" w14:textId="77777777" w:rsidR="002E4D94" w:rsidRDefault="002E4D94" w:rsidP="00BE201C">
      <w:pPr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</w:pPr>
    </w:p>
    <w:p w14:paraId="18CDF9AD" w14:textId="77777777" w:rsidR="002E4D94" w:rsidRDefault="002E4D94" w:rsidP="00BE201C">
      <w:pPr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</w:pPr>
    </w:p>
    <w:p w14:paraId="16F8ADEC" w14:textId="77777777" w:rsidR="001F08B8" w:rsidRDefault="001F08B8" w:rsidP="00BE201C">
      <w:pPr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</w:pPr>
    </w:p>
    <w:p w14:paraId="1547816D" w14:textId="04E9CF9A" w:rsidR="00306324" w:rsidRPr="00515D53" w:rsidRDefault="00BE201C" w:rsidP="00BE201C">
      <w:pPr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</w:pPr>
      <w:r w:rsidRPr="001E471A"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  <w:t>Prospetto riepilogativo del contributo richiedibile</w:t>
      </w:r>
    </w:p>
    <w:tbl>
      <w:tblPr>
        <w:tblStyle w:val="Tabellagriglia4-color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384"/>
        <w:gridCol w:w="1506"/>
        <w:gridCol w:w="1367"/>
        <w:gridCol w:w="1618"/>
        <w:gridCol w:w="1701"/>
        <w:gridCol w:w="1618"/>
        <w:gridCol w:w="1798"/>
        <w:gridCol w:w="1628"/>
      </w:tblGrid>
      <w:tr w:rsidR="00FC5639" w:rsidRPr="001E471A" w14:paraId="6AF1FB2B" w14:textId="77777777" w:rsidTr="00187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25431" w14:textId="753DDECF" w:rsidR="00CB5D08" w:rsidRPr="001E471A" w:rsidRDefault="00CB5D08" w:rsidP="00B1438D">
            <w:pPr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color w:val="auto"/>
                <w:sz w:val="18"/>
                <w:szCs w:val="18"/>
              </w:rPr>
              <w:t>Totale Beni con Danno accertato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2482C42E" w14:textId="77777777" w:rsidR="00CB5D08" w:rsidRPr="001E471A" w:rsidRDefault="00CB5D08" w:rsidP="00B14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 xml:space="preserve">Valore Economico </w:t>
            </w:r>
            <w:r w:rsidRPr="001E471A">
              <w:rPr>
                <w:rFonts w:ascii="Arial" w:hAnsi="Arial" w:cs="Arial"/>
                <w:sz w:val="18"/>
                <w:szCs w:val="18"/>
                <w:u w:val="single"/>
              </w:rPr>
              <w:t>complessivo</w:t>
            </w:r>
          </w:p>
          <w:p w14:paraId="64D4BC3B" w14:textId="47ACE955" w:rsidR="00CB5D08" w:rsidRPr="001E471A" w:rsidRDefault="00CB5D08" w:rsidP="00B14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(€ al 17/01/2026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50461ADE" w14:textId="2F0CA373" w:rsidR="00CB5D08" w:rsidRPr="001E471A" w:rsidRDefault="00CB5D08" w:rsidP="00B14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 xml:space="preserve">Danno </w:t>
            </w:r>
            <w:r w:rsidRPr="001E471A">
              <w:rPr>
                <w:rFonts w:ascii="Arial" w:hAnsi="Arial" w:cs="Arial"/>
                <w:sz w:val="18"/>
                <w:szCs w:val="18"/>
                <w:u w:val="single"/>
              </w:rPr>
              <w:t>complessivo</w:t>
            </w:r>
            <w:r w:rsidRPr="001E471A">
              <w:rPr>
                <w:rFonts w:ascii="Arial" w:hAnsi="Arial" w:cs="Arial"/>
                <w:sz w:val="18"/>
                <w:szCs w:val="18"/>
              </w:rPr>
              <w:t xml:space="preserve"> accertato dalla Perizia (€)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2C81A505" w14:textId="71815A14" w:rsidR="00CB5D08" w:rsidRPr="001E471A" w:rsidRDefault="00187C2C" w:rsidP="00B14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A) </w:t>
            </w:r>
            <w:r w:rsidR="00CB5D08" w:rsidRPr="001E471A">
              <w:rPr>
                <w:rFonts w:ascii="Arial" w:hAnsi="Arial" w:cs="Arial"/>
                <w:sz w:val="18"/>
                <w:szCs w:val="18"/>
              </w:rPr>
              <w:t>Se Polizza non presente</w:t>
            </w:r>
            <w:r w:rsidR="00CB5D08">
              <w:rPr>
                <w:rFonts w:ascii="Arial" w:hAnsi="Arial" w:cs="Arial"/>
                <w:sz w:val="18"/>
                <w:szCs w:val="18"/>
              </w:rPr>
              <w:t>,</w:t>
            </w:r>
            <w:r w:rsidR="00CB5D08" w:rsidRPr="001E471A">
              <w:rPr>
                <w:rFonts w:ascii="Arial" w:hAnsi="Arial" w:cs="Arial"/>
                <w:sz w:val="18"/>
                <w:szCs w:val="18"/>
              </w:rPr>
              <w:t xml:space="preserve"> Indicazione dell’80% del Danno complessivo</w:t>
            </w:r>
            <w:r>
              <w:rPr>
                <w:rFonts w:ascii="Arial" w:hAnsi="Arial" w:cs="Arial"/>
                <w:sz w:val="18"/>
                <w:szCs w:val="18"/>
              </w:rPr>
              <w:t xml:space="preserve"> (€)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34DB9E10" w14:textId="5F702BF2" w:rsidR="00CB5D08" w:rsidRDefault="00187C2C" w:rsidP="004B0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B) </w:t>
            </w:r>
            <w:r w:rsidR="00CB5D08">
              <w:rPr>
                <w:rFonts w:ascii="Arial" w:hAnsi="Arial" w:cs="Arial"/>
                <w:sz w:val="18"/>
                <w:szCs w:val="18"/>
              </w:rPr>
              <w:t>Se Polizza presente: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EB1E6" w:themeFill="accent3" w:themeFillTint="99"/>
            <w:vAlign w:val="center"/>
          </w:tcPr>
          <w:p w14:paraId="1B591AF8" w14:textId="6D326B56" w:rsidR="00CB5D08" w:rsidRPr="001E471A" w:rsidRDefault="00187C2C" w:rsidP="00B14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C) </w:t>
            </w:r>
            <w:r w:rsidR="00CB5D08" w:rsidRPr="001E471A">
              <w:rPr>
                <w:rFonts w:ascii="Arial" w:hAnsi="Arial" w:cs="Arial"/>
                <w:sz w:val="18"/>
                <w:szCs w:val="18"/>
              </w:rPr>
              <w:t>Valore complessivo degli altri contributi o ristori a carico della finanza</w:t>
            </w:r>
          </w:p>
          <w:p w14:paraId="684B8D99" w14:textId="2A1601E3" w:rsidR="00CB5D08" w:rsidRPr="001E471A" w:rsidRDefault="00CB5D08" w:rsidP="00B14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pubblica richiesti/concessi a valere sui Beni che hanno subito Danni a causa dell’Evento e per cui si richiede il Contributo</w:t>
            </w:r>
            <w:r w:rsidR="00187C2C">
              <w:rPr>
                <w:rFonts w:ascii="Arial" w:hAnsi="Arial" w:cs="Arial"/>
                <w:sz w:val="18"/>
                <w:szCs w:val="18"/>
              </w:rPr>
              <w:t xml:space="preserve"> (€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D90A0" w:themeFill="accent6"/>
            <w:vAlign w:val="center"/>
          </w:tcPr>
          <w:p w14:paraId="358412DB" w14:textId="502554D0" w:rsidR="00CB5D08" w:rsidRPr="001E471A" w:rsidRDefault="00CB5D08" w:rsidP="00B14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 xml:space="preserve">Danno </w:t>
            </w:r>
            <w:r w:rsidR="004B0E67">
              <w:rPr>
                <w:rFonts w:ascii="Arial" w:hAnsi="Arial" w:cs="Arial"/>
                <w:sz w:val="18"/>
                <w:szCs w:val="18"/>
              </w:rPr>
              <w:t xml:space="preserve">ristorabile </w:t>
            </w:r>
            <w:r w:rsidRPr="001E471A">
              <w:rPr>
                <w:rFonts w:ascii="Arial" w:hAnsi="Arial" w:cs="Arial"/>
                <w:sz w:val="18"/>
                <w:szCs w:val="18"/>
              </w:rPr>
              <w:t>(danno complessivo accertato dalla perizia– valore ristorabile da polizze/altri contributi o ristori a carico della finanza pubblica)</w:t>
            </w:r>
            <w:r w:rsidR="00187C2C">
              <w:rPr>
                <w:rFonts w:ascii="Arial" w:hAnsi="Arial" w:cs="Arial"/>
                <w:sz w:val="18"/>
                <w:szCs w:val="18"/>
              </w:rPr>
              <w:t xml:space="preserve"> (€)</w:t>
            </w:r>
          </w:p>
        </w:tc>
      </w:tr>
      <w:tr w:rsidR="00FC5639" w:rsidRPr="001E471A" w14:paraId="11FE0A01" w14:textId="33EC6DDB" w:rsidTr="0018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A19E2" w14:textId="714B6A67" w:rsidR="00CB5D08" w:rsidRPr="001E471A" w:rsidRDefault="00CB5D08" w:rsidP="00187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43F202D5" w14:textId="18523332" w:rsidR="00CB5D08" w:rsidRPr="001E471A" w:rsidRDefault="00CB5D08" w:rsidP="00187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3663861D" w14:textId="790E2775" w:rsidR="00CB5D08" w:rsidRPr="001E471A" w:rsidRDefault="00CB5D08" w:rsidP="00187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7DB5E73D" w14:textId="07DE9848" w:rsidR="00CB5D08" w:rsidRPr="001E471A" w:rsidRDefault="00CB5D08" w:rsidP="00187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6E5C9A0F" w14:textId="37A81CE0" w:rsidR="00CB5D08" w:rsidRPr="00B1438D" w:rsidRDefault="00CB5D08" w:rsidP="00B14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1438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Qualora Polizza Catastrofale - box (a) - indicazione </w:t>
            </w:r>
            <w:r w:rsidRPr="00CB5D0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ell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</w:t>
            </w:r>
            <w:r w:rsidRPr="00CB5D0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nchigia</w:t>
            </w:r>
            <w:r w:rsidRPr="00B1438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/scoperto complessivi </w:t>
            </w:r>
            <w:r w:rsidR="00187C2C" w:rsidRPr="00187C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€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467502ED" w14:textId="0FA0A217" w:rsidR="00CB5D08" w:rsidRPr="00B1438D" w:rsidRDefault="00CB5D08" w:rsidP="00B14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1438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ora altra tipologia di Polizz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116B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propria</w:t>
            </w:r>
            <w:r w:rsidRPr="00B1438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, indicazione del danno complessivo non coperto da Polizza </w:t>
            </w:r>
            <w:r w:rsidR="00187C2C" w:rsidRPr="00187C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€)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78A00C22" w14:textId="64F1FE02" w:rsidR="00CB5D08" w:rsidRPr="001E471A" w:rsidRDefault="00187C2C" w:rsidP="00B14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16B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ora altra tipologia di Polizz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116B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i terzi</w:t>
            </w:r>
            <w:r>
              <w:rPr>
                <w:rStyle w:val="Rimandonotaapidipagina"/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footnoteReference w:id="12"/>
            </w:r>
            <w:r w:rsidRPr="00116B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, indicazione del danno complessivo non coperto da Polizza</w:t>
            </w:r>
            <w:r w:rsidRPr="00187C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€)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B1E6" w:themeFill="accent3" w:themeFillTint="99"/>
            <w:vAlign w:val="center"/>
          </w:tcPr>
          <w:p w14:paraId="32048959" w14:textId="7DC2202B" w:rsidR="00CB5D08" w:rsidRPr="001E471A" w:rsidRDefault="00CB5D08" w:rsidP="00187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90A0" w:themeFill="accent6"/>
            <w:vAlign w:val="center"/>
          </w:tcPr>
          <w:p w14:paraId="103F332B" w14:textId="469FA103" w:rsidR="00CB5D08" w:rsidRPr="001E471A" w:rsidRDefault="00CB5D08" w:rsidP="00187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639" w:rsidRPr="001E471A" w14:paraId="3216A89C" w14:textId="639AAC78" w:rsidTr="00187C2C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27BEA" w14:textId="41F11770" w:rsidR="00CB5D08" w:rsidRPr="001E471A" w:rsidRDefault="00CB5D08" w:rsidP="00B1438D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898A5" w14:textId="77777777" w:rsidR="00CB5D08" w:rsidRPr="001E471A" w:rsidRDefault="00CB5D08" w:rsidP="00B1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ED93" w14:textId="77777777" w:rsidR="00CB5D08" w:rsidRPr="001E471A" w:rsidRDefault="00CB5D08" w:rsidP="00B1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D0AB4" w14:textId="77777777" w:rsidR="00CB5D08" w:rsidRPr="001E471A" w:rsidRDefault="00CB5D08" w:rsidP="00B1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83764" w14:textId="77777777" w:rsidR="00CB5D08" w:rsidRPr="001E471A" w:rsidRDefault="00CB5D08" w:rsidP="00B1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088A3" w14:textId="718F14A7" w:rsidR="00CB5D08" w:rsidRPr="001E471A" w:rsidRDefault="00CB5D08" w:rsidP="00B1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BC919" w14:textId="77777777" w:rsidR="00CB5D08" w:rsidRPr="001E471A" w:rsidRDefault="00CB5D08" w:rsidP="00B1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8ABB" w14:textId="6AE084D7" w:rsidR="00CB5D08" w:rsidRPr="001E471A" w:rsidRDefault="00CB5D08" w:rsidP="00B1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76C1C" w14:textId="471CB4D5" w:rsidR="00CB5D08" w:rsidRPr="001E471A" w:rsidRDefault="00187C2C" w:rsidP="00B1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+B-C</w:t>
            </w:r>
          </w:p>
        </w:tc>
      </w:tr>
    </w:tbl>
    <w:p w14:paraId="7E84A42B" w14:textId="77777777" w:rsidR="00306324" w:rsidRPr="001E471A" w:rsidRDefault="00306324" w:rsidP="00306324">
      <w:pPr>
        <w:rPr>
          <w:rFonts w:ascii="Arial" w:eastAsia="Arial" w:hAnsi="Arial" w:cs="Arial"/>
          <w:b/>
          <w:sz w:val="20"/>
        </w:rPr>
      </w:pPr>
    </w:p>
    <w:p w14:paraId="602EF6B0" w14:textId="0BB2D60A" w:rsidR="00BE201C" w:rsidRPr="001E471A" w:rsidRDefault="00306324" w:rsidP="0048458A">
      <w:pPr>
        <w:ind w:left="-142" w:right="66"/>
        <w:jc w:val="both"/>
        <w:rPr>
          <w:rFonts w:ascii="Arial" w:eastAsia="Arial" w:hAnsi="Arial" w:cs="Arial"/>
          <w:b/>
          <w:sz w:val="20"/>
        </w:rPr>
      </w:pPr>
      <w:r w:rsidRPr="001E471A">
        <w:rPr>
          <w:rFonts w:ascii="Arial" w:eastAsia="Arial" w:hAnsi="Arial" w:cs="Arial"/>
          <w:b/>
          <w:sz w:val="20"/>
        </w:rPr>
        <w:t>Tali importi</w:t>
      </w:r>
      <w:r w:rsidR="00D35253" w:rsidRPr="001E471A">
        <w:rPr>
          <w:rFonts w:ascii="Arial" w:eastAsia="Arial" w:hAnsi="Arial" w:cs="Arial"/>
          <w:b/>
          <w:sz w:val="20"/>
        </w:rPr>
        <w:t xml:space="preserve"> (al netto degli ulteriori contributi)</w:t>
      </w:r>
      <w:r w:rsidRPr="001E471A">
        <w:rPr>
          <w:rFonts w:ascii="Arial" w:eastAsia="Arial" w:hAnsi="Arial" w:cs="Arial"/>
          <w:b/>
          <w:sz w:val="20"/>
        </w:rPr>
        <w:t xml:space="preserve"> devono essere inseriti nella richiesta di Contributo sul portale di SIMEST, nei limiti massimi del </w:t>
      </w:r>
      <w:r w:rsidR="0048458A" w:rsidRPr="001E471A">
        <w:rPr>
          <w:rFonts w:ascii="Arial" w:eastAsia="Arial" w:hAnsi="Arial" w:cs="Arial"/>
          <w:b/>
          <w:sz w:val="20"/>
        </w:rPr>
        <w:t>Contributo concedibile.</w:t>
      </w:r>
      <w:r w:rsidR="00BE201C" w:rsidRPr="001E471A">
        <w:rPr>
          <w:rFonts w:ascii="Arial" w:eastAsia="Arial" w:hAnsi="Arial" w:cs="Arial"/>
          <w:b/>
          <w:sz w:val="20"/>
        </w:rPr>
        <w:br w:type="page"/>
      </w:r>
    </w:p>
    <w:p w14:paraId="1CCEDA35" w14:textId="77777777" w:rsidR="00556C9E" w:rsidRPr="001E471A" w:rsidRDefault="00556C9E" w:rsidP="00556C9E">
      <w:pPr>
        <w:pStyle w:val="Testonotaapidipagina"/>
        <w:ind w:left="142" w:right="1625"/>
        <w:jc w:val="both"/>
        <w:rPr>
          <w:i/>
          <w:iCs/>
        </w:rPr>
      </w:pPr>
    </w:p>
    <w:p w14:paraId="26CE46EF" w14:textId="4695EEB5" w:rsidR="0040142D" w:rsidRPr="001E471A" w:rsidRDefault="0040142D">
      <w:pPr>
        <w:rPr>
          <w:rFonts w:ascii="Arial" w:eastAsia="Arial" w:hAnsi="Arial" w:cs="Arial"/>
          <w:b/>
          <w:sz w:val="20"/>
          <w:vertAlign w:val="superscript"/>
        </w:rPr>
      </w:pPr>
    </w:p>
    <w:p w14:paraId="2B69CBF1" w14:textId="77777777" w:rsidR="0040142D" w:rsidRPr="001E471A" w:rsidRDefault="0040142D" w:rsidP="0040142D">
      <w:pPr>
        <w:jc w:val="center"/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  <w:r w:rsidRPr="001E471A"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  <w:t>Prospetto a cura del/i Legale/i Rappresentante/i</w:t>
      </w:r>
    </w:p>
    <w:p w14:paraId="14C1B126" w14:textId="77777777" w:rsidR="0040142D" w:rsidRPr="001E471A" w:rsidRDefault="0040142D" w:rsidP="0040142D">
      <w:pPr>
        <w:jc w:val="center"/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  <w:r w:rsidRPr="001E471A"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  <w:t>dell’impresa/e terza/e relativamente agli attivi danneggiati presso le proprie sedi e le relative polizze assicurative [da ripetere per ciascun terzista]</w:t>
      </w:r>
    </w:p>
    <w:p w14:paraId="4A5CEB6C" w14:textId="77777777" w:rsidR="00DE0060" w:rsidRDefault="00DE0060" w:rsidP="00DE0060">
      <w:pPr>
        <w:spacing w:line="360" w:lineRule="auto"/>
        <w:ind w:right="-74"/>
        <w:jc w:val="both"/>
        <w:rPr>
          <w:rFonts w:ascii="Arial" w:eastAsia="Arial" w:hAnsi="Arial" w:cs="Arial"/>
          <w:b/>
          <w:sz w:val="22"/>
          <w:szCs w:val="22"/>
        </w:rPr>
      </w:pPr>
    </w:p>
    <w:p w14:paraId="23998134" w14:textId="0C1F6829" w:rsidR="007A5FF8" w:rsidRPr="001E471A" w:rsidRDefault="00DE0060" w:rsidP="00DE0060">
      <w:pPr>
        <w:spacing w:line="360" w:lineRule="auto"/>
        <w:ind w:right="-74"/>
        <w:jc w:val="both"/>
        <w:rPr>
          <w:rFonts w:ascii="Arial" w:eastAsia="Arial" w:hAnsi="Arial" w:cs="Arial"/>
          <w:bCs/>
          <w:sz w:val="22"/>
          <w:szCs w:val="22"/>
        </w:rPr>
      </w:pPr>
      <w:r w:rsidRPr="001E471A">
        <w:rPr>
          <w:rFonts w:ascii="Arial" w:eastAsia="Arial" w:hAnsi="Arial" w:cs="Arial"/>
          <w:b/>
          <w:sz w:val="22"/>
          <w:szCs w:val="22"/>
        </w:rPr>
        <w:t xml:space="preserve">con riferimento ai dati riportati sulla perizia asseverata, </w:t>
      </w:r>
      <w:r w:rsidRPr="001E471A">
        <w:rPr>
          <w:rFonts w:ascii="Arial" w:eastAsia="Arial" w:hAnsi="Arial" w:cs="Arial"/>
          <w:bCs/>
          <w:sz w:val="22"/>
          <w:szCs w:val="22"/>
        </w:rPr>
        <w:t>per i danni subiti dagli eccezionali eventi meteorologici del 18 gennaio 2026 di cui alla Circolare operativa SIMEST 1/FPI/2026, dell</w:t>
      </w:r>
      <w:r>
        <w:rPr>
          <w:rFonts w:ascii="Arial" w:eastAsia="Arial" w:hAnsi="Arial" w:cs="Arial"/>
          <w:bCs/>
          <w:sz w:val="22"/>
          <w:szCs w:val="22"/>
        </w:rPr>
        <w:t>a [nome Impresa Richiedente]</w:t>
      </w:r>
      <w:r w:rsidR="007A5FF8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7C9ECE37" w14:textId="2BEBAE89" w:rsidR="00805EE3" w:rsidRPr="001E471A" w:rsidRDefault="00DE0060" w:rsidP="00805EE3">
      <w:pPr>
        <w:spacing w:line="480" w:lineRule="auto"/>
        <w:ind w:right="-74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</w:t>
      </w:r>
      <w:r w:rsidR="0040142D" w:rsidRPr="001E471A">
        <w:rPr>
          <w:rFonts w:ascii="Arial" w:eastAsia="Arial" w:hAnsi="Arial" w:cs="Arial"/>
          <w:b/>
          <w:sz w:val="22"/>
          <w:szCs w:val="22"/>
        </w:rPr>
        <w:t>l sottoscritto _________________________________________ in qualità di legale rappresenta</w:t>
      </w:r>
      <w:r w:rsidR="00545A8F" w:rsidRPr="001E471A">
        <w:rPr>
          <w:rFonts w:ascii="Arial" w:eastAsia="Arial" w:hAnsi="Arial" w:cs="Arial"/>
          <w:b/>
          <w:sz w:val="22"/>
          <w:szCs w:val="22"/>
        </w:rPr>
        <w:t>n</w:t>
      </w:r>
      <w:r w:rsidR="0040142D" w:rsidRPr="001E471A">
        <w:rPr>
          <w:rFonts w:ascii="Arial" w:eastAsia="Arial" w:hAnsi="Arial" w:cs="Arial"/>
          <w:b/>
          <w:sz w:val="22"/>
          <w:szCs w:val="22"/>
        </w:rPr>
        <w:t>te dell’Impresa terza</w:t>
      </w:r>
      <w:r w:rsidR="00805EE3" w:rsidRPr="001E471A">
        <w:rPr>
          <w:rFonts w:ascii="Arial" w:eastAsia="Arial" w:hAnsi="Arial" w:cs="Arial"/>
          <w:b/>
          <w:sz w:val="22"/>
          <w:szCs w:val="22"/>
        </w:rPr>
        <w:t xml:space="preserve"> </w:t>
      </w:r>
      <w:r w:rsidR="0040142D" w:rsidRPr="001E471A">
        <w:rPr>
          <w:rFonts w:ascii="Arial" w:eastAsia="Arial" w:hAnsi="Arial" w:cs="Arial"/>
          <w:b/>
          <w:sz w:val="22"/>
          <w:szCs w:val="22"/>
        </w:rPr>
        <w:t xml:space="preserve">_______________________________ dichiara la presenza del bene _________________________ </w:t>
      </w:r>
      <w:r>
        <w:rPr>
          <w:rFonts w:ascii="Arial" w:eastAsia="Arial" w:hAnsi="Arial" w:cs="Arial"/>
          <w:b/>
          <w:sz w:val="22"/>
          <w:szCs w:val="22"/>
        </w:rPr>
        <w:t xml:space="preserve">- di proprietà dell’ Impresa Richiedente - </w:t>
      </w:r>
      <w:r w:rsidR="0040142D" w:rsidRPr="001E471A">
        <w:rPr>
          <w:rFonts w:ascii="Arial" w:eastAsia="Arial" w:hAnsi="Arial" w:cs="Arial"/>
          <w:b/>
          <w:sz w:val="22"/>
          <w:szCs w:val="22"/>
        </w:rPr>
        <w:t>presso la propria sede di</w:t>
      </w:r>
      <w:r w:rsidR="00805EE3" w:rsidRPr="001E471A">
        <w:rPr>
          <w:rFonts w:ascii="Arial" w:eastAsia="Arial" w:hAnsi="Arial" w:cs="Arial"/>
          <w:b/>
          <w:sz w:val="22"/>
          <w:szCs w:val="22"/>
        </w:rPr>
        <w:t xml:space="preserve"> </w:t>
      </w:r>
      <w:r w:rsidR="0040142D" w:rsidRPr="001E471A">
        <w:rPr>
          <w:rFonts w:ascii="Arial" w:eastAsia="Arial" w:hAnsi="Arial" w:cs="Arial"/>
          <w:b/>
          <w:sz w:val="22"/>
          <w:szCs w:val="22"/>
        </w:rPr>
        <w:t>_______________________ documentata con bolla/ricevuta di consegna o altro documento idoneo similare (allegata alla presente)</w:t>
      </w:r>
    </w:p>
    <w:p w14:paraId="61368D33" w14:textId="50222F21" w:rsidR="0040142D" w:rsidRPr="001E471A" w:rsidRDefault="0040142D" w:rsidP="00805EE3">
      <w:pPr>
        <w:spacing w:line="360" w:lineRule="auto"/>
        <w:ind w:right="-74"/>
        <w:jc w:val="both"/>
        <w:rPr>
          <w:rFonts w:ascii="Arial" w:eastAsia="Arial" w:hAnsi="Arial" w:cs="Arial"/>
          <w:bCs/>
          <w:sz w:val="22"/>
          <w:szCs w:val="22"/>
        </w:rPr>
      </w:pPr>
      <w:r w:rsidRPr="001E471A">
        <w:rPr>
          <w:rFonts w:ascii="Arial" w:eastAsia="Arial" w:hAnsi="Arial" w:cs="Arial"/>
          <w:bCs/>
          <w:sz w:val="22"/>
          <w:szCs w:val="22"/>
        </w:rPr>
        <w:t>ai sensi dell’art. 76 del D.P.R. n. 445/2000, consapevole delle responsabilità e sanzioni, previste dal Codice penale e dalle leggi speciali in materia, in caso di dichiarazioni mendaci e formazione o uso di atti falsi, ed assumendone piena responsabilità ai sensi degli artt. 46 e 47 del citato D.P.R. n. 445/200</w:t>
      </w:r>
      <w:r w:rsidR="005E73DC">
        <w:rPr>
          <w:rFonts w:ascii="Arial" w:eastAsia="Arial" w:hAnsi="Arial" w:cs="Arial"/>
          <w:bCs/>
          <w:sz w:val="22"/>
          <w:szCs w:val="22"/>
        </w:rPr>
        <w:t>0</w:t>
      </w:r>
    </w:p>
    <w:p w14:paraId="49E96F8D" w14:textId="77777777" w:rsidR="005E73DC" w:rsidRDefault="005E73DC" w:rsidP="001F08B8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4C5279C" w14:textId="7983A1F7" w:rsidR="00805EE3" w:rsidRDefault="0040142D" w:rsidP="001F08B8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1E471A">
        <w:rPr>
          <w:rFonts w:ascii="Arial" w:eastAsia="Arial" w:hAnsi="Arial" w:cs="Arial"/>
          <w:b/>
          <w:sz w:val="22"/>
          <w:szCs w:val="22"/>
        </w:rPr>
        <w:t>DICHIARA QUANTO SEGUE</w:t>
      </w:r>
    </w:p>
    <w:p w14:paraId="660B3E55" w14:textId="77777777" w:rsidR="005E73DC" w:rsidRDefault="005E73DC" w:rsidP="001F08B8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6E1ABA2F" w14:textId="77777777" w:rsidR="005E73DC" w:rsidRDefault="005E73DC" w:rsidP="001F08B8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4007E9E" w14:textId="77777777" w:rsidR="005E73DC" w:rsidRPr="001E471A" w:rsidRDefault="005E73DC" w:rsidP="001F08B8">
      <w:pPr>
        <w:jc w:val="center"/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</w:pPr>
    </w:p>
    <w:p w14:paraId="2FD9CD05" w14:textId="77777777" w:rsidR="001F08B8" w:rsidRDefault="001F08B8" w:rsidP="0040142D">
      <w:pPr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</w:pPr>
    </w:p>
    <w:p w14:paraId="1999AA31" w14:textId="0B938CBD" w:rsidR="007A1A6B" w:rsidRPr="001E471A" w:rsidRDefault="0040142D" w:rsidP="0040142D">
      <w:pPr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</w:pPr>
      <w:r w:rsidRPr="001E471A"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  <w:t xml:space="preserve">Prospetto riepilogativo del danno coperto da polizza </w:t>
      </w:r>
      <w:r w:rsidR="00DE0060"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  <w:t>(stipulata dalla sottoscritta Impresa o dall’Impresa Richiedente)</w:t>
      </w:r>
    </w:p>
    <w:tbl>
      <w:tblPr>
        <w:tblStyle w:val="Tabellagriglia4-colore2"/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3261"/>
        <w:gridCol w:w="4110"/>
      </w:tblGrid>
      <w:tr w:rsidR="00805EE3" w:rsidRPr="0040142D" w14:paraId="71C15670" w14:textId="77777777" w:rsidTr="0080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79BE19EF" w14:textId="399A3F4B" w:rsidR="00805EE3" w:rsidRPr="001E471A" w:rsidRDefault="00805EE3" w:rsidP="00805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Copertura della Polizza (eur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0CF5E50E" w14:textId="7F05B216" w:rsidR="00805EE3" w:rsidRPr="001E471A" w:rsidRDefault="00805EE3" w:rsidP="0080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Si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50610E0C" w14:textId="1B808A5F" w:rsidR="00805EE3" w:rsidRPr="001E471A" w:rsidRDefault="00805EE3" w:rsidP="0080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Nome del Terzist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3664B289" w14:textId="236BCCAB" w:rsidR="00805EE3" w:rsidRPr="0048458A" w:rsidRDefault="00805EE3" w:rsidP="0080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Firma digitale del terzista</w:t>
            </w:r>
          </w:p>
        </w:tc>
      </w:tr>
      <w:tr w:rsidR="00805EE3" w:rsidRPr="00C76EDF" w14:paraId="4DCD90D9" w14:textId="77777777" w:rsidTr="00545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1DF2BC" w14:textId="7B5F8AC4" w:rsidR="00805EE3" w:rsidRPr="00C76EDF" w:rsidRDefault="00805EE3" w:rsidP="006E69D7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F5ED71" w14:textId="1B5B7891" w:rsidR="00805EE3" w:rsidRPr="00C76EDF" w:rsidRDefault="00805EE3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A2C50B" w14:textId="1F2D1F54" w:rsidR="00805EE3" w:rsidRPr="00C76EDF" w:rsidRDefault="00805EE3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6E0B4B" w14:textId="77777777" w:rsidR="00805EE3" w:rsidRPr="00C76EDF" w:rsidRDefault="00805EE3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3B7D82A" w14:textId="77777777" w:rsidR="00995F00" w:rsidRPr="00FA579B" w:rsidRDefault="00995F00" w:rsidP="00805EE3">
      <w:pPr>
        <w:rPr>
          <w:rFonts w:ascii="Arial" w:eastAsia="Times New Roman" w:hAnsi="Arial" w:cs="Arial"/>
          <w:sz w:val="20"/>
          <w:szCs w:val="20"/>
        </w:rPr>
      </w:pPr>
    </w:p>
    <w:sectPr w:rsidR="00995F00" w:rsidRPr="00FA579B" w:rsidSect="00556C9E">
      <w:footerReference w:type="even" r:id="rId11"/>
      <w:footerReference w:type="default" r:id="rId12"/>
      <w:footerReference w:type="first" r:id="rId13"/>
      <w:pgSz w:w="16838" w:h="11906" w:orient="landscape"/>
      <w:pgMar w:top="993" w:right="1440" w:bottom="568" w:left="1418" w:header="720" w:footer="187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7DE31" w14:textId="77777777" w:rsidR="000C2DF6" w:rsidRDefault="000C2DF6">
      <w:pPr>
        <w:spacing w:after="0" w:line="240" w:lineRule="auto"/>
      </w:pPr>
      <w:r>
        <w:separator/>
      </w:r>
    </w:p>
  </w:endnote>
  <w:endnote w:type="continuationSeparator" w:id="0">
    <w:p w14:paraId="057EE5F2" w14:textId="77777777" w:rsidR="000C2DF6" w:rsidRDefault="000C2DF6">
      <w:pPr>
        <w:spacing w:after="0" w:line="240" w:lineRule="auto"/>
      </w:pPr>
      <w:r>
        <w:continuationSeparator/>
      </w:r>
    </w:p>
  </w:endnote>
  <w:endnote w:type="continuationNotice" w:id="1">
    <w:p w14:paraId="1CBAE510" w14:textId="77777777" w:rsidR="000C2DF6" w:rsidRDefault="000C2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7752" w14:textId="5881A905" w:rsidR="00F17436" w:rsidRDefault="00F17436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3E0242" wp14:editId="39893F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5280"/>
              <wp:effectExtent l="0" t="0" r="12065" b="0"/>
              <wp:wrapNone/>
              <wp:docPr id="684224577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D8A14" w14:textId="3E46FBC8" w:rsidR="00F17436" w:rsidRPr="00F17436" w:rsidRDefault="00F17436" w:rsidP="00F1743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17436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E024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margin-left:0;margin-top:0;width:68.05pt;height:26.4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" filled="f" stroked="f">
              <v:textbox style="mso-fit-shape-to-text:t" inset="0,0,0,15pt">
                <w:txbxContent>
                  <w:p w14:paraId="2E1D8A14" w14:textId="3E46FBC8" w:rsidR="00F17436" w:rsidRPr="00F17436" w:rsidRDefault="00F17436" w:rsidP="00F1743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F17436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842C" w14:textId="69348C95" w:rsidR="00F17436" w:rsidRDefault="00F17436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022924" wp14:editId="53A06C1C">
              <wp:simplePos x="914400" y="62103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5280"/>
              <wp:effectExtent l="0" t="0" r="12065" b="0"/>
              <wp:wrapNone/>
              <wp:docPr id="2017486028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B81CC" w14:textId="545F33AB" w:rsidR="00F17436" w:rsidRPr="00F17436" w:rsidRDefault="00F17436" w:rsidP="00F1743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17436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2292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margin-left:0;margin-top:0;width:68.05pt;height:26.4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" filled="f" stroked="f">
              <v:textbox style="mso-fit-shape-to-text:t" inset="0,0,0,15pt">
                <w:txbxContent>
                  <w:p w14:paraId="416B81CC" w14:textId="545F33AB" w:rsidR="00F17436" w:rsidRPr="00F17436" w:rsidRDefault="00F17436" w:rsidP="00F1743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F17436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95CB" w14:textId="74E007C0" w:rsidR="00F17436" w:rsidRDefault="00F17436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964962" wp14:editId="4F7796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5280"/>
              <wp:effectExtent l="0" t="0" r="12065" b="0"/>
              <wp:wrapNone/>
              <wp:docPr id="992574603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89FAC" w14:textId="18423A0A" w:rsidR="00F17436" w:rsidRPr="00F17436" w:rsidRDefault="00F17436" w:rsidP="00F1743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17436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6496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margin-left:0;margin-top:0;width:68.05pt;height:26.4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" filled="f" stroked="f">
              <v:textbox style="mso-fit-shape-to-text:t" inset="0,0,0,15pt">
                <w:txbxContent>
                  <w:p w14:paraId="15E89FAC" w14:textId="18423A0A" w:rsidR="00F17436" w:rsidRPr="00F17436" w:rsidRDefault="00F17436" w:rsidP="00F1743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F17436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BB87D" w14:textId="77777777" w:rsidR="000C2DF6" w:rsidRDefault="000C2DF6">
      <w:pPr>
        <w:spacing w:after="44"/>
      </w:pPr>
      <w:r>
        <w:separator/>
      </w:r>
    </w:p>
  </w:footnote>
  <w:footnote w:type="continuationSeparator" w:id="0">
    <w:p w14:paraId="36E356FD" w14:textId="77777777" w:rsidR="000C2DF6" w:rsidRDefault="000C2DF6">
      <w:pPr>
        <w:spacing w:after="44"/>
      </w:pPr>
      <w:r>
        <w:continuationSeparator/>
      </w:r>
    </w:p>
  </w:footnote>
  <w:footnote w:type="continuationNotice" w:id="1">
    <w:p w14:paraId="1AA6612C" w14:textId="77777777" w:rsidR="000C2DF6" w:rsidRDefault="000C2DF6">
      <w:pPr>
        <w:spacing w:after="0" w:line="240" w:lineRule="auto"/>
      </w:pPr>
    </w:p>
  </w:footnote>
  <w:footnote w:id="2">
    <w:p w14:paraId="495ABCF8" w14:textId="77777777" w:rsidR="00367AC8" w:rsidRDefault="00367AC8" w:rsidP="00367AC8">
      <w:pPr>
        <w:pStyle w:val="Testonotaapidipagina"/>
        <w:jc w:val="both"/>
      </w:pPr>
      <w:r w:rsidRPr="00622870">
        <w:rPr>
          <w:rStyle w:val="Rimandonotaapidipagina"/>
          <w:sz w:val="16"/>
          <w:szCs w:val="16"/>
        </w:rPr>
        <w:footnoteRef/>
      </w:r>
      <w:r w:rsidRPr="00622870">
        <w:rPr>
          <w:sz w:val="16"/>
          <w:szCs w:val="16"/>
        </w:rPr>
        <w:t xml:space="preserve"> Tale dichiarazione è da rendersi anche qualora l’Impresa Richiedente rientri tra le società controllate e collegate, ai sensi dell'articolo 2359 del </w:t>
      </w:r>
      <w:proofErr w:type="gramStart"/>
      <w:r w:rsidRPr="00622870">
        <w:rPr>
          <w:sz w:val="16"/>
          <w:szCs w:val="16"/>
        </w:rPr>
        <w:t>codice civile</w:t>
      </w:r>
      <w:proofErr w:type="gramEnd"/>
      <w:r w:rsidRPr="00622870">
        <w:rPr>
          <w:sz w:val="16"/>
          <w:szCs w:val="16"/>
        </w:rPr>
        <w:t xml:space="preserve">, che, alla data di chiusura del bilancio, possiedono congiuntamente i requisiti di fatturato </w:t>
      </w:r>
      <w:r>
        <w:rPr>
          <w:sz w:val="16"/>
          <w:szCs w:val="16"/>
        </w:rPr>
        <w:t xml:space="preserve">(maggiore di € 150 milioni) </w:t>
      </w:r>
      <w:r w:rsidRPr="00622870">
        <w:rPr>
          <w:sz w:val="16"/>
          <w:szCs w:val="16"/>
        </w:rPr>
        <w:t xml:space="preserve">e numero di dipendenti </w:t>
      </w:r>
      <w:r>
        <w:rPr>
          <w:sz w:val="16"/>
          <w:szCs w:val="16"/>
        </w:rPr>
        <w:t xml:space="preserve">(pari o superiore a 500) </w:t>
      </w:r>
      <w:r w:rsidRPr="00622870">
        <w:rPr>
          <w:sz w:val="16"/>
          <w:szCs w:val="16"/>
        </w:rPr>
        <w:t>individuati dalla citata lettera o) e che stipulano un contratto assicurativo globale valido per tutto il Gruppo.</w:t>
      </w:r>
    </w:p>
  </w:footnote>
  <w:footnote w:id="3">
    <w:p w14:paraId="1FA8D4C0" w14:textId="4DBABC84" w:rsidR="000139B5" w:rsidRPr="00B1438D" w:rsidRDefault="000139B5">
      <w:pPr>
        <w:pStyle w:val="Testonotaapidipagina"/>
        <w:rPr>
          <w:sz w:val="16"/>
          <w:szCs w:val="16"/>
        </w:rPr>
      </w:pPr>
      <w:r w:rsidRPr="00B1438D">
        <w:rPr>
          <w:rStyle w:val="Rimandonotaapidipagina"/>
          <w:sz w:val="16"/>
          <w:szCs w:val="16"/>
        </w:rPr>
        <w:footnoteRef/>
      </w:r>
      <w:r w:rsidRPr="00B1438D">
        <w:rPr>
          <w:sz w:val="16"/>
          <w:szCs w:val="16"/>
        </w:rPr>
        <w:t xml:space="preserve"> </w:t>
      </w:r>
      <w:r w:rsidRPr="00367AC8">
        <w:rPr>
          <w:sz w:val="16"/>
          <w:szCs w:val="16"/>
        </w:rPr>
        <w:t>Come disciplinato dall’articolo 23, comma 1-bis, del decreto-legge 27 febbraio 2026, n.25</w:t>
      </w:r>
      <w:r w:rsidRPr="00B1438D">
        <w:rPr>
          <w:sz w:val="16"/>
          <w:szCs w:val="16"/>
        </w:rPr>
        <w:t xml:space="preserve"> </w:t>
      </w:r>
    </w:p>
  </w:footnote>
  <w:footnote w:id="4">
    <w:p w14:paraId="244B583B" w14:textId="77777777" w:rsidR="00EA5376" w:rsidRDefault="00EA5376" w:rsidP="00EA5376">
      <w:pPr>
        <w:pStyle w:val="Testonotaapidipagina"/>
      </w:pPr>
      <w:r w:rsidRPr="00B1438D">
        <w:rPr>
          <w:rStyle w:val="Rimandonotaapidipagina"/>
          <w:sz w:val="16"/>
          <w:szCs w:val="16"/>
        </w:rPr>
        <w:footnoteRef/>
      </w:r>
      <w:r>
        <w:t xml:space="preserve"> </w:t>
      </w:r>
      <w:r w:rsidRPr="007278D2">
        <w:rPr>
          <w:sz w:val="16"/>
          <w:szCs w:val="16"/>
        </w:rPr>
        <w:t>Oggetto di valutazione da parte di SIMEST.</w:t>
      </w:r>
    </w:p>
  </w:footnote>
  <w:footnote w:id="5">
    <w:p w14:paraId="232149A2" w14:textId="77777777" w:rsidR="00871CE7" w:rsidRPr="001E471A" w:rsidRDefault="00871CE7" w:rsidP="00871CE7">
      <w:pPr>
        <w:pStyle w:val="Testonotaapidipagina"/>
        <w:rPr>
          <w:rFonts w:ascii="Arial" w:hAnsi="Arial" w:cs="Arial"/>
          <w:sz w:val="16"/>
          <w:szCs w:val="16"/>
        </w:rPr>
      </w:pPr>
      <w:r w:rsidRPr="00622870">
        <w:rPr>
          <w:rStyle w:val="Rimandonotaapidipagina"/>
          <w:rFonts w:ascii="Arial" w:hAnsi="Arial" w:cs="Arial"/>
          <w:sz w:val="16"/>
          <w:szCs w:val="16"/>
        </w:rPr>
        <w:footnoteRef/>
      </w:r>
      <w:r w:rsidRPr="00622870">
        <w:rPr>
          <w:rFonts w:ascii="Arial" w:hAnsi="Arial" w:cs="Arial"/>
          <w:sz w:val="16"/>
          <w:szCs w:val="16"/>
        </w:rPr>
        <w:t xml:space="preserve"> </w:t>
      </w:r>
      <w:r w:rsidRPr="001E471A">
        <w:rPr>
          <w:rFonts w:ascii="Arial" w:eastAsia="Times New Roman" w:hAnsi="Arial" w:cs="Arial"/>
          <w:sz w:val="16"/>
          <w:szCs w:val="16"/>
        </w:rPr>
        <w:t>Comprensivi di eventuali scorte di magazzino ivi allocate, se oggetto della medesima copertura assicurativa.</w:t>
      </w:r>
    </w:p>
  </w:footnote>
  <w:footnote w:id="6">
    <w:p w14:paraId="4C690F64" w14:textId="1EEE8106" w:rsidR="004B0E67" w:rsidRPr="001E471A" w:rsidRDefault="004B0E67">
      <w:pPr>
        <w:pStyle w:val="Testonotaapidipagina"/>
        <w:rPr>
          <w:sz w:val="16"/>
          <w:szCs w:val="16"/>
        </w:rPr>
      </w:pPr>
      <w:r w:rsidRPr="001E471A">
        <w:rPr>
          <w:rStyle w:val="Rimandonotaapidipagina"/>
        </w:rPr>
        <w:footnoteRef/>
      </w:r>
      <w:r w:rsidRPr="001E471A">
        <w:t xml:space="preserve"> </w:t>
      </w:r>
      <w:r w:rsidRPr="001E471A">
        <w:rPr>
          <w:rFonts w:ascii="Arial" w:eastAsia="Times New Roman" w:hAnsi="Arial" w:cs="Arial"/>
          <w:sz w:val="16"/>
          <w:szCs w:val="16"/>
        </w:rPr>
        <w:t>Determinato (i) ai sensi dell'articolo 1, comma 104, della legge 30 dicembre 2023, n. 213 e (ii) sulla base delle condizioni contrattuali previste nella polizza assicurativa, nonché ammissibile nei limiti del valore massimo assicurato e non risarciti dalla compagnia assicurativa e dell’importo massimo del Contributo</w:t>
      </w:r>
    </w:p>
  </w:footnote>
  <w:footnote w:id="7">
    <w:p w14:paraId="38074D38" w14:textId="77777777" w:rsidR="00515D53" w:rsidRPr="001E471A" w:rsidRDefault="00515D53" w:rsidP="00515D53">
      <w:pPr>
        <w:pStyle w:val="Testonotaapidipagina"/>
        <w:rPr>
          <w:sz w:val="16"/>
          <w:szCs w:val="16"/>
        </w:rPr>
      </w:pPr>
      <w:r w:rsidRPr="001E471A">
        <w:rPr>
          <w:rStyle w:val="Rimandonotaapidipagina"/>
          <w:sz w:val="16"/>
          <w:szCs w:val="16"/>
        </w:rPr>
        <w:footnoteRef/>
      </w:r>
      <w:r w:rsidRPr="001E471A">
        <w:rPr>
          <w:sz w:val="16"/>
          <w:szCs w:val="16"/>
        </w:rPr>
        <w:t xml:space="preserve"> </w:t>
      </w:r>
      <w:r w:rsidRPr="001E471A">
        <w:rPr>
          <w:rFonts w:ascii="Arial" w:eastAsia="Times New Roman" w:hAnsi="Arial" w:cs="Arial"/>
          <w:sz w:val="16"/>
          <w:szCs w:val="16"/>
        </w:rPr>
        <w:t>ammissibile nei limiti dell’importo massimo del Contributo.</w:t>
      </w:r>
    </w:p>
  </w:footnote>
  <w:footnote w:id="8">
    <w:p w14:paraId="0B2A1EFC" w14:textId="77777777" w:rsidR="00515D53" w:rsidRDefault="00515D53" w:rsidP="00515D53">
      <w:pPr>
        <w:pStyle w:val="Testonotaapidipagina"/>
      </w:pPr>
      <w:r w:rsidRPr="001E471A">
        <w:rPr>
          <w:rStyle w:val="Rimandonotaapidipagina"/>
          <w:sz w:val="16"/>
          <w:szCs w:val="16"/>
        </w:rPr>
        <w:footnoteRef/>
      </w:r>
      <w:r w:rsidRPr="001E471A">
        <w:rPr>
          <w:sz w:val="16"/>
          <w:szCs w:val="16"/>
        </w:rPr>
        <w:t xml:space="preserve"> </w:t>
      </w:r>
      <w:r w:rsidRPr="001E471A">
        <w:rPr>
          <w:rFonts w:ascii="Arial" w:eastAsia="Times New Roman" w:hAnsi="Arial" w:cs="Arial"/>
          <w:sz w:val="16"/>
          <w:szCs w:val="16"/>
        </w:rPr>
        <w:t>sulla base delle condizioni contrattuali previste in Polizza e ammissibile nei limiti dell’importo massimo del Contributo</w:t>
      </w:r>
      <w:r w:rsidRPr="00AA3CC7">
        <w:rPr>
          <w:rFonts w:ascii="Arial" w:eastAsia="Times New Roman" w:hAnsi="Arial" w:cs="Arial"/>
          <w:sz w:val="16"/>
          <w:szCs w:val="16"/>
        </w:rPr>
        <w:t>.</w:t>
      </w:r>
    </w:p>
  </w:footnote>
  <w:footnote w:id="9">
    <w:p w14:paraId="1496C494" w14:textId="77777777" w:rsidR="00871CE7" w:rsidRPr="001E471A" w:rsidRDefault="00871CE7" w:rsidP="00871CE7">
      <w:pPr>
        <w:pStyle w:val="Testonotaapidipagina"/>
        <w:rPr>
          <w:rFonts w:ascii="Arial" w:eastAsia="Times New Roman" w:hAnsi="Arial" w:cs="Arial"/>
          <w:sz w:val="16"/>
          <w:szCs w:val="16"/>
        </w:rPr>
      </w:pPr>
      <w:r w:rsidRPr="001E471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E471A">
        <w:rPr>
          <w:rFonts w:ascii="Arial" w:hAnsi="Arial" w:cs="Arial"/>
          <w:sz w:val="16"/>
          <w:szCs w:val="16"/>
        </w:rPr>
        <w:t xml:space="preserve"> Tra i beni elencati sono da escludere e</w:t>
      </w:r>
      <w:r w:rsidRPr="001E471A">
        <w:rPr>
          <w:rFonts w:ascii="Arial" w:eastAsia="Times New Roman" w:hAnsi="Arial" w:cs="Arial"/>
          <w:sz w:val="16"/>
          <w:szCs w:val="16"/>
        </w:rPr>
        <w:t xml:space="preserve">ventuali scorte di magazzino assicurate nell’ambito di beni immobili soggetti ad obbligo di stipula di una Polizza Catastrofale (v. box (a)). </w:t>
      </w:r>
    </w:p>
  </w:footnote>
  <w:footnote w:id="10">
    <w:p w14:paraId="4AE25C5D" w14:textId="740675EB" w:rsidR="00AA3CC7" w:rsidRPr="001E471A" w:rsidRDefault="00AA3CC7">
      <w:pPr>
        <w:pStyle w:val="Testonotaapidipagina"/>
        <w:rPr>
          <w:sz w:val="16"/>
          <w:szCs w:val="16"/>
        </w:rPr>
      </w:pPr>
      <w:r w:rsidRPr="001E471A">
        <w:rPr>
          <w:rStyle w:val="Rimandonotaapidipagina"/>
          <w:sz w:val="16"/>
          <w:szCs w:val="16"/>
        </w:rPr>
        <w:footnoteRef/>
      </w:r>
      <w:r w:rsidRPr="001E471A">
        <w:rPr>
          <w:sz w:val="16"/>
          <w:szCs w:val="16"/>
        </w:rPr>
        <w:t xml:space="preserve"> </w:t>
      </w:r>
      <w:r w:rsidRPr="001E471A">
        <w:rPr>
          <w:rFonts w:ascii="Arial" w:eastAsia="Times New Roman" w:hAnsi="Arial" w:cs="Arial"/>
          <w:sz w:val="16"/>
          <w:szCs w:val="16"/>
        </w:rPr>
        <w:t>ammissibile nei limiti dell’importo massimo del Contributo.</w:t>
      </w:r>
    </w:p>
  </w:footnote>
  <w:footnote w:id="11">
    <w:p w14:paraId="10F6C5F1" w14:textId="0A9FED8C" w:rsidR="00AA3CC7" w:rsidRDefault="00AA3CC7">
      <w:pPr>
        <w:pStyle w:val="Testonotaapidipagina"/>
      </w:pPr>
      <w:r w:rsidRPr="001E471A">
        <w:rPr>
          <w:rStyle w:val="Rimandonotaapidipagina"/>
          <w:sz w:val="16"/>
          <w:szCs w:val="16"/>
        </w:rPr>
        <w:footnoteRef/>
      </w:r>
      <w:r w:rsidRPr="001E471A">
        <w:rPr>
          <w:sz w:val="16"/>
          <w:szCs w:val="16"/>
        </w:rPr>
        <w:t xml:space="preserve"> </w:t>
      </w:r>
      <w:r w:rsidRPr="001E471A">
        <w:rPr>
          <w:rFonts w:ascii="Arial" w:eastAsia="Times New Roman" w:hAnsi="Arial" w:cs="Arial"/>
          <w:sz w:val="16"/>
          <w:szCs w:val="16"/>
        </w:rPr>
        <w:t>sulla base delle condizioni contrattuali previste in Polizza e ammissibile nei limiti dell’importo massimo del Contributo</w:t>
      </w:r>
      <w:r w:rsidRPr="00AA3CC7">
        <w:rPr>
          <w:rFonts w:ascii="Arial" w:eastAsia="Times New Roman" w:hAnsi="Arial" w:cs="Arial"/>
          <w:sz w:val="16"/>
          <w:szCs w:val="16"/>
        </w:rPr>
        <w:t>.</w:t>
      </w:r>
    </w:p>
  </w:footnote>
  <w:footnote w:id="12">
    <w:p w14:paraId="6AD7C3C7" w14:textId="5BA3A828" w:rsidR="00187C2C" w:rsidRDefault="00187C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56C9E">
        <w:rPr>
          <w:rFonts w:ascii="Arial" w:hAnsi="Arial" w:cs="Arial"/>
          <w:sz w:val="16"/>
          <w:szCs w:val="16"/>
        </w:rPr>
        <w:t>Qualora presente, si richiede la compilazione da parte di ciascun terzista del “</w:t>
      </w:r>
      <w:r w:rsidRPr="00556C9E">
        <w:rPr>
          <w:rFonts w:ascii="Arial" w:hAnsi="Arial" w:cs="Arial"/>
          <w:i/>
          <w:iCs/>
          <w:sz w:val="16"/>
          <w:szCs w:val="16"/>
        </w:rPr>
        <w:t>Prospetto a cura del/i Legale/i Rappresentante/i dell’impresa/e terza/e relativamente agli attivi danneggiati presso le proprie sedi e le relative polizze assicurativ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C2E"/>
    <w:multiLevelType w:val="hybridMultilevel"/>
    <w:tmpl w:val="F3FE083C"/>
    <w:lvl w:ilvl="0" w:tplc="378692E2">
      <w:numFmt w:val="decimal"/>
      <w:lvlText w:val="%1)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4E99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64BF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EF4A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0A73A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2220B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29A8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4044E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BCA0F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D0CA0"/>
    <w:multiLevelType w:val="hybridMultilevel"/>
    <w:tmpl w:val="F13E9858"/>
    <w:lvl w:ilvl="0" w:tplc="04100001">
      <w:start w:val="1"/>
      <w:numFmt w:val="bullet"/>
      <w:lvlText w:val=""/>
      <w:lvlJc w:val="left"/>
      <w:pPr>
        <w:ind w:left="1464" w:hanging="408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0E3A7A38"/>
    <w:multiLevelType w:val="hybridMultilevel"/>
    <w:tmpl w:val="B80AEC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43DA"/>
    <w:multiLevelType w:val="hybridMultilevel"/>
    <w:tmpl w:val="F42A8B2C"/>
    <w:lvl w:ilvl="0" w:tplc="AEA2305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6734"/>
    <w:multiLevelType w:val="hybridMultilevel"/>
    <w:tmpl w:val="592C4BD2"/>
    <w:lvl w:ilvl="0" w:tplc="123268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33F1"/>
    <w:multiLevelType w:val="hybridMultilevel"/>
    <w:tmpl w:val="A4FA7A96"/>
    <w:lvl w:ilvl="0" w:tplc="32CAF880">
      <w:start w:val="1"/>
      <w:numFmt w:val="bullet"/>
      <w:lvlText w:val="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A46B2A">
      <w:start w:val="1"/>
      <w:numFmt w:val="bullet"/>
      <w:lvlText w:val="o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02C74">
      <w:start w:val="1"/>
      <w:numFmt w:val="bullet"/>
      <w:lvlText w:val="▪"/>
      <w:lvlJc w:val="left"/>
      <w:pPr>
        <w:ind w:left="2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C8200C">
      <w:start w:val="1"/>
      <w:numFmt w:val="bullet"/>
      <w:lvlText w:val="•"/>
      <w:lvlJc w:val="left"/>
      <w:pPr>
        <w:ind w:left="2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E344">
      <w:start w:val="1"/>
      <w:numFmt w:val="bullet"/>
      <w:lvlText w:val="o"/>
      <w:lvlJc w:val="left"/>
      <w:pPr>
        <w:ind w:left="3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CC2E0">
      <w:start w:val="1"/>
      <w:numFmt w:val="bullet"/>
      <w:lvlText w:val="▪"/>
      <w:lvlJc w:val="left"/>
      <w:pPr>
        <w:ind w:left="4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6DE8">
      <w:start w:val="1"/>
      <w:numFmt w:val="bullet"/>
      <w:lvlText w:val="•"/>
      <w:lvlJc w:val="left"/>
      <w:pPr>
        <w:ind w:left="5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66B19C">
      <w:start w:val="1"/>
      <w:numFmt w:val="bullet"/>
      <w:lvlText w:val="o"/>
      <w:lvlJc w:val="left"/>
      <w:pPr>
        <w:ind w:left="5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FE5DB6">
      <w:start w:val="1"/>
      <w:numFmt w:val="bullet"/>
      <w:lvlText w:val="▪"/>
      <w:lvlJc w:val="left"/>
      <w:pPr>
        <w:ind w:left="6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2659DD"/>
    <w:multiLevelType w:val="hybridMultilevel"/>
    <w:tmpl w:val="7E367E1E"/>
    <w:lvl w:ilvl="0" w:tplc="DE2CD7F0">
      <w:numFmt w:val="decimal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B810CC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4D0C5C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80280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9F82DD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0694B3C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534E66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A754AD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7BE0B4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4E111B"/>
    <w:multiLevelType w:val="hybridMultilevel"/>
    <w:tmpl w:val="F8209E96"/>
    <w:lvl w:ilvl="0" w:tplc="80DE36BA">
      <w:numFmt w:val="bullet"/>
      <w:lvlText w:val="−"/>
      <w:lvlJc w:val="left"/>
      <w:pPr>
        <w:ind w:left="1464" w:hanging="408"/>
      </w:pPr>
      <w:rPr>
        <w:rFonts w:ascii="Segoe UI Symbol" w:eastAsia="Segoe UI Symbol" w:hAnsi="Segoe UI Symbol" w:cs="Segoe UI 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30E872BB"/>
    <w:multiLevelType w:val="hybridMultilevel"/>
    <w:tmpl w:val="868876BA"/>
    <w:lvl w:ilvl="0" w:tplc="7512AC46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22879"/>
    <w:multiLevelType w:val="hybridMultilevel"/>
    <w:tmpl w:val="5B289A24"/>
    <w:lvl w:ilvl="0" w:tplc="0EAACA5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6809"/>
    <w:multiLevelType w:val="hybridMultilevel"/>
    <w:tmpl w:val="1272FEAE"/>
    <w:lvl w:ilvl="0" w:tplc="1DFCC8B2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6EE0D8D"/>
    <w:multiLevelType w:val="hybridMultilevel"/>
    <w:tmpl w:val="33FE01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C403C4"/>
    <w:multiLevelType w:val="hybridMultilevel"/>
    <w:tmpl w:val="25906F76"/>
    <w:lvl w:ilvl="0" w:tplc="777ADE1E">
      <w:start w:val="1"/>
      <w:numFmt w:val="bullet"/>
      <w:lvlText w:val="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DCEF54">
      <w:start w:val="1"/>
      <w:numFmt w:val="bullet"/>
      <w:lvlText w:val="o"/>
      <w:lvlJc w:val="left"/>
      <w:pPr>
        <w:ind w:left="1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49E32">
      <w:start w:val="1"/>
      <w:numFmt w:val="bullet"/>
      <w:lvlText w:val="▪"/>
      <w:lvlJc w:val="left"/>
      <w:pPr>
        <w:ind w:left="2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2AF308">
      <w:start w:val="1"/>
      <w:numFmt w:val="bullet"/>
      <w:lvlText w:val="•"/>
      <w:lvlJc w:val="left"/>
      <w:pPr>
        <w:ind w:left="2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24F1A">
      <w:start w:val="1"/>
      <w:numFmt w:val="bullet"/>
      <w:lvlText w:val="o"/>
      <w:lvlJc w:val="left"/>
      <w:pPr>
        <w:ind w:left="3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04796">
      <w:start w:val="1"/>
      <w:numFmt w:val="bullet"/>
      <w:lvlText w:val="▪"/>
      <w:lvlJc w:val="left"/>
      <w:pPr>
        <w:ind w:left="4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C08370">
      <w:start w:val="1"/>
      <w:numFmt w:val="bullet"/>
      <w:lvlText w:val="•"/>
      <w:lvlJc w:val="left"/>
      <w:pPr>
        <w:ind w:left="4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DCFA70">
      <w:start w:val="1"/>
      <w:numFmt w:val="bullet"/>
      <w:lvlText w:val="o"/>
      <w:lvlJc w:val="left"/>
      <w:pPr>
        <w:ind w:left="5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2352E">
      <w:start w:val="1"/>
      <w:numFmt w:val="bullet"/>
      <w:lvlText w:val="▪"/>
      <w:lvlJc w:val="left"/>
      <w:pPr>
        <w:ind w:left="6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B5774B"/>
    <w:multiLevelType w:val="hybridMultilevel"/>
    <w:tmpl w:val="BCFA4BF8"/>
    <w:lvl w:ilvl="0" w:tplc="B26C83D4">
      <w:start w:val="8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1370F"/>
    <w:multiLevelType w:val="hybridMultilevel"/>
    <w:tmpl w:val="0D5851A0"/>
    <w:lvl w:ilvl="0" w:tplc="E2009EBC">
      <w:start w:val="1"/>
      <w:numFmt w:val="bullet"/>
      <w:lvlText w:val=""/>
      <w:lvlJc w:val="left"/>
      <w:pPr>
        <w:ind w:left="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E2808">
      <w:start w:val="1"/>
      <w:numFmt w:val="bullet"/>
      <w:lvlText w:val="o"/>
      <w:lvlJc w:val="left"/>
      <w:pPr>
        <w:ind w:left="1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2C5164">
      <w:start w:val="1"/>
      <w:numFmt w:val="bullet"/>
      <w:lvlText w:val="▪"/>
      <w:lvlJc w:val="left"/>
      <w:pPr>
        <w:ind w:left="2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A92C8">
      <w:start w:val="1"/>
      <w:numFmt w:val="bullet"/>
      <w:lvlText w:val="•"/>
      <w:lvlJc w:val="left"/>
      <w:pPr>
        <w:ind w:left="2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AC861A">
      <w:start w:val="1"/>
      <w:numFmt w:val="bullet"/>
      <w:lvlText w:val="o"/>
      <w:lvlJc w:val="left"/>
      <w:pPr>
        <w:ind w:left="3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60530">
      <w:start w:val="1"/>
      <w:numFmt w:val="bullet"/>
      <w:lvlText w:val="▪"/>
      <w:lvlJc w:val="left"/>
      <w:pPr>
        <w:ind w:left="4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F8B388">
      <w:start w:val="1"/>
      <w:numFmt w:val="bullet"/>
      <w:lvlText w:val="•"/>
      <w:lvlJc w:val="left"/>
      <w:pPr>
        <w:ind w:left="5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6319E">
      <w:start w:val="1"/>
      <w:numFmt w:val="bullet"/>
      <w:lvlText w:val="o"/>
      <w:lvlJc w:val="left"/>
      <w:pPr>
        <w:ind w:left="5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06BB2">
      <w:start w:val="1"/>
      <w:numFmt w:val="bullet"/>
      <w:lvlText w:val="▪"/>
      <w:lvlJc w:val="left"/>
      <w:pPr>
        <w:ind w:left="6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D304F4"/>
    <w:multiLevelType w:val="hybridMultilevel"/>
    <w:tmpl w:val="DBCE28F4"/>
    <w:lvl w:ilvl="0" w:tplc="DBC0DF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455E3"/>
    <w:multiLevelType w:val="hybridMultilevel"/>
    <w:tmpl w:val="5A6C75FA"/>
    <w:lvl w:ilvl="0" w:tplc="55D8C2DA">
      <w:start w:val="1"/>
      <w:numFmt w:val="bullet"/>
      <w:lvlText w:val="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E4DB9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B0201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1EAC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ECB8E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A2D91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44C6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C052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305F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F45FDB"/>
    <w:multiLevelType w:val="hybridMultilevel"/>
    <w:tmpl w:val="0FC8D592"/>
    <w:lvl w:ilvl="0" w:tplc="720A7B7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B6B6A"/>
    <w:multiLevelType w:val="multilevel"/>
    <w:tmpl w:val="2994673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C151968"/>
    <w:multiLevelType w:val="hybridMultilevel"/>
    <w:tmpl w:val="AB74F092"/>
    <w:lvl w:ilvl="0" w:tplc="76EA8F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2D2B"/>
    <w:multiLevelType w:val="hybridMultilevel"/>
    <w:tmpl w:val="33FA692E"/>
    <w:lvl w:ilvl="0" w:tplc="93E672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D133A"/>
    <w:multiLevelType w:val="hybridMultilevel"/>
    <w:tmpl w:val="A68A7F46"/>
    <w:lvl w:ilvl="0" w:tplc="A7F8782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551EA"/>
    <w:multiLevelType w:val="multilevel"/>
    <w:tmpl w:val="75360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C0424"/>
    <w:multiLevelType w:val="hybridMultilevel"/>
    <w:tmpl w:val="04488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61848"/>
    <w:multiLevelType w:val="hybridMultilevel"/>
    <w:tmpl w:val="E10AFF2E"/>
    <w:lvl w:ilvl="0" w:tplc="E304C2AC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75B36"/>
    <w:multiLevelType w:val="hybridMultilevel"/>
    <w:tmpl w:val="A10E0AD2"/>
    <w:lvl w:ilvl="0" w:tplc="A080DE8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B5D43"/>
    <w:multiLevelType w:val="hybridMultilevel"/>
    <w:tmpl w:val="70C4AE1A"/>
    <w:lvl w:ilvl="0" w:tplc="663432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2811"/>
    <w:multiLevelType w:val="hybridMultilevel"/>
    <w:tmpl w:val="96C0A766"/>
    <w:lvl w:ilvl="0" w:tplc="7BEED06E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EAC37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34FF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402B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F0AF7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0BDD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2E1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426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EEF25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A0F8F"/>
    <w:multiLevelType w:val="hybridMultilevel"/>
    <w:tmpl w:val="B80AE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82D2D"/>
    <w:multiLevelType w:val="hybridMultilevel"/>
    <w:tmpl w:val="2D5C7F1A"/>
    <w:lvl w:ilvl="0" w:tplc="B0CE446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406A76"/>
    <w:multiLevelType w:val="hybridMultilevel"/>
    <w:tmpl w:val="B80AE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A3F3B"/>
    <w:multiLevelType w:val="hybridMultilevel"/>
    <w:tmpl w:val="DB18D812"/>
    <w:lvl w:ilvl="0" w:tplc="8D7EC7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80221"/>
    <w:multiLevelType w:val="hybridMultilevel"/>
    <w:tmpl w:val="2258C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158083">
    <w:abstractNumId w:val="0"/>
  </w:num>
  <w:num w:numId="2" w16cid:durableId="1156799377">
    <w:abstractNumId w:val="15"/>
  </w:num>
  <w:num w:numId="3" w16cid:durableId="1996520271">
    <w:abstractNumId w:val="5"/>
  </w:num>
  <w:num w:numId="4" w16cid:durableId="872232465">
    <w:abstractNumId w:val="13"/>
  </w:num>
  <w:num w:numId="5" w16cid:durableId="344481788">
    <w:abstractNumId w:val="17"/>
  </w:num>
  <w:num w:numId="6" w16cid:durableId="1837188336">
    <w:abstractNumId w:val="28"/>
  </w:num>
  <w:num w:numId="7" w16cid:durableId="55780460">
    <w:abstractNumId w:val="7"/>
  </w:num>
  <w:num w:numId="8" w16cid:durableId="1641812019">
    <w:abstractNumId w:val="6"/>
  </w:num>
  <w:num w:numId="9" w16cid:durableId="362563235">
    <w:abstractNumId w:val="24"/>
  </w:num>
  <w:num w:numId="10" w16cid:durableId="1422071120">
    <w:abstractNumId w:val="8"/>
  </w:num>
  <w:num w:numId="11" w16cid:durableId="1772160945">
    <w:abstractNumId w:val="1"/>
  </w:num>
  <w:num w:numId="12" w16cid:durableId="450369365">
    <w:abstractNumId w:val="25"/>
  </w:num>
  <w:num w:numId="13" w16cid:durableId="879904462">
    <w:abstractNumId w:val="2"/>
  </w:num>
  <w:num w:numId="14" w16cid:durableId="1592739320">
    <w:abstractNumId w:val="31"/>
  </w:num>
  <w:num w:numId="15" w16cid:durableId="404227999">
    <w:abstractNumId w:val="22"/>
  </w:num>
  <w:num w:numId="16" w16cid:durableId="1617952867">
    <w:abstractNumId w:val="29"/>
  </w:num>
  <w:num w:numId="17" w16cid:durableId="612127971">
    <w:abstractNumId w:val="16"/>
  </w:num>
  <w:num w:numId="18" w16cid:durableId="704673586">
    <w:abstractNumId w:val="20"/>
  </w:num>
  <w:num w:numId="19" w16cid:durableId="487406222">
    <w:abstractNumId w:val="19"/>
  </w:num>
  <w:num w:numId="20" w16cid:durableId="110370372">
    <w:abstractNumId w:val="23"/>
  </w:num>
  <w:num w:numId="21" w16cid:durableId="1496451871">
    <w:abstractNumId w:val="21"/>
  </w:num>
  <w:num w:numId="22" w16cid:durableId="218521917">
    <w:abstractNumId w:val="30"/>
  </w:num>
  <w:num w:numId="23" w16cid:durableId="536282399">
    <w:abstractNumId w:val="33"/>
  </w:num>
  <w:num w:numId="24" w16cid:durableId="509877134">
    <w:abstractNumId w:val="14"/>
  </w:num>
  <w:num w:numId="25" w16cid:durableId="1002511312">
    <w:abstractNumId w:val="12"/>
  </w:num>
  <w:num w:numId="26" w16cid:durableId="1927566433">
    <w:abstractNumId w:val="32"/>
  </w:num>
  <w:num w:numId="27" w16cid:durableId="1033265373">
    <w:abstractNumId w:val="26"/>
  </w:num>
  <w:num w:numId="28" w16cid:durableId="1319456816">
    <w:abstractNumId w:val="11"/>
  </w:num>
  <w:num w:numId="29" w16cid:durableId="1004436759">
    <w:abstractNumId w:val="18"/>
  </w:num>
  <w:num w:numId="30" w16cid:durableId="628634394">
    <w:abstractNumId w:val="9"/>
  </w:num>
  <w:num w:numId="31" w16cid:durableId="1076323777">
    <w:abstractNumId w:val="3"/>
  </w:num>
  <w:num w:numId="32" w16cid:durableId="341589145">
    <w:abstractNumId w:val="4"/>
  </w:num>
  <w:num w:numId="33" w16cid:durableId="1833833981">
    <w:abstractNumId w:val="27"/>
  </w:num>
  <w:num w:numId="34" w16cid:durableId="217710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B2"/>
    <w:rsid w:val="000012E5"/>
    <w:rsid w:val="00003E60"/>
    <w:rsid w:val="00011C83"/>
    <w:rsid w:val="00013008"/>
    <w:rsid w:val="000139B5"/>
    <w:rsid w:val="000161B8"/>
    <w:rsid w:val="000207B0"/>
    <w:rsid w:val="00021B85"/>
    <w:rsid w:val="00021EE1"/>
    <w:rsid w:val="0002242C"/>
    <w:rsid w:val="000244A8"/>
    <w:rsid w:val="00025177"/>
    <w:rsid w:val="0003128F"/>
    <w:rsid w:val="00031A98"/>
    <w:rsid w:val="0003238C"/>
    <w:rsid w:val="000346D3"/>
    <w:rsid w:val="0003628C"/>
    <w:rsid w:val="000365F6"/>
    <w:rsid w:val="00036C67"/>
    <w:rsid w:val="000409DF"/>
    <w:rsid w:val="00045000"/>
    <w:rsid w:val="000469BB"/>
    <w:rsid w:val="00047CE1"/>
    <w:rsid w:val="0005397A"/>
    <w:rsid w:val="00064F93"/>
    <w:rsid w:val="0007375E"/>
    <w:rsid w:val="00075E2C"/>
    <w:rsid w:val="00081E0F"/>
    <w:rsid w:val="0008351C"/>
    <w:rsid w:val="000858A3"/>
    <w:rsid w:val="00087DEC"/>
    <w:rsid w:val="00093CFD"/>
    <w:rsid w:val="00095310"/>
    <w:rsid w:val="000A1552"/>
    <w:rsid w:val="000B11C2"/>
    <w:rsid w:val="000B5643"/>
    <w:rsid w:val="000B7F85"/>
    <w:rsid w:val="000C2DF6"/>
    <w:rsid w:val="000C511E"/>
    <w:rsid w:val="000D3365"/>
    <w:rsid w:val="000E64EB"/>
    <w:rsid w:val="000F0A75"/>
    <w:rsid w:val="000F58C3"/>
    <w:rsid w:val="0010391D"/>
    <w:rsid w:val="001102A9"/>
    <w:rsid w:val="0011121B"/>
    <w:rsid w:val="001171DD"/>
    <w:rsid w:val="00126610"/>
    <w:rsid w:val="0013040B"/>
    <w:rsid w:val="00130D28"/>
    <w:rsid w:val="001362D5"/>
    <w:rsid w:val="0013780B"/>
    <w:rsid w:val="00137DEE"/>
    <w:rsid w:val="0014224A"/>
    <w:rsid w:val="00142568"/>
    <w:rsid w:val="00150B79"/>
    <w:rsid w:val="00153A1D"/>
    <w:rsid w:val="001557C5"/>
    <w:rsid w:val="00160AC6"/>
    <w:rsid w:val="00163EF6"/>
    <w:rsid w:val="00171B70"/>
    <w:rsid w:val="0017210B"/>
    <w:rsid w:val="0018273D"/>
    <w:rsid w:val="00185021"/>
    <w:rsid w:val="00187C2C"/>
    <w:rsid w:val="001908E8"/>
    <w:rsid w:val="0019510E"/>
    <w:rsid w:val="00196215"/>
    <w:rsid w:val="001A4376"/>
    <w:rsid w:val="001A5E0D"/>
    <w:rsid w:val="001A6BC5"/>
    <w:rsid w:val="001B11EA"/>
    <w:rsid w:val="001C7C45"/>
    <w:rsid w:val="001D3CAC"/>
    <w:rsid w:val="001E471A"/>
    <w:rsid w:val="001F08B8"/>
    <w:rsid w:val="001F7329"/>
    <w:rsid w:val="00201382"/>
    <w:rsid w:val="00202123"/>
    <w:rsid w:val="00215459"/>
    <w:rsid w:val="0022063E"/>
    <w:rsid w:val="00221802"/>
    <w:rsid w:val="0023030E"/>
    <w:rsid w:val="00235079"/>
    <w:rsid w:val="00235C22"/>
    <w:rsid w:val="00236DB1"/>
    <w:rsid w:val="0024018D"/>
    <w:rsid w:val="00243D17"/>
    <w:rsid w:val="002468FB"/>
    <w:rsid w:val="002523A4"/>
    <w:rsid w:val="0025449E"/>
    <w:rsid w:val="00261DC2"/>
    <w:rsid w:val="00262D7F"/>
    <w:rsid w:val="00267A6F"/>
    <w:rsid w:val="002724FA"/>
    <w:rsid w:val="00276C9B"/>
    <w:rsid w:val="00291DF9"/>
    <w:rsid w:val="002950F6"/>
    <w:rsid w:val="002A19E7"/>
    <w:rsid w:val="002A447C"/>
    <w:rsid w:val="002A659B"/>
    <w:rsid w:val="002B3304"/>
    <w:rsid w:val="002B4FF3"/>
    <w:rsid w:val="002B59A5"/>
    <w:rsid w:val="002C100F"/>
    <w:rsid w:val="002C171E"/>
    <w:rsid w:val="002D3678"/>
    <w:rsid w:val="002D563E"/>
    <w:rsid w:val="002D6EF9"/>
    <w:rsid w:val="002E4D94"/>
    <w:rsid w:val="002F0EE9"/>
    <w:rsid w:val="00306324"/>
    <w:rsid w:val="00313DE8"/>
    <w:rsid w:val="00323202"/>
    <w:rsid w:val="0032514B"/>
    <w:rsid w:val="00325162"/>
    <w:rsid w:val="00326C12"/>
    <w:rsid w:val="0032731E"/>
    <w:rsid w:val="00341A0B"/>
    <w:rsid w:val="00342756"/>
    <w:rsid w:val="003432A3"/>
    <w:rsid w:val="0035446C"/>
    <w:rsid w:val="003553F6"/>
    <w:rsid w:val="00360699"/>
    <w:rsid w:val="00363F23"/>
    <w:rsid w:val="00366002"/>
    <w:rsid w:val="00366F9F"/>
    <w:rsid w:val="00367AC8"/>
    <w:rsid w:val="00370875"/>
    <w:rsid w:val="003716FC"/>
    <w:rsid w:val="00371866"/>
    <w:rsid w:val="00371964"/>
    <w:rsid w:val="00372CE4"/>
    <w:rsid w:val="0037621E"/>
    <w:rsid w:val="0038282D"/>
    <w:rsid w:val="0038604D"/>
    <w:rsid w:val="00397D1E"/>
    <w:rsid w:val="003A0C83"/>
    <w:rsid w:val="003A2B70"/>
    <w:rsid w:val="003B31F8"/>
    <w:rsid w:val="003B55EA"/>
    <w:rsid w:val="003B73AD"/>
    <w:rsid w:val="003C2CE9"/>
    <w:rsid w:val="003D4ABD"/>
    <w:rsid w:val="003D73C5"/>
    <w:rsid w:val="003E4B3A"/>
    <w:rsid w:val="003F02A0"/>
    <w:rsid w:val="0040036E"/>
    <w:rsid w:val="0040142D"/>
    <w:rsid w:val="00406974"/>
    <w:rsid w:val="004109E7"/>
    <w:rsid w:val="00411773"/>
    <w:rsid w:val="004364BA"/>
    <w:rsid w:val="00445412"/>
    <w:rsid w:val="0045115E"/>
    <w:rsid w:val="004574F0"/>
    <w:rsid w:val="0046524F"/>
    <w:rsid w:val="00472F10"/>
    <w:rsid w:val="00473C91"/>
    <w:rsid w:val="00473DDC"/>
    <w:rsid w:val="00477F7A"/>
    <w:rsid w:val="00482AFE"/>
    <w:rsid w:val="00483B3A"/>
    <w:rsid w:val="0048458A"/>
    <w:rsid w:val="004878CB"/>
    <w:rsid w:val="00493B36"/>
    <w:rsid w:val="00493FC4"/>
    <w:rsid w:val="004946BC"/>
    <w:rsid w:val="00495FFD"/>
    <w:rsid w:val="004A04BE"/>
    <w:rsid w:val="004A1E20"/>
    <w:rsid w:val="004A7365"/>
    <w:rsid w:val="004B0E67"/>
    <w:rsid w:val="004B4E9B"/>
    <w:rsid w:val="004B6E92"/>
    <w:rsid w:val="004B7370"/>
    <w:rsid w:val="004C4E65"/>
    <w:rsid w:val="004C6EE4"/>
    <w:rsid w:val="004D29B1"/>
    <w:rsid w:val="004D2C07"/>
    <w:rsid w:val="004D5B9E"/>
    <w:rsid w:val="004D616B"/>
    <w:rsid w:val="004D6F19"/>
    <w:rsid w:val="004D77CE"/>
    <w:rsid w:val="004E35C2"/>
    <w:rsid w:val="004E4B88"/>
    <w:rsid w:val="004E50AC"/>
    <w:rsid w:val="004E7D67"/>
    <w:rsid w:val="004F7278"/>
    <w:rsid w:val="00500ECF"/>
    <w:rsid w:val="00505FDC"/>
    <w:rsid w:val="00510C83"/>
    <w:rsid w:val="00511308"/>
    <w:rsid w:val="00515D53"/>
    <w:rsid w:val="00526ED9"/>
    <w:rsid w:val="00535FFD"/>
    <w:rsid w:val="00545A8F"/>
    <w:rsid w:val="00546FB8"/>
    <w:rsid w:val="00556828"/>
    <w:rsid w:val="00556C9E"/>
    <w:rsid w:val="0056025D"/>
    <w:rsid w:val="00562065"/>
    <w:rsid w:val="005744D1"/>
    <w:rsid w:val="00574EA6"/>
    <w:rsid w:val="00576075"/>
    <w:rsid w:val="00581A3C"/>
    <w:rsid w:val="00581DDB"/>
    <w:rsid w:val="0059207D"/>
    <w:rsid w:val="00595EEE"/>
    <w:rsid w:val="005970DD"/>
    <w:rsid w:val="005A0DC8"/>
    <w:rsid w:val="005A435C"/>
    <w:rsid w:val="005A6DDC"/>
    <w:rsid w:val="005C615E"/>
    <w:rsid w:val="005D27A5"/>
    <w:rsid w:val="005D69B3"/>
    <w:rsid w:val="005E3943"/>
    <w:rsid w:val="005E6FD9"/>
    <w:rsid w:val="005E73DC"/>
    <w:rsid w:val="005F19C1"/>
    <w:rsid w:val="005F209A"/>
    <w:rsid w:val="005F4BA9"/>
    <w:rsid w:val="005F77B6"/>
    <w:rsid w:val="006060E6"/>
    <w:rsid w:val="00620835"/>
    <w:rsid w:val="006271C6"/>
    <w:rsid w:val="006277A6"/>
    <w:rsid w:val="00630199"/>
    <w:rsid w:val="00631FDC"/>
    <w:rsid w:val="00632864"/>
    <w:rsid w:val="006344B8"/>
    <w:rsid w:val="00636CF0"/>
    <w:rsid w:val="006374DB"/>
    <w:rsid w:val="00644C0A"/>
    <w:rsid w:val="00660C1F"/>
    <w:rsid w:val="00666547"/>
    <w:rsid w:val="00666A66"/>
    <w:rsid w:val="00667F71"/>
    <w:rsid w:val="0067059F"/>
    <w:rsid w:val="006762A3"/>
    <w:rsid w:val="00682F7A"/>
    <w:rsid w:val="00685D30"/>
    <w:rsid w:val="006867F8"/>
    <w:rsid w:val="00687FB2"/>
    <w:rsid w:val="0069052E"/>
    <w:rsid w:val="00695B66"/>
    <w:rsid w:val="006A27E3"/>
    <w:rsid w:val="006A66AB"/>
    <w:rsid w:val="006B26B8"/>
    <w:rsid w:val="006B33D4"/>
    <w:rsid w:val="006B5275"/>
    <w:rsid w:val="006B73BC"/>
    <w:rsid w:val="006C0887"/>
    <w:rsid w:val="006D4B2D"/>
    <w:rsid w:val="006E019D"/>
    <w:rsid w:val="006E3BDA"/>
    <w:rsid w:val="006E407C"/>
    <w:rsid w:val="00701C98"/>
    <w:rsid w:val="007041E5"/>
    <w:rsid w:val="00705084"/>
    <w:rsid w:val="0072084F"/>
    <w:rsid w:val="00721409"/>
    <w:rsid w:val="007278D2"/>
    <w:rsid w:val="00731CFB"/>
    <w:rsid w:val="00735311"/>
    <w:rsid w:val="00735BE3"/>
    <w:rsid w:val="00736A78"/>
    <w:rsid w:val="00740E82"/>
    <w:rsid w:val="00744095"/>
    <w:rsid w:val="00745D22"/>
    <w:rsid w:val="00746BF6"/>
    <w:rsid w:val="007561EF"/>
    <w:rsid w:val="00757DFE"/>
    <w:rsid w:val="007706BE"/>
    <w:rsid w:val="00776D4B"/>
    <w:rsid w:val="00781A94"/>
    <w:rsid w:val="00782C32"/>
    <w:rsid w:val="00785B6B"/>
    <w:rsid w:val="00785E71"/>
    <w:rsid w:val="00787452"/>
    <w:rsid w:val="007879A1"/>
    <w:rsid w:val="00791292"/>
    <w:rsid w:val="007A1A6B"/>
    <w:rsid w:val="007A1D55"/>
    <w:rsid w:val="007A5FF8"/>
    <w:rsid w:val="007A61AB"/>
    <w:rsid w:val="007B7B11"/>
    <w:rsid w:val="007C0855"/>
    <w:rsid w:val="007D0D69"/>
    <w:rsid w:val="007D19A4"/>
    <w:rsid w:val="007E6B32"/>
    <w:rsid w:val="007E73E7"/>
    <w:rsid w:val="007F2DCD"/>
    <w:rsid w:val="007F520B"/>
    <w:rsid w:val="00805EE3"/>
    <w:rsid w:val="00817478"/>
    <w:rsid w:val="00822124"/>
    <w:rsid w:val="00832536"/>
    <w:rsid w:val="00832E69"/>
    <w:rsid w:val="0083713B"/>
    <w:rsid w:val="008422B5"/>
    <w:rsid w:val="00846C24"/>
    <w:rsid w:val="00851F16"/>
    <w:rsid w:val="0085435A"/>
    <w:rsid w:val="00854CBA"/>
    <w:rsid w:val="00856181"/>
    <w:rsid w:val="00863A58"/>
    <w:rsid w:val="008655D7"/>
    <w:rsid w:val="00871CE7"/>
    <w:rsid w:val="00872BA1"/>
    <w:rsid w:val="00873CF1"/>
    <w:rsid w:val="00875841"/>
    <w:rsid w:val="00876450"/>
    <w:rsid w:val="00876B74"/>
    <w:rsid w:val="00885C8F"/>
    <w:rsid w:val="00887E43"/>
    <w:rsid w:val="00893508"/>
    <w:rsid w:val="00895068"/>
    <w:rsid w:val="00897DD1"/>
    <w:rsid w:val="008B160B"/>
    <w:rsid w:val="008C2552"/>
    <w:rsid w:val="008C2C03"/>
    <w:rsid w:val="008C4055"/>
    <w:rsid w:val="008D27D9"/>
    <w:rsid w:val="008D2F1A"/>
    <w:rsid w:val="008D4F95"/>
    <w:rsid w:val="008E2EBF"/>
    <w:rsid w:val="008E357B"/>
    <w:rsid w:val="008F006E"/>
    <w:rsid w:val="008F6BA7"/>
    <w:rsid w:val="00901E8C"/>
    <w:rsid w:val="00902B9D"/>
    <w:rsid w:val="00902E20"/>
    <w:rsid w:val="00902E60"/>
    <w:rsid w:val="00907CD5"/>
    <w:rsid w:val="009234D1"/>
    <w:rsid w:val="00942B2F"/>
    <w:rsid w:val="009454E3"/>
    <w:rsid w:val="0094620F"/>
    <w:rsid w:val="00952E11"/>
    <w:rsid w:val="00953928"/>
    <w:rsid w:val="00955CDE"/>
    <w:rsid w:val="00956558"/>
    <w:rsid w:val="009645EB"/>
    <w:rsid w:val="0096571E"/>
    <w:rsid w:val="00967E07"/>
    <w:rsid w:val="00967E60"/>
    <w:rsid w:val="00970224"/>
    <w:rsid w:val="0097050C"/>
    <w:rsid w:val="00970720"/>
    <w:rsid w:val="00974068"/>
    <w:rsid w:val="00974DF6"/>
    <w:rsid w:val="0097656F"/>
    <w:rsid w:val="00977667"/>
    <w:rsid w:val="0098048E"/>
    <w:rsid w:val="00981DF0"/>
    <w:rsid w:val="00982D05"/>
    <w:rsid w:val="00983B04"/>
    <w:rsid w:val="0098691D"/>
    <w:rsid w:val="0099259E"/>
    <w:rsid w:val="009942A6"/>
    <w:rsid w:val="00994375"/>
    <w:rsid w:val="00995F00"/>
    <w:rsid w:val="00997659"/>
    <w:rsid w:val="00997CD8"/>
    <w:rsid w:val="009A29AF"/>
    <w:rsid w:val="009A4931"/>
    <w:rsid w:val="009A68F2"/>
    <w:rsid w:val="009A7254"/>
    <w:rsid w:val="009B5F43"/>
    <w:rsid w:val="009B7523"/>
    <w:rsid w:val="009B7AA1"/>
    <w:rsid w:val="009D012F"/>
    <w:rsid w:val="009D172F"/>
    <w:rsid w:val="009D1B1F"/>
    <w:rsid w:val="009D6952"/>
    <w:rsid w:val="009E0082"/>
    <w:rsid w:val="009E27E4"/>
    <w:rsid w:val="009E3F60"/>
    <w:rsid w:val="009E3FC2"/>
    <w:rsid w:val="009F1B04"/>
    <w:rsid w:val="009F20AB"/>
    <w:rsid w:val="00A21140"/>
    <w:rsid w:val="00A3292F"/>
    <w:rsid w:val="00A338E5"/>
    <w:rsid w:val="00A4091E"/>
    <w:rsid w:val="00A40BAA"/>
    <w:rsid w:val="00A40DE4"/>
    <w:rsid w:val="00A46411"/>
    <w:rsid w:val="00A52BE8"/>
    <w:rsid w:val="00A61CBD"/>
    <w:rsid w:val="00A61F69"/>
    <w:rsid w:val="00A6391F"/>
    <w:rsid w:val="00A717B6"/>
    <w:rsid w:val="00A71BDD"/>
    <w:rsid w:val="00A71E21"/>
    <w:rsid w:val="00A75B15"/>
    <w:rsid w:val="00A84E63"/>
    <w:rsid w:val="00A94BAD"/>
    <w:rsid w:val="00AA21FF"/>
    <w:rsid w:val="00AA3CC7"/>
    <w:rsid w:val="00AA7A3F"/>
    <w:rsid w:val="00AB54C6"/>
    <w:rsid w:val="00AC5341"/>
    <w:rsid w:val="00AC796C"/>
    <w:rsid w:val="00AD1B36"/>
    <w:rsid w:val="00AE2D29"/>
    <w:rsid w:val="00AF26DB"/>
    <w:rsid w:val="00AF271A"/>
    <w:rsid w:val="00AF46A7"/>
    <w:rsid w:val="00AF6F00"/>
    <w:rsid w:val="00AF7E5D"/>
    <w:rsid w:val="00B01044"/>
    <w:rsid w:val="00B010B4"/>
    <w:rsid w:val="00B014AA"/>
    <w:rsid w:val="00B01DAA"/>
    <w:rsid w:val="00B038FF"/>
    <w:rsid w:val="00B04D11"/>
    <w:rsid w:val="00B050EA"/>
    <w:rsid w:val="00B06C5A"/>
    <w:rsid w:val="00B11F8F"/>
    <w:rsid w:val="00B1219F"/>
    <w:rsid w:val="00B1438D"/>
    <w:rsid w:val="00B15CD4"/>
    <w:rsid w:val="00B15ED5"/>
    <w:rsid w:val="00B2198D"/>
    <w:rsid w:val="00B3187B"/>
    <w:rsid w:val="00B31B8B"/>
    <w:rsid w:val="00B34814"/>
    <w:rsid w:val="00B377AD"/>
    <w:rsid w:val="00B42D70"/>
    <w:rsid w:val="00B44196"/>
    <w:rsid w:val="00B457F3"/>
    <w:rsid w:val="00B46CE1"/>
    <w:rsid w:val="00B53225"/>
    <w:rsid w:val="00B576A8"/>
    <w:rsid w:val="00B6170D"/>
    <w:rsid w:val="00B729E1"/>
    <w:rsid w:val="00B73D80"/>
    <w:rsid w:val="00B80540"/>
    <w:rsid w:val="00B80973"/>
    <w:rsid w:val="00B844AF"/>
    <w:rsid w:val="00B92F0C"/>
    <w:rsid w:val="00B93799"/>
    <w:rsid w:val="00B960D4"/>
    <w:rsid w:val="00BA0846"/>
    <w:rsid w:val="00BA54F8"/>
    <w:rsid w:val="00BA6370"/>
    <w:rsid w:val="00BA7AE7"/>
    <w:rsid w:val="00BB7A65"/>
    <w:rsid w:val="00BC0ADA"/>
    <w:rsid w:val="00BC0D6F"/>
    <w:rsid w:val="00BD5802"/>
    <w:rsid w:val="00BE0610"/>
    <w:rsid w:val="00BE201C"/>
    <w:rsid w:val="00BE24AC"/>
    <w:rsid w:val="00BE3082"/>
    <w:rsid w:val="00BF0178"/>
    <w:rsid w:val="00BF7C64"/>
    <w:rsid w:val="00C04E83"/>
    <w:rsid w:val="00C10443"/>
    <w:rsid w:val="00C1051A"/>
    <w:rsid w:val="00C160D7"/>
    <w:rsid w:val="00C16550"/>
    <w:rsid w:val="00C17AC7"/>
    <w:rsid w:val="00C21F76"/>
    <w:rsid w:val="00C338FA"/>
    <w:rsid w:val="00C3798A"/>
    <w:rsid w:val="00C514EF"/>
    <w:rsid w:val="00C671ED"/>
    <w:rsid w:val="00C71F46"/>
    <w:rsid w:val="00C72997"/>
    <w:rsid w:val="00C7349E"/>
    <w:rsid w:val="00C74740"/>
    <w:rsid w:val="00C76EDF"/>
    <w:rsid w:val="00C77947"/>
    <w:rsid w:val="00C8401E"/>
    <w:rsid w:val="00C8436D"/>
    <w:rsid w:val="00C85C74"/>
    <w:rsid w:val="00C85D21"/>
    <w:rsid w:val="00C8612E"/>
    <w:rsid w:val="00CA1063"/>
    <w:rsid w:val="00CA68C2"/>
    <w:rsid w:val="00CB4797"/>
    <w:rsid w:val="00CB552D"/>
    <w:rsid w:val="00CB5B23"/>
    <w:rsid w:val="00CB5D08"/>
    <w:rsid w:val="00CB609E"/>
    <w:rsid w:val="00CB7A23"/>
    <w:rsid w:val="00CC5D0C"/>
    <w:rsid w:val="00CD1053"/>
    <w:rsid w:val="00CD22A2"/>
    <w:rsid w:val="00CD27B2"/>
    <w:rsid w:val="00CD4DDF"/>
    <w:rsid w:val="00CD6C49"/>
    <w:rsid w:val="00CE1BD0"/>
    <w:rsid w:val="00CE387C"/>
    <w:rsid w:val="00CE7F2C"/>
    <w:rsid w:val="00CF2E8C"/>
    <w:rsid w:val="00CF415A"/>
    <w:rsid w:val="00D008C2"/>
    <w:rsid w:val="00D00C2B"/>
    <w:rsid w:val="00D01527"/>
    <w:rsid w:val="00D03EF6"/>
    <w:rsid w:val="00D11345"/>
    <w:rsid w:val="00D11C67"/>
    <w:rsid w:val="00D13B7C"/>
    <w:rsid w:val="00D14084"/>
    <w:rsid w:val="00D1603A"/>
    <w:rsid w:val="00D17738"/>
    <w:rsid w:val="00D17BB4"/>
    <w:rsid w:val="00D201C0"/>
    <w:rsid w:val="00D21758"/>
    <w:rsid w:val="00D2278B"/>
    <w:rsid w:val="00D22D58"/>
    <w:rsid w:val="00D23D48"/>
    <w:rsid w:val="00D35253"/>
    <w:rsid w:val="00D3687E"/>
    <w:rsid w:val="00D430EF"/>
    <w:rsid w:val="00D4459B"/>
    <w:rsid w:val="00D51EE1"/>
    <w:rsid w:val="00D532F7"/>
    <w:rsid w:val="00D5726B"/>
    <w:rsid w:val="00D57BE3"/>
    <w:rsid w:val="00D60371"/>
    <w:rsid w:val="00D646ED"/>
    <w:rsid w:val="00D64CED"/>
    <w:rsid w:val="00D67DF3"/>
    <w:rsid w:val="00D72654"/>
    <w:rsid w:val="00D73C4B"/>
    <w:rsid w:val="00D7443A"/>
    <w:rsid w:val="00D758E9"/>
    <w:rsid w:val="00D83035"/>
    <w:rsid w:val="00D83FC5"/>
    <w:rsid w:val="00D849CB"/>
    <w:rsid w:val="00D962B7"/>
    <w:rsid w:val="00DA0FC3"/>
    <w:rsid w:val="00DA20D0"/>
    <w:rsid w:val="00DA3987"/>
    <w:rsid w:val="00DA4A07"/>
    <w:rsid w:val="00DA68BF"/>
    <w:rsid w:val="00DA6F5F"/>
    <w:rsid w:val="00DB1D01"/>
    <w:rsid w:val="00DB38DE"/>
    <w:rsid w:val="00DB3AD9"/>
    <w:rsid w:val="00DC10C8"/>
    <w:rsid w:val="00DC385E"/>
    <w:rsid w:val="00DE0060"/>
    <w:rsid w:val="00DE09B8"/>
    <w:rsid w:val="00DE1543"/>
    <w:rsid w:val="00DE6487"/>
    <w:rsid w:val="00DE71A9"/>
    <w:rsid w:val="00DF0758"/>
    <w:rsid w:val="00DF172D"/>
    <w:rsid w:val="00DF520D"/>
    <w:rsid w:val="00E03A75"/>
    <w:rsid w:val="00E04EB2"/>
    <w:rsid w:val="00E06726"/>
    <w:rsid w:val="00E069FC"/>
    <w:rsid w:val="00E101D9"/>
    <w:rsid w:val="00E116CF"/>
    <w:rsid w:val="00E137F9"/>
    <w:rsid w:val="00E16DC2"/>
    <w:rsid w:val="00E35800"/>
    <w:rsid w:val="00E43D73"/>
    <w:rsid w:val="00E46DF9"/>
    <w:rsid w:val="00E54DFC"/>
    <w:rsid w:val="00E57ADF"/>
    <w:rsid w:val="00E607A4"/>
    <w:rsid w:val="00E60B38"/>
    <w:rsid w:val="00E62756"/>
    <w:rsid w:val="00E6431B"/>
    <w:rsid w:val="00E6538D"/>
    <w:rsid w:val="00E70A71"/>
    <w:rsid w:val="00E72EE8"/>
    <w:rsid w:val="00E751E1"/>
    <w:rsid w:val="00E77B43"/>
    <w:rsid w:val="00E80B9C"/>
    <w:rsid w:val="00E869A9"/>
    <w:rsid w:val="00E90239"/>
    <w:rsid w:val="00EA26EC"/>
    <w:rsid w:val="00EA3356"/>
    <w:rsid w:val="00EA5376"/>
    <w:rsid w:val="00EA571F"/>
    <w:rsid w:val="00EA6D35"/>
    <w:rsid w:val="00EA735F"/>
    <w:rsid w:val="00EB3743"/>
    <w:rsid w:val="00EB3BA1"/>
    <w:rsid w:val="00EB5031"/>
    <w:rsid w:val="00EB6484"/>
    <w:rsid w:val="00EB70DB"/>
    <w:rsid w:val="00EB7D50"/>
    <w:rsid w:val="00EC01A8"/>
    <w:rsid w:val="00EC048D"/>
    <w:rsid w:val="00EC539D"/>
    <w:rsid w:val="00EC56FB"/>
    <w:rsid w:val="00ED18CD"/>
    <w:rsid w:val="00ED5EBB"/>
    <w:rsid w:val="00EE4B7D"/>
    <w:rsid w:val="00EE7583"/>
    <w:rsid w:val="00EF0835"/>
    <w:rsid w:val="00EF4454"/>
    <w:rsid w:val="00F11DE3"/>
    <w:rsid w:val="00F1616D"/>
    <w:rsid w:val="00F17436"/>
    <w:rsid w:val="00F25F03"/>
    <w:rsid w:val="00F31729"/>
    <w:rsid w:val="00F33E9E"/>
    <w:rsid w:val="00F3604D"/>
    <w:rsid w:val="00F41086"/>
    <w:rsid w:val="00F453B4"/>
    <w:rsid w:val="00F4564B"/>
    <w:rsid w:val="00F45A11"/>
    <w:rsid w:val="00F541A7"/>
    <w:rsid w:val="00F5666E"/>
    <w:rsid w:val="00F61B8A"/>
    <w:rsid w:val="00F61D19"/>
    <w:rsid w:val="00F637F0"/>
    <w:rsid w:val="00F80F31"/>
    <w:rsid w:val="00F87B80"/>
    <w:rsid w:val="00F929A5"/>
    <w:rsid w:val="00F943E8"/>
    <w:rsid w:val="00F94A47"/>
    <w:rsid w:val="00F954CF"/>
    <w:rsid w:val="00FA0310"/>
    <w:rsid w:val="00FA0AF6"/>
    <w:rsid w:val="00FA0F3F"/>
    <w:rsid w:val="00FA2A6E"/>
    <w:rsid w:val="00FA2F71"/>
    <w:rsid w:val="00FA4FB1"/>
    <w:rsid w:val="00FA579B"/>
    <w:rsid w:val="00FB0777"/>
    <w:rsid w:val="00FB1070"/>
    <w:rsid w:val="00FB2FE3"/>
    <w:rsid w:val="00FB6941"/>
    <w:rsid w:val="00FC30CF"/>
    <w:rsid w:val="00FC38B8"/>
    <w:rsid w:val="00FC4500"/>
    <w:rsid w:val="00FC5639"/>
    <w:rsid w:val="00FC6C60"/>
    <w:rsid w:val="00FC7C1F"/>
    <w:rsid w:val="00FD177E"/>
    <w:rsid w:val="00FD5495"/>
    <w:rsid w:val="00FE01F6"/>
    <w:rsid w:val="00FF1EC8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1112E"/>
  <w15:docId w15:val="{B275911F-1B66-4EA8-A3B0-65C0F402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4D94"/>
  </w:style>
  <w:style w:type="paragraph" w:styleId="Titolo1">
    <w:name w:val="heading 1"/>
    <w:basedOn w:val="Normale"/>
    <w:next w:val="Normale"/>
    <w:link w:val="Titolo1Carattere"/>
    <w:uiPriority w:val="9"/>
    <w:qFormat/>
    <w:rsid w:val="0089350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350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35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35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350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350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350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350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350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9350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350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1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D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e"/>
    <w:rsid w:val="004364BA"/>
    <w:pPr>
      <w:spacing w:after="0" w:line="240" w:lineRule="auto"/>
      <w:ind w:left="720"/>
    </w:pPr>
    <w:rPr>
      <w:rFonts w:eastAsia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F5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66E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5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66E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350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350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35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350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350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350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350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350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35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89350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35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350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893508"/>
    <w:rPr>
      <w:b/>
      <w:bCs/>
    </w:rPr>
  </w:style>
  <w:style w:type="character" w:styleId="Enfasicorsivo">
    <w:name w:val="Emphasis"/>
    <w:basedOn w:val="Carpredefinitoparagrafo"/>
    <w:uiPriority w:val="20"/>
    <w:qFormat/>
    <w:rsid w:val="00893508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89350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350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350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350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350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9350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9350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93508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89350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9350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508"/>
    <w:pPr>
      <w:outlineLvl w:val="9"/>
    </w:pPr>
  </w:style>
  <w:style w:type="paragraph" w:styleId="Paragrafoelenco">
    <w:name w:val="List Paragraph"/>
    <w:basedOn w:val="Normale"/>
    <w:qFormat/>
    <w:rsid w:val="003B31F8"/>
    <w:pPr>
      <w:ind w:left="720"/>
      <w:contextualSpacing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30199"/>
  </w:style>
  <w:style w:type="character" w:styleId="Rimandocommento">
    <w:name w:val="annotation reference"/>
    <w:basedOn w:val="Carpredefinitoparagrafo"/>
    <w:uiPriority w:val="99"/>
    <w:semiHidden/>
    <w:unhideWhenUsed/>
    <w:rsid w:val="00A717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17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17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7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7B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71E2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3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3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39D"/>
    <w:rPr>
      <w:vertAlign w:val="superscript"/>
    </w:rPr>
  </w:style>
  <w:style w:type="table" w:styleId="Tabellagriglia4-colore2">
    <w:name w:val="Grid Table 4 Accent 2"/>
    <w:basedOn w:val="Tabellanormale"/>
    <w:uiPriority w:val="49"/>
    <w:rsid w:val="00C76EDF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76ED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76ED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76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bd6289-70e6-4701-8e37-fc24343c7b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603947B32F448E23893C8D07A563" ma:contentTypeVersion="10" ma:contentTypeDescription="Create a new document." ma:contentTypeScope="" ma:versionID="68a52f3d2770c953d4313172ea46f99a">
  <xsd:schema xmlns:xsd="http://www.w3.org/2001/XMLSchema" xmlns:xs="http://www.w3.org/2001/XMLSchema" xmlns:p="http://schemas.microsoft.com/office/2006/metadata/properties" xmlns:ns3="e2bd6289-70e6-4701-8e37-fc24343c7b06" xmlns:ns4="9f39aefd-66e9-4379-b565-83b27443c82d" targetNamespace="http://schemas.microsoft.com/office/2006/metadata/properties" ma:root="true" ma:fieldsID="8b0442b0da82046c35878c7b77a2b812" ns3:_="" ns4:_="">
    <xsd:import namespace="e2bd6289-70e6-4701-8e37-fc24343c7b06"/>
    <xsd:import namespace="9f39aefd-66e9-4379-b565-83b27443c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d6289-70e6-4701-8e37-fc24343c7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9aefd-66e9-4379-b565-83b27443c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5E7043-5FDD-4DA9-865C-C730A9A6C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6964F-4D19-4AEB-80C1-B766CFEE4F80}">
  <ds:schemaRefs>
    <ds:schemaRef ds:uri="http://schemas.microsoft.com/office/2006/metadata/properties"/>
    <ds:schemaRef ds:uri="http://schemas.microsoft.com/office/infopath/2007/PartnerControls"/>
    <ds:schemaRef ds:uri="e2bd6289-70e6-4701-8e37-fc24343c7b06"/>
  </ds:schemaRefs>
</ds:datastoreItem>
</file>

<file path=customXml/itemProps3.xml><?xml version="1.0" encoding="utf-8"?>
<ds:datastoreItem xmlns:ds="http://schemas.openxmlformats.org/officeDocument/2006/customXml" ds:itemID="{F4C9915E-CC51-4AAE-AC87-C7EC165F9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836ED-C1CD-4840-9823-D5E948662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d6289-70e6-4701-8e37-fc24343c7b06"/>
    <ds:schemaRef ds:uri="9f39aefd-66e9-4379-b565-83b27443c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  <clbl:label id="{ee255aed-7de2-497a-9b96-4de850d7aec7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76</Words>
  <Characters>8216</Characters>
  <Application>Microsoft Office Word</Application>
  <DocSecurity>0</DocSecurity>
  <Lines>357</Lines>
  <Paragraphs>1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PERIZIA asseverata DI VALUTAZIONE DEi DANNi
SUBITi DALLe imprese esportatrici 
dei territori colpiti dall’alluvione di MAGGIO 2023</vt:lpstr>
      <vt:lpstr>MODELLO PERIZIA ASSEVERATA DI VALUTAZIONE DEL DANNO
E DEGLI INTERVENTI DI RIPRISTINO/DEGLI INVESTIMENTI REALIZZATI E DA
REALIZZARE PER I DANNI SUBITI DALL’ATTIVITA’ ECONOMICA E PRODUTTIVA
PER I DANNI CONNESSI ALLE AVVERSE CONDIZIONI METEOROLOGICHE CHE IL </vt:lpstr>
    </vt:vector>
  </TitlesOfParts>
  <Company>Cassa Depositi e Prestiti spa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IZIA asseverata DI VALUTAZIONE DEi DANNi
SUBITi DALLe imprese esportatrici 
dei territori colpiti dall’alluvione di MAGGIO 2023</dc:title>
  <dc:subject>(indicare denominazione/ragione sociale dell’attività economica o produttiva)</dc:subject>
  <dc:creator>Claudio</dc:creator>
  <cp:keywords/>
  <cp:lastModifiedBy>Federica Arrighi</cp:lastModifiedBy>
  <cp:revision>5</cp:revision>
  <cp:lastPrinted>2026-04-30T15:23:00Z</cp:lastPrinted>
  <dcterms:created xsi:type="dcterms:W3CDTF">2026-05-06T11:01:00Z</dcterms:created>
  <dcterms:modified xsi:type="dcterms:W3CDTF">2026-05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603947B32F448E23893C8D07A563</vt:lpwstr>
  </property>
  <property fmtid="{D5CDD505-2E9C-101B-9397-08002B2CF9AE}" pid="3" name="ClassificationContentMarkingFooterShapeIds">
    <vt:lpwstr>3b297c8b,28c87041,784064cc</vt:lpwstr>
  </property>
  <property fmtid="{D5CDD505-2E9C-101B-9397-08002B2CF9AE}" pid="4" name="ClassificationContentMarkingFooterFontProps">
    <vt:lpwstr>#737373,9,Arial</vt:lpwstr>
  </property>
  <property fmtid="{D5CDD505-2E9C-101B-9397-08002B2CF9AE}" pid="5" name="ClassificationContentMarkingFooterText">
    <vt:lpwstr>Interno – Internal</vt:lpwstr>
  </property>
</Properties>
</file>